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val="en-GB"/>
        </w:rPr>
        <w:id w:val="158967047"/>
        <w:docPartObj>
          <w:docPartGallery w:val="Cover Pages"/>
          <w:docPartUnique/>
        </w:docPartObj>
      </w:sdtPr>
      <w:sdtEndPr>
        <w:rPr>
          <w:sz w:val="24"/>
        </w:rPr>
      </w:sdtEndPr>
      <w:sdtContent>
        <w:p w14:paraId="72975404" w14:textId="3DEB3E2A" w:rsidR="00924FB2" w:rsidRDefault="00924FB2">
          <w:pPr>
            <w:pStyle w:val="NoSpacing"/>
            <w:rPr>
              <w:sz w:val="2"/>
            </w:rPr>
          </w:pPr>
        </w:p>
        <w:p w14:paraId="327F0D9F" w14:textId="1BCD2ED2" w:rsidR="00924FB2" w:rsidRDefault="00924FB2">
          <w:r>
            <w:rPr>
              <w:noProof/>
              <w:color w:val="30ACEC" w:themeColor="accent1"/>
              <w:sz w:val="36"/>
              <w:szCs w:val="36"/>
              <w:lang w:eastAsia="en-GB"/>
            </w:rPr>
            <mc:AlternateContent>
              <mc:Choice Requires="wpg">
                <w:drawing>
                  <wp:anchor distT="0" distB="0" distL="114300" distR="114300" simplePos="0" relativeHeight="251660288" behindDoc="1" locked="0" layoutInCell="1" allowOverlap="1" wp14:anchorId="1FC76E62" wp14:editId="265FB16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93D7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350242FB" w14:textId="2989E091" w:rsidR="00924FB2" w:rsidRDefault="00BD77F6">
          <w:r>
            <w:rPr>
              <w:noProof/>
              <w:lang w:eastAsia="en-GB"/>
            </w:rPr>
            <mc:AlternateContent>
              <mc:Choice Requires="wps">
                <w:drawing>
                  <wp:anchor distT="0" distB="0" distL="114300" distR="114300" simplePos="0" relativeHeight="251661312" behindDoc="0" locked="0" layoutInCell="1" allowOverlap="1" wp14:anchorId="4F3A6374" wp14:editId="2579965E">
                    <wp:simplePos x="0" y="0"/>
                    <wp:positionH relativeFrom="page">
                      <wp:posOffset>1042370</wp:posOffset>
                    </wp:positionH>
                    <wp:positionV relativeFrom="margin">
                      <wp:posOffset>2098307</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9797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E0135D" w14:textId="776BEBDA" w:rsidR="00924FB2" w:rsidRDefault="00924FB2">
                                    <w:pPr>
                                      <w:pStyle w:val="NoSpacing"/>
                                      <w:rPr>
                                        <w:rFonts w:asciiTheme="majorHAnsi" w:eastAsiaTheme="majorEastAsia" w:hAnsiTheme="majorHAnsi" w:cstheme="majorBidi"/>
                                        <w:caps/>
                                        <w:color w:val="797979" w:themeColor="text2" w:themeTint="99"/>
                                        <w:sz w:val="68"/>
                                        <w:szCs w:val="68"/>
                                      </w:rPr>
                                    </w:pPr>
                                    <w:r>
                                      <w:rPr>
                                        <w:rFonts w:asciiTheme="majorHAnsi" w:eastAsiaTheme="majorEastAsia" w:hAnsiTheme="majorHAnsi" w:cstheme="majorBidi"/>
                                        <w:caps/>
                                        <w:color w:val="797979" w:themeColor="text2" w:themeTint="99"/>
                                        <w:sz w:val="64"/>
                                        <w:szCs w:val="64"/>
                                      </w:rPr>
                                      <w:t>go</w:t>
                                    </w:r>
                                  </w:p>
                                </w:sdtContent>
                              </w:sdt>
                              <w:p w14:paraId="3D53D590" w14:textId="514C799A" w:rsidR="00924FB2" w:rsidRDefault="00343693">
                                <w:pPr>
                                  <w:pStyle w:val="NoSpacing"/>
                                  <w:spacing w:before="120"/>
                                  <w:rPr>
                                    <w:color w:val="30ACEC" w:themeColor="accent1"/>
                                    <w:sz w:val="36"/>
                                    <w:szCs w:val="36"/>
                                  </w:rPr>
                                </w:pPr>
                                <w:sdt>
                                  <w:sdtPr>
                                    <w:rPr>
                                      <w:color w:val="30ACE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4FB2">
                                      <w:rPr>
                                        <w:color w:val="30ACEC" w:themeColor="accent1"/>
                                        <w:sz w:val="36"/>
                                        <w:szCs w:val="36"/>
                                      </w:rPr>
                                      <w:t>By Mustafa Jaffar</w:t>
                                    </w:r>
                                  </w:sdtContent>
                                </w:sdt>
                                <w:r w:rsidR="00924FB2">
                                  <w:rPr>
                                    <w:noProof/>
                                  </w:rPr>
                                  <w:t xml:space="preserve"> </w:t>
                                </w:r>
                              </w:p>
                              <w:p w14:paraId="5434DC0A" w14:textId="77777777" w:rsidR="00924FB2" w:rsidRDefault="00924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3A6374" id="_x0000_t202" coordsize="21600,21600" o:spt="202" path="m,l,21600r21600,l21600,xe">
                    <v:stroke joinstyle="miter"/>
                    <v:path gradientshapeok="t" o:connecttype="rect"/>
                  </v:shapetype>
                  <v:shape id="Text Box 62" o:spid="_x0000_s1026" type="#_x0000_t202" style="position:absolute;margin-left:82.1pt;margin-top:165.2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" filled="f" stroked="f" strokeweight=".5pt">
                    <v:textbox style="mso-fit-shape-to-text:t">
                      <w:txbxContent>
                        <w:sdt>
                          <w:sdtPr>
                            <w:rPr>
                              <w:rFonts w:asciiTheme="majorHAnsi" w:eastAsiaTheme="majorEastAsia" w:hAnsiTheme="majorHAnsi" w:cstheme="majorBidi"/>
                              <w:caps/>
                              <w:color w:val="79797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E0135D" w14:textId="776BEBDA" w:rsidR="00924FB2" w:rsidRDefault="00924FB2">
                              <w:pPr>
                                <w:pStyle w:val="NoSpacing"/>
                                <w:rPr>
                                  <w:rFonts w:asciiTheme="majorHAnsi" w:eastAsiaTheme="majorEastAsia" w:hAnsiTheme="majorHAnsi" w:cstheme="majorBidi"/>
                                  <w:caps/>
                                  <w:color w:val="797979" w:themeColor="text2" w:themeTint="99"/>
                                  <w:sz w:val="68"/>
                                  <w:szCs w:val="68"/>
                                </w:rPr>
                              </w:pPr>
                              <w:r>
                                <w:rPr>
                                  <w:rFonts w:asciiTheme="majorHAnsi" w:eastAsiaTheme="majorEastAsia" w:hAnsiTheme="majorHAnsi" w:cstheme="majorBidi"/>
                                  <w:caps/>
                                  <w:color w:val="797979" w:themeColor="text2" w:themeTint="99"/>
                                  <w:sz w:val="64"/>
                                  <w:szCs w:val="64"/>
                                </w:rPr>
                                <w:t>go</w:t>
                              </w:r>
                            </w:p>
                          </w:sdtContent>
                        </w:sdt>
                        <w:p w14:paraId="3D53D590" w14:textId="514C799A" w:rsidR="00924FB2" w:rsidRDefault="00343693">
                          <w:pPr>
                            <w:pStyle w:val="NoSpacing"/>
                            <w:spacing w:before="120"/>
                            <w:rPr>
                              <w:color w:val="30ACEC" w:themeColor="accent1"/>
                              <w:sz w:val="36"/>
                              <w:szCs w:val="36"/>
                            </w:rPr>
                          </w:pPr>
                          <w:sdt>
                            <w:sdtPr>
                              <w:rPr>
                                <w:color w:val="30ACE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4FB2">
                                <w:rPr>
                                  <w:color w:val="30ACEC" w:themeColor="accent1"/>
                                  <w:sz w:val="36"/>
                                  <w:szCs w:val="36"/>
                                </w:rPr>
                                <w:t>By Mustafa Jaffar</w:t>
                              </w:r>
                            </w:sdtContent>
                          </w:sdt>
                          <w:r w:rsidR="00924FB2">
                            <w:rPr>
                              <w:noProof/>
                            </w:rPr>
                            <w:t xml:space="preserve"> </w:t>
                          </w:r>
                        </w:p>
                        <w:p w14:paraId="5434DC0A" w14:textId="77777777" w:rsidR="00924FB2" w:rsidRDefault="00924FB2"/>
                      </w:txbxContent>
                    </v:textbox>
                    <w10:wrap anchorx="page" anchory="margin"/>
                  </v:shape>
                </w:pict>
              </mc:Fallback>
            </mc:AlternateContent>
          </w:r>
          <w:r w:rsidR="00CA6DA2">
            <w:t xml:space="preserve"> </w:t>
          </w:r>
          <w:r w:rsidR="00924FB2">
            <w:br w:type="page"/>
          </w:r>
        </w:p>
      </w:sdtContent>
    </w:sdt>
    <w:p w14:paraId="6D6207EA" w14:textId="29E9CA58" w:rsidR="00F149A0" w:rsidRDefault="00F149A0" w:rsidP="00F149A0"/>
    <w:p w14:paraId="09045DE0" w14:textId="07920DEE" w:rsidR="00F149A0" w:rsidRDefault="00F149A0" w:rsidP="00F149A0"/>
    <w:p w14:paraId="092D15BE" w14:textId="21A7C8EE" w:rsidR="00F149A0" w:rsidRDefault="00F149A0" w:rsidP="00F149A0"/>
    <w:sdt>
      <w:sdtPr>
        <w:rPr>
          <w:rFonts w:asciiTheme="minorHAnsi" w:eastAsiaTheme="minorHAnsi" w:hAnsiTheme="minorHAnsi" w:cstheme="minorBidi"/>
          <w:b w:val="0"/>
          <w:bCs w:val="0"/>
          <w:color w:val="auto"/>
          <w:sz w:val="24"/>
          <w:szCs w:val="24"/>
          <w:lang w:val="en-GB"/>
        </w:rPr>
        <w:id w:val="-1284194338"/>
        <w:docPartObj>
          <w:docPartGallery w:val="Table of Contents"/>
          <w:docPartUnique/>
        </w:docPartObj>
      </w:sdtPr>
      <w:sdtEndPr>
        <w:rPr>
          <w:noProof/>
        </w:rPr>
      </w:sdtEndPr>
      <w:sdtContent>
        <w:p w14:paraId="3DD190CD" w14:textId="576F0908" w:rsidR="00F149A0" w:rsidRDefault="00F149A0">
          <w:pPr>
            <w:pStyle w:val="TOCHeading"/>
          </w:pPr>
          <w:r>
            <w:t>Table of Contents</w:t>
          </w:r>
        </w:p>
        <w:p w14:paraId="4992D3C2" w14:textId="66358F7F" w:rsidR="0089074B" w:rsidRDefault="00F149A0">
          <w:pPr>
            <w:pStyle w:val="TOC1"/>
            <w:tabs>
              <w:tab w:val="left" w:pos="720"/>
              <w:tab w:val="right" w:leader="dot" w:pos="973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6105476" w:history="1">
            <w:r w:rsidR="0089074B" w:rsidRPr="00F131A7">
              <w:rPr>
                <w:rStyle w:val="Hyperlink"/>
                <w:noProof/>
              </w:rPr>
              <w:t>1.0</w:t>
            </w:r>
            <w:r w:rsidR="0089074B">
              <w:rPr>
                <w:rFonts w:eastAsiaTheme="minorEastAsia"/>
                <w:b w:val="0"/>
                <w:bCs w:val="0"/>
                <w:i w:val="0"/>
                <w:iCs w:val="0"/>
                <w:noProof/>
                <w:lang w:eastAsia="en-GB"/>
              </w:rPr>
              <w:tab/>
            </w:r>
            <w:r w:rsidR="0089074B" w:rsidRPr="00F131A7">
              <w:rPr>
                <w:rStyle w:val="Hyperlink"/>
                <w:noProof/>
              </w:rPr>
              <w:t>Analysis</w:t>
            </w:r>
            <w:r w:rsidR="0089074B">
              <w:rPr>
                <w:noProof/>
                <w:webHidden/>
              </w:rPr>
              <w:tab/>
            </w:r>
            <w:r w:rsidR="0089074B">
              <w:rPr>
                <w:noProof/>
                <w:webHidden/>
              </w:rPr>
              <w:fldChar w:fldCharType="begin"/>
            </w:r>
            <w:r w:rsidR="0089074B">
              <w:rPr>
                <w:noProof/>
                <w:webHidden/>
              </w:rPr>
              <w:instrText xml:space="preserve"> PAGEREF _Toc76105476 \h </w:instrText>
            </w:r>
            <w:r w:rsidR="0089074B">
              <w:rPr>
                <w:noProof/>
                <w:webHidden/>
              </w:rPr>
            </w:r>
            <w:r w:rsidR="0089074B">
              <w:rPr>
                <w:noProof/>
                <w:webHidden/>
              </w:rPr>
              <w:fldChar w:fldCharType="separate"/>
            </w:r>
            <w:r w:rsidR="0089074B">
              <w:rPr>
                <w:noProof/>
                <w:webHidden/>
              </w:rPr>
              <w:t>2</w:t>
            </w:r>
            <w:r w:rsidR="0089074B">
              <w:rPr>
                <w:noProof/>
                <w:webHidden/>
              </w:rPr>
              <w:fldChar w:fldCharType="end"/>
            </w:r>
          </w:hyperlink>
        </w:p>
        <w:p w14:paraId="20D294BE" w14:textId="495D575E" w:rsidR="0089074B" w:rsidRDefault="00343693">
          <w:pPr>
            <w:pStyle w:val="TOC2"/>
            <w:tabs>
              <w:tab w:val="left" w:pos="960"/>
              <w:tab w:val="right" w:leader="dot" w:pos="9736"/>
            </w:tabs>
            <w:rPr>
              <w:rFonts w:eastAsiaTheme="minorEastAsia"/>
              <w:b w:val="0"/>
              <w:bCs w:val="0"/>
              <w:noProof/>
              <w:sz w:val="24"/>
              <w:szCs w:val="24"/>
              <w:lang w:eastAsia="en-GB"/>
            </w:rPr>
          </w:pPr>
          <w:hyperlink w:anchor="_Toc76105477" w:history="1">
            <w:r w:rsidR="0089074B" w:rsidRPr="00F131A7">
              <w:rPr>
                <w:rStyle w:val="Hyperlink"/>
                <w:noProof/>
              </w:rPr>
              <w:t>1.1</w:t>
            </w:r>
            <w:r w:rsidR="0089074B">
              <w:rPr>
                <w:rFonts w:eastAsiaTheme="minorEastAsia"/>
                <w:b w:val="0"/>
                <w:bCs w:val="0"/>
                <w:noProof/>
                <w:sz w:val="24"/>
                <w:szCs w:val="24"/>
                <w:lang w:eastAsia="en-GB"/>
              </w:rPr>
              <w:tab/>
            </w:r>
            <w:r w:rsidR="0089074B" w:rsidRPr="00F131A7">
              <w:rPr>
                <w:rStyle w:val="Hyperlink"/>
                <w:noProof/>
              </w:rPr>
              <w:t>Identification</w:t>
            </w:r>
            <w:r w:rsidR="0089074B">
              <w:rPr>
                <w:noProof/>
                <w:webHidden/>
              </w:rPr>
              <w:tab/>
            </w:r>
            <w:r w:rsidR="0089074B">
              <w:rPr>
                <w:noProof/>
                <w:webHidden/>
              </w:rPr>
              <w:fldChar w:fldCharType="begin"/>
            </w:r>
            <w:r w:rsidR="0089074B">
              <w:rPr>
                <w:noProof/>
                <w:webHidden/>
              </w:rPr>
              <w:instrText xml:space="preserve"> PAGEREF _Toc76105477 \h </w:instrText>
            </w:r>
            <w:r w:rsidR="0089074B">
              <w:rPr>
                <w:noProof/>
                <w:webHidden/>
              </w:rPr>
            </w:r>
            <w:r w:rsidR="0089074B">
              <w:rPr>
                <w:noProof/>
                <w:webHidden/>
              </w:rPr>
              <w:fldChar w:fldCharType="separate"/>
            </w:r>
            <w:r w:rsidR="0089074B">
              <w:rPr>
                <w:noProof/>
                <w:webHidden/>
              </w:rPr>
              <w:t>2</w:t>
            </w:r>
            <w:r w:rsidR="0089074B">
              <w:rPr>
                <w:noProof/>
                <w:webHidden/>
              </w:rPr>
              <w:fldChar w:fldCharType="end"/>
            </w:r>
          </w:hyperlink>
        </w:p>
        <w:p w14:paraId="49A0F9A4" w14:textId="76A044F9" w:rsidR="0089074B" w:rsidRDefault="00343693">
          <w:pPr>
            <w:pStyle w:val="TOC3"/>
            <w:tabs>
              <w:tab w:val="left" w:pos="1200"/>
              <w:tab w:val="right" w:leader="dot" w:pos="9736"/>
            </w:tabs>
            <w:rPr>
              <w:rFonts w:eastAsiaTheme="minorEastAsia"/>
              <w:noProof/>
              <w:sz w:val="24"/>
              <w:szCs w:val="24"/>
              <w:lang w:eastAsia="en-GB"/>
            </w:rPr>
          </w:pPr>
          <w:hyperlink w:anchor="_Toc76105478" w:history="1">
            <w:r w:rsidR="0089074B" w:rsidRPr="00F131A7">
              <w:rPr>
                <w:rStyle w:val="Hyperlink"/>
                <w:noProof/>
              </w:rPr>
              <w:t>1.1.1</w:t>
            </w:r>
            <w:r w:rsidR="0089074B">
              <w:rPr>
                <w:rFonts w:eastAsiaTheme="minorEastAsia"/>
                <w:noProof/>
                <w:sz w:val="24"/>
                <w:szCs w:val="24"/>
                <w:lang w:eastAsia="en-GB"/>
              </w:rPr>
              <w:tab/>
            </w:r>
            <w:r w:rsidR="0089074B" w:rsidRPr="00F131A7">
              <w:rPr>
                <w:rStyle w:val="Hyperlink"/>
                <w:noProof/>
              </w:rPr>
              <w:t>Why this is solvable by a computational approach</w:t>
            </w:r>
            <w:r w:rsidR="0089074B">
              <w:rPr>
                <w:noProof/>
                <w:webHidden/>
              </w:rPr>
              <w:tab/>
            </w:r>
            <w:r w:rsidR="0089074B">
              <w:rPr>
                <w:noProof/>
                <w:webHidden/>
              </w:rPr>
              <w:fldChar w:fldCharType="begin"/>
            </w:r>
            <w:r w:rsidR="0089074B">
              <w:rPr>
                <w:noProof/>
                <w:webHidden/>
              </w:rPr>
              <w:instrText xml:space="preserve"> PAGEREF _Toc76105478 \h </w:instrText>
            </w:r>
            <w:r w:rsidR="0089074B">
              <w:rPr>
                <w:noProof/>
                <w:webHidden/>
              </w:rPr>
            </w:r>
            <w:r w:rsidR="0089074B">
              <w:rPr>
                <w:noProof/>
                <w:webHidden/>
              </w:rPr>
              <w:fldChar w:fldCharType="separate"/>
            </w:r>
            <w:r w:rsidR="0089074B">
              <w:rPr>
                <w:noProof/>
                <w:webHidden/>
              </w:rPr>
              <w:t>2</w:t>
            </w:r>
            <w:r w:rsidR="0089074B">
              <w:rPr>
                <w:noProof/>
                <w:webHidden/>
              </w:rPr>
              <w:fldChar w:fldCharType="end"/>
            </w:r>
          </w:hyperlink>
        </w:p>
        <w:p w14:paraId="3F95E065" w14:textId="743A9038" w:rsidR="0089074B" w:rsidRDefault="00343693">
          <w:pPr>
            <w:pStyle w:val="TOC2"/>
            <w:tabs>
              <w:tab w:val="left" w:pos="960"/>
              <w:tab w:val="right" w:leader="dot" w:pos="9736"/>
            </w:tabs>
            <w:rPr>
              <w:rFonts w:eastAsiaTheme="minorEastAsia"/>
              <w:b w:val="0"/>
              <w:bCs w:val="0"/>
              <w:noProof/>
              <w:sz w:val="24"/>
              <w:szCs w:val="24"/>
              <w:lang w:eastAsia="en-GB"/>
            </w:rPr>
          </w:pPr>
          <w:hyperlink w:anchor="_Toc76105479" w:history="1">
            <w:r w:rsidR="0089074B" w:rsidRPr="00F131A7">
              <w:rPr>
                <w:rStyle w:val="Hyperlink"/>
                <w:noProof/>
              </w:rPr>
              <w:t>1.2</w:t>
            </w:r>
            <w:r w:rsidR="0089074B">
              <w:rPr>
                <w:rFonts w:eastAsiaTheme="minorEastAsia"/>
                <w:b w:val="0"/>
                <w:bCs w:val="0"/>
                <w:noProof/>
                <w:sz w:val="24"/>
                <w:szCs w:val="24"/>
                <w:lang w:eastAsia="en-GB"/>
              </w:rPr>
              <w:tab/>
            </w:r>
            <w:r w:rsidR="0089074B" w:rsidRPr="00F131A7">
              <w:rPr>
                <w:rStyle w:val="Hyperlink"/>
                <w:noProof/>
              </w:rPr>
              <w:t>Stakeholders</w:t>
            </w:r>
            <w:r w:rsidR="0089074B">
              <w:rPr>
                <w:noProof/>
                <w:webHidden/>
              </w:rPr>
              <w:tab/>
            </w:r>
            <w:r w:rsidR="0089074B">
              <w:rPr>
                <w:noProof/>
                <w:webHidden/>
              </w:rPr>
              <w:fldChar w:fldCharType="begin"/>
            </w:r>
            <w:r w:rsidR="0089074B">
              <w:rPr>
                <w:noProof/>
                <w:webHidden/>
              </w:rPr>
              <w:instrText xml:space="preserve"> PAGEREF _Toc76105479 \h </w:instrText>
            </w:r>
            <w:r w:rsidR="0089074B">
              <w:rPr>
                <w:noProof/>
                <w:webHidden/>
              </w:rPr>
            </w:r>
            <w:r w:rsidR="0089074B">
              <w:rPr>
                <w:noProof/>
                <w:webHidden/>
              </w:rPr>
              <w:fldChar w:fldCharType="separate"/>
            </w:r>
            <w:r w:rsidR="0089074B">
              <w:rPr>
                <w:noProof/>
                <w:webHidden/>
              </w:rPr>
              <w:t>3</w:t>
            </w:r>
            <w:r w:rsidR="0089074B">
              <w:rPr>
                <w:noProof/>
                <w:webHidden/>
              </w:rPr>
              <w:fldChar w:fldCharType="end"/>
            </w:r>
          </w:hyperlink>
        </w:p>
        <w:p w14:paraId="73CE5808" w14:textId="7793E638" w:rsidR="0089074B" w:rsidRDefault="00343693">
          <w:pPr>
            <w:pStyle w:val="TOC3"/>
            <w:tabs>
              <w:tab w:val="right" w:leader="dot" w:pos="9736"/>
            </w:tabs>
            <w:rPr>
              <w:rFonts w:eastAsiaTheme="minorEastAsia"/>
              <w:noProof/>
              <w:sz w:val="24"/>
              <w:szCs w:val="24"/>
              <w:lang w:eastAsia="en-GB"/>
            </w:rPr>
          </w:pPr>
          <w:hyperlink w:anchor="_Toc76105480" w:history="1">
            <w:r w:rsidR="0089074B" w:rsidRPr="00F131A7">
              <w:rPr>
                <w:rStyle w:val="Hyperlink"/>
                <w:noProof/>
              </w:rPr>
              <w:t>1.2.1 End Users</w:t>
            </w:r>
            <w:r w:rsidR="0089074B">
              <w:rPr>
                <w:noProof/>
                <w:webHidden/>
              </w:rPr>
              <w:tab/>
            </w:r>
            <w:r w:rsidR="0089074B">
              <w:rPr>
                <w:noProof/>
                <w:webHidden/>
              </w:rPr>
              <w:fldChar w:fldCharType="begin"/>
            </w:r>
            <w:r w:rsidR="0089074B">
              <w:rPr>
                <w:noProof/>
                <w:webHidden/>
              </w:rPr>
              <w:instrText xml:space="preserve"> PAGEREF _Toc76105480 \h </w:instrText>
            </w:r>
            <w:r w:rsidR="0089074B">
              <w:rPr>
                <w:noProof/>
                <w:webHidden/>
              </w:rPr>
            </w:r>
            <w:r w:rsidR="0089074B">
              <w:rPr>
                <w:noProof/>
                <w:webHidden/>
              </w:rPr>
              <w:fldChar w:fldCharType="separate"/>
            </w:r>
            <w:r w:rsidR="0089074B">
              <w:rPr>
                <w:noProof/>
                <w:webHidden/>
              </w:rPr>
              <w:t>3</w:t>
            </w:r>
            <w:r w:rsidR="0089074B">
              <w:rPr>
                <w:noProof/>
                <w:webHidden/>
              </w:rPr>
              <w:fldChar w:fldCharType="end"/>
            </w:r>
          </w:hyperlink>
        </w:p>
        <w:p w14:paraId="4E1426D6" w14:textId="47F3C709" w:rsidR="0089074B" w:rsidRDefault="00343693">
          <w:pPr>
            <w:pStyle w:val="TOC3"/>
            <w:tabs>
              <w:tab w:val="right" w:leader="dot" w:pos="9736"/>
            </w:tabs>
            <w:rPr>
              <w:rFonts w:eastAsiaTheme="minorEastAsia"/>
              <w:noProof/>
              <w:sz w:val="24"/>
              <w:szCs w:val="24"/>
              <w:lang w:eastAsia="en-GB"/>
            </w:rPr>
          </w:pPr>
          <w:hyperlink w:anchor="_Toc76105481" w:history="1">
            <w:r w:rsidR="0089074B" w:rsidRPr="00F131A7">
              <w:rPr>
                <w:rStyle w:val="Hyperlink"/>
                <w:noProof/>
              </w:rPr>
              <w:t>1.2.2 Requirements</w:t>
            </w:r>
            <w:r w:rsidR="0089074B">
              <w:rPr>
                <w:noProof/>
                <w:webHidden/>
              </w:rPr>
              <w:tab/>
            </w:r>
            <w:r w:rsidR="0089074B">
              <w:rPr>
                <w:noProof/>
                <w:webHidden/>
              </w:rPr>
              <w:fldChar w:fldCharType="begin"/>
            </w:r>
            <w:r w:rsidR="0089074B">
              <w:rPr>
                <w:noProof/>
                <w:webHidden/>
              </w:rPr>
              <w:instrText xml:space="preserve"> PAGEREF _Toc76105481 \h </w:instrText>
            </w:r>
            <w:r w:rsidR="0089074B">
              <w:rPr>
                <w:noProof/>
                <w:webHidden/>
              </w:rPr>
            </w:r>
            <w:r w:rsidR="0089074B">
              <w:rPr>
                <w:noProof/>
                <w:webHidden/>
              </w:rPr>
              <w:fldChar w:fldCharType="separate"/>
            </w:r>
            <w:r w:rsidR="0089074B">
              <w:rPr>
                <w:noProof/>
                <w:webHidden/>
              </w:rPr>
              <w:t>5</w:t>
            </w:r>
            <w:r w:rsidR="0089074B">
              <w:rPr>
                <w:noProof/>
                <w:webHidden/>
              </w:rPr>
              <w:fldChar w:fldCharType="end"/>
            </w:r>
          </w:hyperlink>
        </w:p>
        <w:p w14:paraId="7622CA5D" w14:textId="18C0D366" w:rsidR="0089074B" w:rsidRDefault="00343693">
          <w:pPr>
            <w:pStyle w:val="TOC2"/>
            <w:tabs>
              <w:tab w:val="left" w:pos="960"/>
              <w:tab w:val="right" w:leader="dot" w:pos="9736"/>
            </w:tabs>
            <w:rPr>
              <w:rFonts w:eastAsiaTheme="minorEastAsia"/>
              <w:b w:val="0"/>
              <w:bCs w:val="0"/>
              <w:noProof/>
              <w:sz w:val="24"/>
              <w:szCs w:val="24"/>
              <w:lang w:eastAsia="en-GB"/>
            </w:rPr>
          </w:pPr>
          <w:hyperlink w:anchor="_Toc76105482" w:history="1">
            <w:r w:rsidR="0089074B" w:rsidRPr="00F131A7">
              <w:rPr>
                <w:rStyle w:val="Hyperlink"/>
                <w:noProof/>
              </w:rPr>
              <w:t>1.3</w:t>
            </w:r>
            <w:r w:rsidR="0089074B">
              <w:rPr>
                <w:rFonts w:eastAsiaTheme="minorEastAsia"/>
                <w:b w:val="0"/>
                <w:bCs w:val="0"/>
                <w:noProof/>
                <w:sz w:val="24"/>
                <w:szCs w:val="24"/>
                <w:lang w:eastAsia="en-GB"/>
              </w:rPr>
              <w:tab/>
            </w:r>
            <w:r w:rsidR="0089074B" w:rsidRPr="00F131A7">
              <w:rPr>
                <w:rStyle w:val="Hyperlink"/>
                <w:noProof/>
              </w:rPr>
              <w:t>Research</w:t>
            </w:r>
            <w:r w:rsidR="0089074B">
              <w:rPr>
                <w:noProof/>
                <w:webHidden/>
              </w:rPr>
              <w:tab/>
            </w:r>
            <w:r w:rsidR="0089074B">
              <w:rPr>
                <w:noProof/>
                <w:webHidden/>
              </w:rPr>
              <w:fldChar w:fldCharType="begin"/>
            </w:r>
            <w:r w:rsidR="0089074B">
              <w:rPr>
                <w:noProof/>
                <w:webHidden/>
              </w:rPr>
              <w:instrText xml:space="preserve"> PAGEREF _Toc76105482 \h </w:instrText>
            </w:r>
            <w:r w:rsidR="0089074B">
              <w:rPr>
                <w:noProof/>
                <w:webHidden/>
              </w:rPr>
            </w:r>
            <w:r w:rsidR="0089074B">
              <w:rPr>
                <w:noProof/>
                <w:webHidden/>
              </w:rPr>
              <w:fldChar w:fldCharType="separate"/>
            </w:r>
            <w:r w:rsidR="0089074B">
              <w:rPr>
                <w:noProof/>
                <w:webHidden/>
              </w:rPr>
              <w:t>5</w:t>
            </w:r>
            <w:r w:rsidR="0089074B">
              <w:rPr>
                <w:noProof/>
                <w:webHidden/>
              </w:rPr>
              <w:fldChar w:fldCharType="end"/>
            </w:r>
          </w:hyperlink>
        </w:p>
        <w:p w14:paraId="2FBA3DD5" w14:textId="28C484FD" w:rsidR="0089074B" w:rsidRDefault="00343693">
          <w:pPr>
            <w:pStyle w:val="TOC3"/>
            <w:tabs>
              <w:tab w:val="right" w:leader="dot" w:pos="9736"/>
            </w:tabs>
            <w:rPr>
              <w:rFonts w:eastAsiaTheme="minorEastAsia"/>
              <w:noProof/>
              <w:sz w:val="24"/>
              <w:szCs w:val="24"/>
              <w:lang w:eastAsia="en-GB"/>
            </w:rPr>
          </w:pPr>
          <w:hyperlink w:anchor="_Toc76105483" w:history="1">
            <w:r w:rsidR="0089074B" w:rsidRPr="00F131A7">
              <w:rPr>
                <w:rStyle w:val="Hyperlink"/>
                <w:noProof/>
              </w:rPr>
              <w:t>1.3.1 online-go.com</w:t>
            </w:r>
            <w:r w:rsidR="0089074B">
              <w:rPr>
                <w:noProof/>
                <w:webHidden/>
              </w:rPr>
              <w:tab/>
            </w:r>
            <w:r w:rsidR="0089074B">
              <w:rPr>
                <w:noProof/>
                <w:webHidden/>
              </w:rPr>
              <w:fldChar w:fldCharType="begin"/>
            </w:r>
            <w:r w:rsidR="0089074B">
              <w:rPr>
                <w:noProof/>
                <w:webHidden/>
              </w:rPr>
              <w:instrText xml:space="preserve"> PAGEREF _Toc76105483 \h </w:instrText>
            </w:r>
            <w:r w:rsidR="0089074B">
              <w:rPr>
                <w:noProof/>
                <w:webHidden/>
              </w:rPr>
            </w:r>
            <w:r w:rsidR="0089074B">
              <w:rPr>
                <w:noProof/>
                <w:webHidden/>
              </w:rPr>
              <w:fldChar w:fldCharType="separate"/>
            </w:r>
            <w:r w:rsidR="0089074B">
              <w:rPr>
                <w:noProof/>
                <w:webHidden/>
              </w:rPr>
              <w:t>5</w:t>
            </w:r>
            <w:r w:rsidR="0089074B">
              <w:rPr>
                <w:noProof/>
                <w:webHidden/>
              </w:rPr>
              <w:fldChar w:fldCharType="end"/>
            </w:r>
          </w:hyperlink>
        </w:p>
        <w:p w14:paraId="16E2EB86" w14:textId="0AF94470" w:rsidR="0089074B" w:rsidRDefault="00343693">
          <w:pPr>
            <w:pStyle w:val="TOC3"/>
            <w:tabs>
              <w:tab w:val="right" w:leader="dot" w:pos="9736"/>
            </w:tabs>
            <w:rPr>
              <w:rFonts w:eastAsiaTheme="minorEastAsia"/>
              <w:noProof/>
              <w:sz w:val="24"/>
              <w:szCs w:val="24"/>
              <w:lang w:eastAsia="en-GB"/>
            </w:rPr>
          </w:pPr>
          <w:hyperlink w:anchor="_Toc76105484" w:history="1">
            <w:r w:rsidR="0089074B" w:rsidRPr="00F131A7">
              <w:rPr>
                <w:rStyle w:val="Hyperlink"/>
                <w:noProof/>
              </w:rPr>
              <w:t>1.3.2 Go by AI Factory Limited</w:t>
            </w:r>
            <w:r w:rsidR="0089074B">
              <w:rPr>
                <w:noProof/>
                <w:webHidden/>
              </w:rPr>
              <w:tab/>
            </w:r>
            <w:r w:rsidR="0089074B">
              <w:rPr>
                <w:noProof/>
                <w:webHidden/>
              </w:rPr>
              <w:fldChar w:fldCharType="begin"/>
            </w:r>
            <w:r w:rsidR="0089074B">
              <w:rPr>
                <w:noProof/>
                <w:webHidden/>
              </w:rPr>
              <w:instrText xml:space="preserve"> PAGEREF _Toc76105484 \h </w:instrText>
            </w:r>
            <w:r w:rsidR="0089074B">
              <w:rPr>
                <w:noProof/>
                <w:webHidden/>
              </w:rPr>
            </w:r>
            <w:r w:rsidR="0089074B">
              <w:rPr>
                <w:noProof/>
                <w:webHidden/>
              </w:rPr>
              <w:fldChar w:fldCharType="separate"/>
            </w:r>
            <w:r w:rsidR="0089074B">
              <w:rPr>
                <w:noProof/>
                <w:webHidden/>
              </w:rPr>
              <w:t>7</w:t>
            </w:r>
            <w:r w:rsidR="0089074B">
              <w:rPr>
                <w:noProof/>
                <w:webHidden/>
              </w:rPr>
              <w:fldChar w:fldCharType="end"/>
            </w:r>
          </w:hyperlink>
        </w:p>
        <w:p w14:paraId="1A7230AD" w14:textId="5A69837D" w:rsidR="0089074B" w:rsidRDefault="00343693">
          <w:pPr>
            <w:pStyle w:val="TOC3"/>
            <w:tabs>
              <w:tab w:val="right" w:leader="dot" w:pos="9736"/>
            </w:tabs>
            <w:rPr>
              <w:rFonts w:eastAsiaTheme="minorEastAsia"/>
              <w:noProof/>
              <w:sz w:val="24"/>
              <w:szCs w:val="24"/>
              <w:lang w:eastAsia="en-GB"/>
            </w:rPr>
          </w:pPr>
          <w:hyperlink w:anchor="_Toc76105485" w:history="1">
            <w:r w:rsidR="0089074B" w:rsidRPr="00F131A7">
              <w:rPr>
                <w:rStyle w:val="Hyperlink"/>
                <w:noProof/>
              </w:rPr>
              <w:t>1.3.3 Online GO by Zen Android</w:t>
            </w:r>
            <w:r w:rsidR="0089074B">
              <w:rPr>
                <w:noProof/>
                <w:webHidden/>
              </w:rPr>
              <w:tab/>
            </w:r>
            <w:r w:rsidR="0089074B">
              <w:rPr>
                <w:noProof/>
                <w:webHidden/>
              </w:rPr>
              <w:fldChar w:fldCharType="begin"/>
            </w:r>
            <w:r w:rsidR="0089074B">
              <w:rPr>
                <w:noProof/>
                <w:webHidden/>
              </w:rPr>
              <w:instrText xml:space="preserve"> PAGEREF _Toc76105485 \h </w:instrText>
            </w:r>
            <w:r w:rsidR="0089074B">
              <w:rPr>
                <w:noProof/>
                <w:webHidden/>
              </w:rPr>
            </w:r>
            <w:r w:rsidR="0089074B">
              <w:rPr>
                <w:noProof/>
                <w:webHidden/>
              </w:rPr>
              <w:fldChar w:fldCharType="separate"/>
            </w:r>
            <w:r w:rsidR="0089074B">
              <w:rPr>
                <w:noProof/>
                <w:webHidden/>
              </w:rPr>
              <w:t>9</w:t>
            </w:r>
            <w:r w:rsidR="0089074B">
              <w:rPr>
                <w:noProof/>
                <w:webHidden/>
              </w:rPr>
              <w:fldChar w:fldCharType="end"/>
            </w:r>
          </w:hyperlink>
        </w:p>
        <w:p w14:paraId="29C20AC8" w14:textId="07D29A1F" w:rsidR="0089074B" w:rsidRDefault="00343693">
          <w:pPr>
            <w:pStyle w:val="TOC2"/>
            <w:tabs>
              <w:tab w:val="left" w:pos="960"/>
              <w:tab w:val="right" w:leader="dot" w:pos="9736"/>
            </w:tabs>
            <w:rPr>
              <w:rFonts w:eastAsiaTheme="minorEastAsia"/>
              <w:b w:val="0"/>
              <w:bCs w:val="0"/>
              <w:noProof/>
              <w:sz w:val="24"/>
              <w:szCs w:val="24"/>
              <w:lang w:eastAsia="en-GB"/>
            </w:rPr>
          </w:pPr>
          <w:hyperlink w:anchor="_Toc76105486" w:history="1">
            <w:r w:rsidR="0089074B" w:rsidRPr="00F131A7">
              <w:rPr>
                <w:rStyle w:val="Hyperlink"/>
                <w:noProof/>
              </w:rPr>
              <w:t>1.4</w:t>
            </w:r>
            <w:r w:rsidR="0089074B">
              <w:rPr>
                <w:rFonts w:eastAsiaTheme="minorEastAsia"/>
                <w:b w:val="0"/>
                <w:bCs w:val="0"/>
                <w:noProof/>
                <w:sz w:val="24"/>
                <w:szCs w:val="24"/>
                <w:lang w:eastAsia="en-GB"/>
              </w:rPr>
              <w:tab/>
            </w:r>
            <w:r w:rsidR="0089074B" w:rsidRPr="00F131A7">
              <w:rPr>
                <w:rStyle w:val="Hyperlink"/>
                <w:noProof/>
              </w:rPr>
              <w:t>Essential features of my solution</w:t>
            </w:r>
            <w:r w:rsidR="0089074B">
              <w:rPr>
                <w:noProof/>
                <w:webHidden/>
              </w:rPr>
              <w:tab/>
            </w:r>
            <w:r w:rsidR="0089074B">
              <w:rPr>
                <w:noProof/>
                <w:webHidden/>
              </w:rPr>
              <w:fldChar w:fldCharType="begin"/>
            </w:r>
            <w:r w:rsidR="0089074B">
              <w:rPr>
                <w:noProof/>
                <w:webHidden/>
              </w:rPr>
              <w:instrText xml:space="preserve"> PAGEREF _Toc76105486 \h </w:instrText>
            </w:r>
            <w:r w:rsidR="0089074B">
              <w:rPr>
                <w:noProof/>
                <w:webHidden/>
              </w:rPr>
            </w:r>
            <w:r w:rsidR="0089074B">
              <w:rPr>
                <w:noProof/>
                <w:webHidden/>
              </w:rPr>
              <w:fldChar w:fldCharType="separate"/>
            </w:r>
            <w:r w:rsidR="0089074B">
              <w:rPr>
                <w:noProof/>
                <w:webHidden/>
              </w:rPr>
              <w:t>9</w:t>
            </w:r>
            <w:r w:rsidR="0089074B">
              <w:rPr>
                <w:noProof/>
                <w:webHidden/>
              </w:rPr>
              <w:fldChar w:fldCharType="end"/>
            </w:r>
          </w:hyperlink>
        </w:p>
        <w:p w14:paraId="14245B66" w14:textId="24A9D863" w:rsidR="0089074B" w:rsidRDefault="00343693">
          <w:pPr>
            <w:pStyle w:val="TOC1"/>
            <w:tabs>
              <w:tab w:val="left" w:pos="720"/>
              <w:tab w:val="right" w:leader="dot" w:pos="9736"/>
            </w:tabs>
            <w:rPr>
              <w:rFonts w:eastAsiaTheme="minorEastAsia"/>
              <w:b w:val="0"/>
              <w:bCs w:val="0"/>
              <w:i w:val="0"/>
              <w:iCs w:val="0"/>
              <w:noProof/>
              <w:lang w:eastAsia="en-GB"/>
            </w:rPr>
          </w:pPr>
          <w:hyperlink w:anchor="_Toc76105487" w:history="1">
            <w:r w:rsidR="0089074B" w:rsidRPr="00F131A7">
              <w:rPr>
                <w:rStyle w:val="Hyperlink"/>
                <w:noProof/>
              </w:rPr>
              <w:t>2.0</w:t>
            </w:r>
            <w:r w:rsidR="0089074B">
              <w:rPr>
                <w:rFonts w:eastAsiaTheme="minorEastAsia"/>
                <w:b w:val="0"/>
                <w:bCs w:val="0"/>
                <w:i w:val="0"/>
                <w:iCs w:val="0"/>
                <w:noProof/>
                <w:lang w:eastAsia="en-GB"/>
              </w:rPr>
              <w:tab/>
            </w:r>
            <w:r w:rsidR="0089074B" w:rsidRPr="00F131A7">
              <w:rPr>
                <w:rStyle w:val="Hyperlink"/>
                <w:noProof/>
              </w:rPr>
              <w:t>Design</w:t>
            </w:r>
            <w:r w:rsidR="0089074B">
              <w:rPr>
                <w:noProof/>
                <w:webHidden/>
              </w:rPr>
              <w:tab/>
            </w:r>
            <w:r w:rsidR="0089074B">
              <w:rPr>
                <w:noProof/>
                <w:webHidden/>
              </w:rPr>
              <w:fldChar w:fldCharType="begin"/>
            </w:r>
            <w:r w:rsidR="0089074B">
              <w:rPr>
                <w:noProof/>
                <w:webHidden/>
              </w:rPr>
              <w:instrText xml:space="preserve"> PAGEREF _Toc76105487 \h </w:instrText>
            </w:r>
            <w:r w:rsidR="0089074B">
              <w:rPr>
                <w:noProof/>
                <w:webHidden/>
              </w:rPr>
            </w:r>
            <w:r w:rsidR="0089074B">
              <w:rPr>
                <w:noProof/>
                <w:webHidden/>
              </w:rPr>
              <w:fldChar w:fldCharType="separate"/>
            </w:r>
            <w:r w:rsidR="0089074B">
              <w:rPr>
                <w:noProof/>
                <w:webHidden/>
              </w:rPr>
              <w:t>10</w:t>
            </w:r>
            <w:r w:rsidR="0089074B">
              <w:rPr>
                <w:noProof/>
                <w:webHidden/>
              </w:rPr>
              <w:fldChar w:fldCharType="end"/>
            </w:r>
          </w:hyperlink>
        </w:p>
        <w:p w14:paraId="51D30922" w14:textId="6D50496F" w:rsidR="0089074B" w:rsidRDefault="00343693">
          <w:pPr>
            <w:pStyle w:val="TOC2"/>
            <w:tabs>
              <w:tab w:val="right" w:leader="dot" w:pos="9736"/>
            </w:tabs>
            <w:rPr>
              <w:rFonts w:eastAsiaTheme="minorEastAsia"/>
              <w:b w:val="0"/>
              <w:bCs w:val="0"/>
              <w:noProof/>
              <w:sz w:val="24"/>
              <w:szCs w:val="24"/>
              <w:lang w:eastAsia="en-GB"/>
            </w:rPr>
          </w:pPr>
          <w:hyperlink w:anchor="_Toc76105488" w:history="1">
            <w:r w:rsidR="0089074B" w:rsidRPr="00F131A7">
              <w:rPr>
                <w:rStyle w:val="Hyperlink"/>
                <w:noProof/>
              </w:rPr>
              <w:t>2.1 decomposition</w:t>
            </w:r>
            <w:r w:rsidR="0089074B">
              <w:rPr>
                <w:noProof/>
                <w:webHidden/>
              </w:rPr>
              <w:tab/>
            </w:r>
            <w:r w:rsidR="0089074B">
              <w:rPr>
                <w:noProof/>
                <w:webHidden/>
              </w:rPr>
              <w:fldChar w:fldCharType="begin"/>
            </w:r>
            <w:r w:rsidR="0089074B">
              <w:rPr>
                <w:noProof/>
                <w:webHidden/>
              </w:rPr>
              <w:instrText xml:space="preserve"> PAGEREF _Toc76105488 \h </w:instrText>
            </w:r>
            <w:r w:rsidR="0089074B">
              <w:rPr>
                <w:noProof/>
                <w:webHidden/>
              </w:rPr>
            </w:r>
            <w:r w:rsidR="0089074B">
              <w:rPr>
                <w:noProof/>
                <w:webHidden/>
              </w:rPr>
              <w:fldChar w:fldCharType="separate"/>
            </w:r>
            <w:r w:rsidR="0089074B">
              <w:rPr>
                <w:noProof/>
                <w:webHidden/>
              </w:rPr>
              <w:t>10</w:t>
            </w:r>
            <w:r w:rsidR="0089074B">
              <w:rPr>
                <w:noProof/>
                <w:webHidden/>
              </w:rPr>
              <w:fldChar w:fldCharType="end"/>
            </w:r>
          </w:hyperlink>
        </w:p>
        <w:p w14:paraId="28123638" w14:textId="19E4F4A0" w:rsidR="0089074B" w:rsidRDefault="00343693">
          <w:pPr>
            <w:pStyle w:val="TOC2"/>
            <w:tabs>
              <w:tab w:val="right" w:leader="dot" w:pos="9736"/>
            </w:tabs>
            <w:rPr>
              <w:rFonts w:eastAsiaTheme="minorEastAsia"/>
              <w:b w:val="0"/>
              <w:bCs w:val="0"/>
              <w:noProof/>
              <w:sz w:val="24"/>
              <w:szCs w:val="24"/>
              <w:lang w:eastAsia="en-GB"/>
            </w:rPr>
          </w:pPr>
          <w:hyperlink w:anchor="_Toc76105489" w:history="1">
            <w:r w:rsidR="0089074B" w:rsidRPr="00F131A7">
              <w:rPr>
                <w:rStyle w:val="Hyperlink"/>
                <w:noProof/>
              </w:rPr>
              <w:t>2.2 algorithms being used</w:t>
            </w:r>
            <w:r w:rsidR="0089074B">
              <w:rPr>
                <w:noProof/>
                <w:webHidden/>
              </w:rPr>
              <w:tab/>
            </w:r>
            <w:r w:rsidR="0089074B">
              <w:rPr>
                <w:noProof/>
                <w:webHidden/>
              </w:rPr>
              <w:fldChar w:fldCharType="begin"/>
            </w:r>
            <w:r w:rsidR="0089074B">
              <w:rPr>
                <w:noProof/>
                <w:webHidden/>
              </w:rPr>
              <w:instrText xml:space="preserve"> PAGEREF _Toc76105489 \h </w:instrText>
            </w:r>
            <w:r w:rsidR="0089074B">
              <w:rPr>
                <w:noProof/>
                <w:webHidden/>
              </w:rPr>
            </w:r>
            <w:r w:rsidR="0089074B">
              <w:rPr>
                <w:noProof/>
                <w:webHidden/>
              </w:rPr>
              <w:fldChar w:fldCharType="separate"/>
            </w:r>
            <w:r w:rsidR="0089074B">
              <w:rPr>
                <w:noProof/>
                <w:webHidden/>
              </w:rPr>
              <w:t>10</w:t>
            </w:r>
            <w:r w:rsidR="0089074B">
              <w:rPr>
                <w:noProof/>
                <w:webHidden/>
              </w:rPr>
              <w:fldChar w:fldCharType="end"/>
            </w:r>
          </w:hyperlink>
        </w:p>
        <w:p w14:paraId="5DB6C627" w14:textId="3B91974B" w:rsidR="0089074B" w:rsidRDefault="00343693">
          <w:pPr>
            <w:pStyle w:val="TOC2"/>
            <w:tabs>
              <w:tab w:val="right" w:leader="dot" w:pos="9736"/>
            </w:tabs>
            <w:rPr>
              <w:rFonts w:eastAsiaTheme="minorEastAsia"/>
              <w:b w:val="0"/>
              <w:bCs w:val="0"/>
              <w:noProof/>
              <w:sz w:val="24"/>
              <w:szCs w:val="24"/>
              <w:lang w:eastAsia="en-GB"/>
            </w:rPr>
          </w:pPr>
          <w:hyperlink w:anchor="_Toc76105490" w:history="1">
            <w:r w:rsidR="0089074B" w:rsidRPr="00F131A7">
              <w:rPr>
                <w:rStyle w:val="Hyperlink"/>
                <w:noProof/>
              </w:rPr>
              <w:t>2.3 usability</w:t>
            </w:r>
            <w:r w:rsidR="0089074B">
              <w:rPr>
                <w:noProof/>
                <w:webHidden/>
              </w:rPr>
              <w:tab/>
            </w:r>
            <w:r w:rsidR="0089074B">
              <w:rPr>
                <w:noProof/>
                <w:webHidden/>
              </w:rPr>
              <w:fldChar w:fldCharType="begin"/>
            </w:r>
            <w:r w:rsidR="0089074B">
              <w:rPr>
                <w:noProof/>
                <w:webHidden/>
              </w:rPr>
              <w:instrText xml:space="preserve"> PAGEREF _Toc76105490 \h </w:instrText>
            </w:r>
            <w:r w:rsidR="0089074B">
              <w:rPr>
                <w:noProof/>
                <w:webHidden/>
              </w:rPr>
            </w:r>
            <w:r w:rsidR="0089074B">
              <w:rPr>
                <w:noProof/>
                <w:webHidden/>
              </w:rPr>
              <w:fldChar w:fldCharType="separate"/>
            </w:r>
            <w:r w:rsidR="0089074B">
              <w:rPr>
                <w:noProof/>
                <w:webHidden/>
              </w:rPr>
              <w:t>10</w:t>
            </w:r>
            <w:r w:rsidR="0089074B">
              <w:rPr>
                <w:noProof/>
                <w:webHidden/>
              </w:rPr>
              <w:fldChar w:fldCharType="end"/>
            </w:r>
          </w:hyperlink>
        </w:p>
        <w:p w14:paraId="47DCAEC5" w14:textId="5C631EB8" w:rsidR="0089074B" w:rsidRDefault="00343693">
          <w:pPr>
            <w:pStyle w:val="TOC2"/>
            <w:tabs>
              <w:tab w:val="right" w:leader="dot" w:pos="9736"/>
            </w:tabs>
            <w:rPr>
              <w:rFonts w:eastAsiaTheme="minorEastAsia"/>
              <w:b w:val="0"/>
              <w:bCs w:val="0"/>
              <w:noProof/>
              <w:sz w:val="24"/>
              <w:szCs w:val="24"/>
              <w:lang w:eastAsia="en-GB"/>
            </w:rPr>
          </w:pPr>
          <w:hyperlink w:anchor="_Toc76105491" w:history="1">
            <w:r w:rsidR="0089074B" w:rsidRPr="00F131A7">
              <w:rPr>
                <w:rStyle w:val="Hyperlink"/>
                <w:noProof/>
              </w:rPr>
              <w:t>2.4 structure</w:t>
            </w:r>
            <w:r w:rsidR="0089074B">
              <w:rPr>
                <w:noProof/>
                <w:webHidden/>
              </w:rPr>
              <w:tab/>
            </w:r>
            <w:r w:rsidR="0089074B">
              <w:rPr>
                <w:noProof/>
                <w:webHidden/>
              </w:rPr>
              <w:fldChar w:fldCharType="begin"/>
            </w:r>
            <w:r w:rsidR="0089074B">
              <w:rPr>
                <w:noProof/>
                <w:webHidden/>
              </w:rPr>
              <w:instrText xml:space="preserve"> PAGEREF _Toc76105491 \h </w:instrText>
            </w:r>
            <w:r w:rsidR="0089074B">
              <w:rPr>
                <w:noProof/>
                <w:webHidden/>
              </w:rPr>
            </w:r>
            <w:r w:rsidR="0089074B">
              <w:rPr>
                <w:noProof/>
                <w:webHidden/>
              </w:rPr>
              <w:fldChar w:fldCharType="separate"/>
            </w:r>
            <w:r w:rsidR="0089074B">
              <w:rPr>
                <w:noProof/>
                <w:webHidden/>
              </w:rPr>
              <w:t>10</w:t>
            </w:r>
            <w:r w:rsidR="0089074B">
              <w:rPr>
                <w:noProof/>
                <w:webHidden/>
              </w:rPr>
              <w:fldChar w:fldCharType="end"/>
            </w:r>
          </w:hyperlink>
        </w:p>
        <w:p w14:paraId="782984EB" w14:textId="7A39F8BE" w:rsidR="0089074B" w:rsidRDefault="00343693">
          <w:pPr>
            <w:pStyle w:val="TOC2"/>
            <w:tabs>
              <w:tab w:val="right" w:leader="dot" w:pos="9736"/>
            </w:tabs>
            <w:rPr>
              <w:rFonts w:eastAsiaTheme="minorEastAsia"/>
              <w:b w:val="0"/>
              <w:bCs w:val="0"/>
              <w:noProof/>
              <w:sz w:val="24"/>
              <w:szCs w:val="24"/>
              <w:lang w:eastAsia="en-GB"/>
            </w:rPr>
          </w:pPr>
          <w:hyperlink w:anchor="_Toc76105492" w:history="1">
            <w:r w:rsidR="0089074B" w:rsidRPr="00F131A7">
              <w:rPr>
                <w:rStyle w:val="Hyperlink"/>
                <w:noProof/>
              </w:rPr>
              <w:t>2.5 testing</w:t>
            </w:r>
            <w:r w:rsidR="0089074B">
              <w:rPr>
                <w:noProof/>
                <w:webHidden/>
              </w:rPr>
              <w:tab/>
            </w:r>
            <w:r w:rsidR="0089074B">
              <w:rPr>
                <w:noProof/>
                <w:webHidden/>
              </w:rPr>
              <w:fldChar w:fldCharType="begin"/>
            </w:r>
            <w:r w:rsidR="0089074B">
              <w:rPr>
                <w:noProof/>
                <w:webHidden/>
              </w:rPr>
              <w:instrText xml:space="preserve"> PAGEREF _Toc76105492 \h </w:instrText>
            </w:r>
            <w:r w:rsidR="0089074B">
              <w:rPr>
                <w:noProof/>
                <w:webHidden/>
              </w:rPr>
            </w:r>
            <w:r w:rsidR="0089074B">
              <w:rPr>
                <w:noProof/>
                <w:webHidden/>
              </w:rPr>
              <w:fldChar w:fldCharType="separate"/>
            </w:r>
            <w:r w:rsidR="0089074B">
              <w:rPr>
                <w:noProof/>
                <w:webHidden/>
              </w:rPr>
              <w:t>10</w:t>
            </w:r>
            <w:r w:rsidR="0089074B">
              <w:rPr>
                <w:noProof/>
                <w:webHidden/>
              </w:rPr>
              <w:fldChar w:fldCharType="end"/>
            </w:r>
          </w:hyperlink>
        </w:p>
        <w:p w14:paraId="6BDD24E7" w14:textId="7CE50D0D" w:rsidR="0089074B" w:rsidRDefault="00343693">
          <w:pPr>
            <w:pStyle w:val="TOC1"/>
            <w:tabs>
              <w:tab w:val="left" w:pos="720"/>
              <w:tab w:val="right" w:leader="dot" w:pos="9736"/>
            </w:tabs>
            <w:rPr>
              <w:rFonts w:eastAsiaTheme="minorEastAsia"/>
              <w:b w:val="0"/>
              <w:bCs w:val="0"/>
              <w:i w:val="0"/>
              <w:iCs w:val="0"/>
              <w:noProof/>
              <w:lang w:eastAsia="en-GB"/>
            </w:rPr>
          </w:pPr>
          <w:hyperlink w:anchor="_Toc76105493" w:history="1">
            <w:r w:rsidR="0089074B" w:rsidRPr="00F131A7">
              <w:rPr>
                <w:rStyle w:val="Hyperlink"/>
                <w:noProof/>
              </w:rPr>
              <w:t>3.0</w:t>
            </w:r>
            <w:r w:rsidR="0089074B">
              <w:rPr>
                <w:rFonts w:eastAsiaTheme="minorEastAsia"/>
                <w:b w:val="0"/>
                <w:bCs w:val="0"/>
                <w:i w:val="0"/>
                <w:iCs w:val="0"/>
                <w:noProof/>
                <w:lang w:eastAsia="en-GB"/>
              </w:rPr>
              <w:tab/>
            </w:r>
            <w:r w:rsidR="0089074B" w:rsidRPr="00F131A7">
              <w:rPr>
                <w:rStyle w:val="Hyperlink"/>
                <w:noProof/>
              </w:rPr>
              <w:t>Development</w:t>
            </w:r>
            <w:r w:rsidR="0089074B">
              <w:rPr>
                <w:noProof/>
                <w:webHidden/>
              </w:rPr>
              <w:tab/>
            </w:r>
            <w:r w:rsidR="0089074B">
              <w:rPr>
                <w:noProof/>
                <w:webHidden/>
              </w:rPr>
              <w:fldChar w:fldCharType="begin"/>
            </w:r>
            <w:r w:rsidR="0089074B">
              <w:rPr>
                <w:noProof/>
                <w:webHidden/>
              </w:rPr>
              <w:instrText xml:space="preserve"> PAGEREF _Toc76105493 \h </w:instrText>
            </w:r>
            <w:r w:rsidR="0089074B">
              <w:rPr>
                <w:noProof/>
                <w:webHidden/>
              </w:rPr>
            </w:r>
            <w:r w:rsidR="0089074B">
              <w:rPr>
                <w:noProof/>
                <w:webHidden/>
              </w:rPr>
              <w:fldChar w:fldCharType="separate"/>
            </w:r>
            <w:r w:rsidR="0089074B">
              <w:rPr>
                <w:noProof/>
                <w:webHidden/>
              </w:rPr>
              <w:t>10</w:t>
            </w:r>
            <w:r w:rsidR="0089074B">
              <w:rPr>
                <w:noProof/>
                <w:webHidden/>
              </w:rPr>
              <w:fldChar w:fldCharType="end"/>
            </w:r>
          </w:hyperlink>
        </w:p>
        <w:p w14:paraId="1DDDA3BD" w14:textId="11586B47" w:rsidR="0089074B" w:rsidRDefault="00343693">
          <w:pPr>
            <w:pStyle w:val="TOC2"/>
            <w:tabs>
              <w:tab w:val="left" w:pos="960"/>
              <w:tab w:val="right" w:leader="dot" w:pos="9736"/>
            </w:tabs>
            <w:rPr>
              <w:rFonts w:eastAsiaTheme="minorEastAsia"/>
              <w:b w:val="0"/>
              <w:bCs w:val="0"/>
              <w:noProof/>
              <w:sz w:val="24"/>
              <w:szCs w:val="24"/>
              <w:lang w:eastAsia="en-GB"/>
            </w:rPr>
          </w:pPr>
          <w:hyperlink w:anchor="_Toc76105494" w:history="1">
            <w:r w:rsidR="0089074B" w:rsidRPr="00F131A7">
              <w:rPr>
                <w:rStyle w:val="Hyperlink"/>
                <w:noProof/>
              </w:rPr>
              <w:t>3.1</w:t>
            </w:r>
            <w:r w:rsidR="0089074B">
              <w:rPr>
                <w:rFonts w:eastAsiaTheme="minorEastAsia"/>
                <w:b w:val="0"/>
                <w:bCs w:val="0"/>
                <w:noProof/>
                <w:sz w:val="24"/>
                <w:szCs w:val="24"/>
                <w:lang w:eastAsia="en-GB"/>
              </w:rPr>
              <w:tab/>
            </w:r>
            <w:r w:rsidR="0089074B" w:rsidRPr="00F131A7">
              <w:rPr>
                <w:rStyle w:val="Hyperlink"/>
                <w:noProof/>
              </w:rPr>
              <w:t>Prototype 1</w:t>
            </w:r>
            <w:r w:rsidR="0089074B">
              <w:rPr>
                <w:noProof/>
                <w:webHidden/>
              </w:rPr>
              <w:tab/>
            </w:r>
            <w:r w:rsidR="0089074B">
              <w:rPr>
                <w:noProof/>
                <w:webHidden/>
              </w:rPr>
              <w:fldChar w:fldCharType="begin"/>
            </w:r>
            <w:r w:rsidR="0089074B">
              <w:rPr>
                <w:noProof/>
                <w:webHidden/>
              </w:rPr>
              <w:instrText xml:space="preserve"> PAGEREF _Toc76105494 \h </w:instrText>
            </w:r>
            <w:r w:rsidR="0089074B">
              <w:rPr>
                <w:noProof/>
                <w:webHidden/>
              </w:rPr>
            </w:r>
            <w:r w:rsidR="0089074B">
              <w:rPr>
                <w:noProof/>
                <w:webHidden/>
              </w:rPr>
              <w:fldChar w:fldCharType="separate"/>
            </w:r>
            <w:r w:rsidR="0089074B">
              <w:rPr>
                <w:noProof/>
                <w:webHidden/>
              </w:rPr>
              <w:t>11</w:t>
            </w:r>
            <w:r w:rsidR="0089074B">
              <w:rPr>
                <w:noProof/>
                <w:webHidden/>
              </w:rPr>
              <w:fldChar w:fldCharType="end"/>
            </w:r>
          </w:hyperlink>
        </w:p>
        <w:p w14:paraId="5ADF39D6" w14:textId="306BAA0E" w:rsidR="0089074B" w:rsidRDefault="00343693">
          <w:pPr>
            <w:pStyle w:val="TOC2"/>
            <w:tabs>
              <w:tab w:val="left" w:pos="960"/>
              <w:tab w:val="right" w:leader="dot" w:pos="9736"/>
            </w:tabs>
            <w:rPr>
              <w:rFonts w:eastAsiaTheme="minorEastAsia"/>
              <w:b w:val="0"/>
              <w:bCs w:val="0"/>
              <w:noProof/>
              <w:sz w:val="24"/>
              <w:szCs w:val="24"/>
              <w:lang w:eastAsia="en-GB"/>
            </w:rPr>
          </w:pPr>
          <w:hyperlink w:anchor="_Toc76105495" w:history="1">
            <w:r w:rsidR="0089074B" w:rsidRPr="00F131A7">
              <w:rPr>
                <w:rStyle w:val="Hyperlink"/>
                <w:noProof/>
              </w:rPr>
              <w:t>3.2</w:t>
            </w:r>
            <w:r w:rsidR="0089074B">
              <w:rPr>
                <w:rFonts w:eastAsiaTheme="minorEastAsia"/>
                <w:b w:val="0"/>
                <w:bCs w:val="0"/>
                <w:noProof/>
                <w:sz w:val="24"/>
                <w:szCs w:val="24"/>
                <w:lang w:eastAsia="en-GB"/>
              </w:rPr>
              <w:tab/>
            </w:r>
            <w:r w:rsidR="0089074B" w:rsidRPr="00F131A7">
              <w:rPr>
                <w:rStyle w:val="Hyperlink"/>
                <w:noProof/>
              </w:rPr>
              <w:t>Prototype 2</w:t>
            </w:r>
            <w:r w:rsidR="0089074B">
              <w:rPr>
                <w:noProof/>
                <w:webHidden/>
              </w:rPr>
              <w:tab/>
            </w:r>
            <w:r w:rsidR="0089074B">
              <w:rPr>
                <w:noProof/>
                <w:webHidden/>
              </w:rPr>
              <w:fldChar w:fldCharType="begin"/>
            </w:r>
            <w:r w:rsidR="0089074B">
              <w:rPr>
                <w:noProof/>
                <w:webHidden/>
              </w:rPr>
              <w:instrText xml:space="preserve"> PAGEREF _Toc76105495 \h </w:instrText>
            </w:r>
            <w:r w:rsidR="0089074B">
              <w:rPr>
                <w:noProof/>
                <w:webHidden/>
              </w:rPr>
            </w:r>
            <w:r w:rsidR="0089074B">
              <w:rPr>
                <w:noProof/>
                <w:webHidden/>
              </w:rPr>
              <w:fldChar w:fldCharType="separate"/>
            </w:r>
            <w:r w:rsidR="0089074B">
              <w:rPr>
                <w:noProof/>
                <w:webHidden/>
              </w:rPr>
              <w:t>11</w:t>
            </w:r>
            <w:r w:rsidR="0089074B">
              <w:rPr>
                <w:noProof/>
                <w:webHidden/>
              </w:rPr>
              <w:fldChar w:fldCharType="end"/>
            </w:r>
          </w:hyperlink>
        </w:p>
        <w:p w14:paraId="40BABF14" w14:textId="6C126334" w:rsidR="0089074B" w:rsidRDefault="00343693">
          <w:pPr>
            <w:pStyle w:val="TOC2"/>
            <w:tabs>
              <w:tab w:val="right" w:leader="dot" w:pos="9736"/>
            </w:tabs>
            <w:rPr>
              <w:rFonts w:eastAsiaTheme="minorEastAsia"/>
              <w:b w:val="0"/>
              <w:bCs w:val="0"/>
              <w:noProof/>
              <w:sz w:val="24"/>
              <w:szCs w:val="24"/>
              <w:lang w:eastAsia="en-GB"/>
            </w:rPr>
          </w:pPr>
          <w:hyperlink w:anchor="_Toc76105496" w:history="1">
            <w:r w:rsidR="0089074B" w:rsidRPr="00F131A7">
              <w:rPr>
                <w:rStyle w:val="Hyperlink"/>
                <w:noProof/>
              </w:rPr>
              <w:t>3.3     Prototype 3</w:t>
            </w:r>
            <w:r w:rsidR="0089074B">
              <w:rPr>
                <w:noProof/>
                <w:webHidden/>
              </w:rPr>
              <w:tab/>
            </w:r>
            <w:r w:rsidR="0089074B">
              <w:rPr>
                <w:noProof/>
                <w:webHidden/>
              </w:rPr>
              <w:fldChar w:fldCharType="begin"/>
            </w:r>
            <w:r w:rsidR="0089074B">
              <w:rPr>
                <w:noProof/>
                <w:webHidden/>
              </w:rPr>
              <w:instrText xml:space="preserve"> PAGEREF _Toc76105496 \h </w:instrText>
            </w:r>
            <w:r w:rsidR="0089074B">
              <w:rPr>
                <w:noProof/>
                <w:webHidden/>
              </w:rPr>
            </w:r>
            <w:r w:rsidR="0089074B">
              <w:rPr>
                <w:noProof/>
                <w:webHidden/>
              </w:rPr>
              <w:fldChar w:fldCharType="separate"/>
            </w:r>
            <w:r w:rsidR="0089074B">
              <w:rPr>
                <w:noProof/>
                <w:webHidden/>
              </w:rPr>
              <w:t>11</w:t>
            </w:r>
            <w:r w:rsidR="0089074B">
              <w:rPr>
                <w:noProof/>
                <w:webHidden/>
              </w:rPr>
              <w:fldChar w:fldCharType="end"/>
            </w:r>
          </w:hyperlink>
        </w:p>
        <w:p w14:paraId="2BACD128" w14:textId="5741312A" w:rsidR="00F149A0" w:rsidRDefault="00F149A0">
          <w:r>
            <w:rPr>
              <w:b/>
              <w:bCs/>
              <w:noProof/>
            </w:rPr>
            <w:fldChar w:fldCharType="end"/>
          </w:r>
        </w:p>
      </w:sdtContent>
    </w:sdt>
    <w:p w14:paraId="3CD42110" w14:textId="2CC28769" w:rsidR="00F149A0" w:rsidRDefault="00F149A0" w:rsidP="00F149A0">
      <w:pPr>
        <w:pStyle w:val="Heading1"/>
      </w:pPr>
    </w:p>
    <w:p w14:paraId="2A884254" w14:textId="77FC9DD9" w:rsidR="00F149A0" w:rsidRDefault="00F149A0">
      <w:r>
        <w:br w:type="page"/>
      </w:r>
    </w:p>
    <w:p w14:paraId="3140821F" w14:textId="27D6F20B" w:rsidR="00F149A0" w:rsidRDefault="00F149A0" w:rsidP="00F149A0"/>
    <w:p w14:paraId="7C1064F6" w14:textId="1BFE30D3" w:rsidR="00F149A0" w:rsidRDefault="00F149A0" w:rsidP="00F149A0"/>
    <w:p w14:paraId="01A3C115" w14:textId="0232FF7A" w:rsidR="00F149A0" w:rsidRDefault="00F149A0" w:rsidP="00F149A0"/>
    <w:p w14:paraId="00D8F432" w14:textId="34E72274" w:rsidR="00F149A0" w:rsidRDefault="00F149A0" w:rsidP="00F149A0">
      <w:pPr>
        <w:pStyle w:val="Heading1"/>
        <w:numPr>
          <w:ilvl w:val="0"/>
          <w:numId w:val="1"/>
        </w:numPr>
      </w:pPr>
      <w:bookmarkStart w:id="0" w:name="_Toc76105476"/>
      <w:r>
        <w:t>Analysis</w:t>
      </w:r>
      <w:bookmarkEnd w:id="0"/>
    </w:p>
    <w:p w14:paraId="22218799" w14:textId="77777777" w:rsidR="00F149A0" w:rsidRPr="00F149A0" w:rsidRDefault="00F149A0" w:rsidP="00F149A0"/>
    <w:p w14:paraId="122756A2" w14:textId="6682F3DB" w:rsidR="00F149A0" w:rsidRDefault="00093DCF" w:rsidP="00F149A0">
      <w:pPr>
        <w:pStyle w:val="Heading2"/>
        <w:numPr>
          <w:ilvl w:val="1"/>
          <w:numId w:val="1"/>
        </w:numPr>
      </w:pPr>
      <w:bookmarkStart w:id="1" w:name="_Toc76105477"/>
      <w:r>
        <w:t>Identification</w:t>
      </w:r>
      <w:bookmarkEnd w:id="1"/>
    </w:p>
    <w:p w14:paraId="25BF1844" w14:textId="3E192648" w:rsidR="00F149A0" w:rsidRDefault="00F149A0" w:rsidP="00AF1CE2">
      <w:pPr>
        <w:ind w:left="1440"/>
      </w:pPr>
    </w:p>
    <w:p w14:paraId="65DE6614" w14:textId="27B09A11" w:rsidR="00AF1CE2" w:rsidRDefault="00AF1CE2" w:rsidP="00AF1CE2">
      <w:pPr>
        <w:ind w:left="1440"/>
      </w:pPr>
      <w:r>
        <w:t>Go is a board game which is said to be one of the oldest board games as it was created nearly 4000 years ago in China. It is popular in china, kora and especially in japan. Japan had 4 very competitive go schools which was set up and funded by the government during the Tokugawa, which made Go a profession in Japan. It later became globally popular in other countries after World War 2. There is also a European Go federation which holds many different competitions and championships in several countries every year.</w:t>
      </w:r>
    </w:p>
    <w:p w14:paraId="3D13553E" w14:textId="29BA07E9" w:rsidR="00AF1CE2" w:rsidRDefault="00AF1CE2" w:rsidP="00AF1CE2">
      <w:pPr>
        <w:ind w:left="1440"/>
      </w:pPr>
    </w:p>
    <w:p w14:paraId="60CE4E0F" w14:textId="4CCA9182" w:rsidR="00AF1CE2" w:rsidRDefault="00AF1CE2" w:rsidP="00AF1CE2">
      <w:pPr>
        <w:ind w:left="1440"/>
      </w:pPr>
      <w:r>
        <w:t xml:space="preserve">Go is a 2-player </w:t>
      </w:r>
      <w:r w:rsidR="00093DCF">
        <w:t xml:space="preserve">abstract </w:t>
      </w:r>
      <w:r>
        <w:t xml:space="preserve">strategy </w:t>
      </w:r>
      <w:r w:rsidR="00093DCF">
        <w:t xml:space="preserve">board </w:t>
      </w:r>
      <w:r>
        <w:t xml:space="preserve">game </w:t>
      </w:r>
      <w:r w:rsidR="00093DCF">
        <w:t>where the opponent is trying to capture territories on the board by encapsulating the territory with their pieces, also known as stones. The two plyers get assigned a colour at the start and usually the weaker opponent gets white, at a turn you can either place a stone down or pass a stone to your opponent to ‘surrender’ your go. You win by capturing the most territories on the board, where one territory is an intersection between lines on the playing board.</w:t>
      </w:r>
    </w:p>
    <w:p w14:paraId="123CF914" w14:textId="4F38F599" w:rsidR="00AB54A7" w:rsidRDefault="00AB54A7" w:rsidP="00AF1CE2">
      <w:pPr>
        <w:ind w:left="1440"/>
      </w:pPr>
    </w:p>
    <w:p w14:paraId="6C81CDD8" w14:textId="74B94FFB" w:rsidR="00153A5D" w:rsidRDefault="00153A5D" w:rsidP="00153A5D">
      <w:pPr>
        <w:ind w:left="1440"/>
      </w:pPr>
      <w:r>
        <w:t xml:space="preserve">I have spotted that not many people enjoy playing Go or have the physical board game at hand, so I will be solving this issue. </w:t>
      </w:r>
      <w:r w:rsidR="00AB54A7">
        <w:t xml:space="preserve">I will be creating an online virtual version of Go that will allow multipole users from the same network to play the game. They will be able to choose </w:t>
      </w:r>
      <w:r w:rsidR="00FE3783">
        <w:t>their</w:t>
      </w:r>
      <w:r w:rsidR="00AB54A7">
        <w:t xml:space="preserve"> difficulty level and get a randomly selected person at the same difficulty level to play with them</w:t>
      </w:r>
      <w:r w:rsidR="00FE3783">
        <w:t xml:space="preserve">. This </w:t>
      </w:r>
      <w:proofErr w:type="gramStart"/>
      <w:r w:rsidR="00FE3783">
        <w:t>is will be</w:t>
      </w:r>
      <w:proofErr w:type="gramEnd"/>
      <w:r w:rsidR="00FE3783">
        <w:t xml:space="preserve"> suitable to all skill levels as I will accommodate players that have no prior knowledge of go to play as well.</w:t>
      </w:r>
    </w:p>
    <w:p w14:paraId="72DA245E" w14:textId="77777777" w:rsidR="00D01CFB" w:rsidRPr="00F149A0" w:rsidRDefault="00D01CFB" w:rsidP="00AF1CE2">
      <w:pPr>
        <w:ind w:left="1440"/>
      </w:pPr>
    </w:p>
    <w:p w14:paraId="278663D6" w14:textId="6EF03534" w:rsidR="00F149A0" w:rsidRDefault="00D01CFB" w:rsidP="008C1D31">
      <w:pPr>
        <w:pStyle w:val="Heading3"/>
        <w:numPr>
          <w:ilvl w:val="2"/>
          <w:numId w:val="1"/>
        </w:numPr>
      </w:pPr>
      <w:bookmarkStart w:id="2" w:name="_Toc76105478"/>
      <w:r>
        <w:t>Why this is solvable by a computational approach</w:t>
      </w:r>
      <w:bookmarkEnd w:id="2"/>
    </w:p>
    <w:p w14:paraId="618ADF27" w14:textId="09EA5020" w:rsidR="008C1D31" w:rsidRDefault="008C1D31" w:rsidP="008C1D31">
      <w:pPr>
        <w:ind w:left="1440"/>
      </w:pPr>
    </w:p>
    <w:p w14:paraId="4479163D" w14:textId="26653F8F" w:rsidR="00582F2A" w:rsidRDefault="008C1D31" w:rsidP="00582F2A">
      <w:pPr>
        <w:ind w:left="1440"/>
      </w:pPr>
      <w:r>
        <w:t xml:space="preserve">This is solvable by a computational approach as I can </w:t>
      </w:r>
      <w:r w:rsidR="00582F2A">
        <w:t xml:space="preserve">discretely compute the </w:t>
      </w:r>
      <w:r w:rsidR="0079567B">
        <w:t>all the necessary outputs needed for the game to run properly as I will explain now.</w:t>
      </w:r>
    </w:p>
    <w:p w14:paraId="4A55E36B" w14:textId="77777777" w:rsidR="00582F2A" w:rsidRDefault="00582F2A" w:rsidP="00582F2A">
      <w:pPr>
        <w:ind w:left="1440"/>
      </w:pPr>
    </w:p>
    <w:p w14:paraId="612E6440" w14:textId="2F6060E3" w:rsidR="00582F2A" w:rsidRDefault="0079567B" w:rsidP="00582F2A">
      <w:pPr>
        <w:ind w:left="1440"/>
      </w:pPr>
      <w:r>
        <w:t>Finding captured territory can be thought of like a graph, where each node is a stone and each edge is a connecting chain of stones, so I must find a loop of same-coloured stones for a capture, a cycle. Cycle detection</w:t>
      </w:r>
      <w:r w:rsidR="008C1D31">
        <w:t xml:space="preserve"> is a classic computer theory problem which can be applied to this game</w:t>
      </w:r>
      <w:r w:rsidR="00582F2A">
        <w:t>. This takes a finite amount of time and due to the nature of the game, regardless of how the game is played, the algorithm I will develop will always be able to compute the required output, like to see if a valid move can be played, within an acceptable time frame for the user regardless of their level of skill.</w:t>
      </w:r>
      <w:r w:rsidR="00461F76">
        <w:t xml:space="preserve"> I can use algorithms such as union find to detect any cycles within the current game state.</w:t>
      </w:r>
    </w:p>
    <w:p w14:paraId="101AE458" w14:textId="77777777" w:rsidR="00D01CFB" w:rsidRPr="00D01CFB" w:rsidRDefault="00D01CFB" w:rsidP="00D01CFB"/>
    <w:p w14:paraId="26453A7E" w14:textId="078ECB8E" w:rsidR="002B0CCD" w:rsidRDefault="00D01CFB" w:rsidP="002B0CCD">
      <w:pPr>
        <w:ind w:left="1440"/>
      </w:pPr>
      <w:r>
        <w:lastRenderedPageBreak/>
        <w:t xml:space="preserve">The game can also span many hours at the highest skill levels, so allowing them to save and store games virtually and easily restore them can be solved using software. </w:t>
      </w:r>
      <w:r w:rsidR="0079567B">
        <w:t xml:space="preserve">Instead of needing to play the full game to completion I can use the computer to be able to store and save game states so the players can come back to it later when they have more free time at hand. </w:t>
      </w:r>
    </w:p>
    <w:p w14:paraId="0A47BDFA" w14:textId="7D4FC3B5" w:rsidR="002867C0" w:rsidRDefault="002867C0" w:rsidP="002B0CCD">
      <w:pPr>
        <w:ind w:left="1440"/>
      </w:pPr>
    </w:p>
    <w:p w14:paraId="7813F72E" w14:textId="553F5074" w:rsidR="002867C0" w:rsidRDefault="002867C0" w:rsidP="002867C0">
      <w:pPr>
        <w:ind w:left="1440"/>
      </w:pPr>
      <w:r>
        <w:t xml:space="preserve">Another reason </w:t>
      </w:r>
      <w:r w:rsidR="00417781">
        <w:t xml:space="preserve">is </w:t>
      </w:r>
      <w:r>
        <w:t>that they may not have the board and pieces available to them all the time or have enough people to play with. To overcome this</w:t>
      </w:r>
      <w:r w:rsidR="00417781">
        <w:t>,</w:t>
      </w:r>
      <w:r>
        <w:t xml:space="preserve"> having a virtual version allows you to always be able to play on demand and to know there are always going to be people wanting to play with you</w:t>
      </w:r>
      <w:r w:rsidR="0079567B">
        <w:t>.</w:t>
      </w:r>
      <w:r w:rsidR="00461F76">
        <w:t xml:space="preserve"> T</w:t>
      </w:r>
      <w:r w:rsidR="0079567B">
        <w:t>he computer can guarantee you the board will always be exact</w:t>
      </w:r>
      <w:r w:rsidR="00461F76">
        <w:t xml:space="preserve"> </w:t>
      </w:r>
      <w:r w:rsidR="0079567B">
        <w:t xml:space="preserve">and </w:t>
      </w:r>
      <w:r w:rsidR="00461F76">
        <w:t>that, assuming other users are on the game, another player will want to actively play the game with you.</w:t>
      </w:r>
    </w:p>
    <w:p w14:paraId="504BA7CA" w14:textId="0170C488" w:rsidR="00153A5D" w:rsidRDefault="00153A5D" w:rsidP="00461F76"/>
    <w:p w14:paraId="5E3053AC" w14:textId="110B9C9F" w:rsidR="00153A5D" w:rsidRDefault="00153A5D" w:rsidP="00153A5D">
      <w:pPr>
        <w:ind w:left="1440"/>
      </w:pPr>
      <w:r>
        <w:t xml:space="preserve">Keeping track of </w:t>
      </w:r>
      <w:r w:rsidR="00A66DB7">
        <w:t>rankings</w:t>
      </w:r>
      <w:r>
        <w:t xml:space="preserve"> can be </w:t>
      </w:r>
      <w:r w:rsidR="00A66DB7">
        <w:t xml:space="preserve">tedious and </w:t>
      </w:r>
      <w:r w:rsidR="00D2316C">
        <w:t>has a lot of room for error. We can by-pass this by using the computer to do all the math</w:t>
      </w:r>
      <w:r w:rsidR="00F8010D">
        <w:t xml:space="preserve"> for calculating the Elo rating for us. We can also use the computer to store the rating as this would mean the rating and the game would be in one application and in one place rather than it being in multiple different places or apps which will benefit the end user as its less to remember.</w:t>
      </w:r>
    </w:p>
    <w:p w14:paraId="3CC5EA93" w14:textId="4400A28C" w:rsidR="002B0CCD" w:rsidRDefault="002B0CCD" w:rsidP="002B0CCD"/>
    <w:p w14:paraId="52DC1627" w14:textId="604AAE22" w:rsidR="002B0CCD" w:rsidRDefault="002B0CCD" w:rsidP="002B0CCD"/>
    <w:p w14:paraId="60BFFEBC" w14:textId="22F7D8FC" w:rsidR="0027437D" w:rsidRPr="002B0CCD" w:rsidRDefault="002B0CCD" w:rsidP="0027437D">
      <w:pPr>
        <w:pStyle w:val="Heading2"/>
        <w:numPr>
          <w:ilvl w:val="1"/>
          <w:numId w:val="1"/>
        </w:numPr>
      </w:pPr>
      <w:bookmarkStart w:id="3" w:name="_Toc76105479"/>
      <w:r>
        <w:t>Stakeholders</w:t>
      </w:r>
      <w:bookmarkEnd w:id="3"/>
      <w:r>
        <w:t xml:space="preserve"> </w:t>
      </w:r>
    </w:p>
    <w:p w14:paraId="56E2694C" w14:textId="4B0091A1" w:rsidR="0027437D" w:rsidRDefault="0027437D" w:rsidP="0027437D"/>
    <w:p w14:paraId="6FDFB962" w14:textId="5FDE74BA" w:rsidR="00892914" w:rsidRDefault="00892914" w:rsidP="00892914">
      <w:pPr>
        <w:pStyle w:val="Heading3"/>
        <w:ind w:left="720"/>
      </w:pPr>
      <w:bookmarkStart w:id="4" w:name="_Toc76105480"/>
      <w:r>
        <w:t xml:space="preserve">1.2.1 </w:t>
      </w:r>
      <w:r w:rsidR="00AB54A7">
        <w:t>End Users</w:t>
      </w:r>
      <w:bookmarkEnd w:id="4"/>
    </w:p>
    <w:p w14:paraId="37615594" w14:textId="232929E0" w:rsidR="0027437D" w:rsidRDefault="0027437D" w:rsidP="0027437D">
      <w:r>
        <w:tab/>
      </w:r>
      <w:r>
        <w:tab/>
      </w:r>
    </w:p>
    <w:p w14:paraId="7EBB6372" w14:textId="47F35C4E" w:rsidR="003431E4" w:rsidRDefault="00FE3783" w:rsidP="00B61471">
      <w:pPr>
        <w:ind w:left="1434"/>
      </w:pPr>
      <w:r>
        <w:t xml:space="preserve">My end users </w:t>
      </w:r>
      <w:r w:rsidR="00892914">
        <w:t xml:space="preserve">will players wanting to advance their skills within the game. </w:t>
      </w:r>
      <w:r w:rsidR="003431E4">
        <w:t>F</w:t>
      </w:r>
      <w:r w:rsidR="00892914">
        <w:t>or this</w:t>
      </w:r>
      <w:r w:rsidR="00B61471">
        <w:t xml:space="preserve"> </w:t>
      </w:r>
      <w:r w:rsidR="00892914">
        <w:t xml:space="preserve">I will interview and talk with </w:t>
      </w:r>
      <w:r w:rsidR="00B61471">
        <w:t>potential players and see what they would like to see in a game like this, any specific features that would entice them to play the game or enhance their experience.</w:t>
      </w:r>
    </w:p>
    <w:p w14:paraId="66053510" w14:textId="70D1A00B" w:rsidR="003431E4" w:rsidRDefault="003431E4" w:rsidP="003431E4">
      <w:pPr>
        <w:ind w:left="1440"/>
      </w:pPr>
    </w:p>
    <w:p w14:paraId="34F5C227" w14:textId="5FCD5E8A" w:rsidR="003431E4" w:rsidRDefault="003431E4" w:rsidP="003431E4">
      <w:pPr>
        <w:ind w:left="1440"/>
      </w:pPr>
      <w:r>
        <w:t>Players with little or no knowledge of the game will be able to select the board size of 9x9 and play a relatively simple game to start off with as they can learn how to play the game and begin to understand the rules, they will be matched with someone at the same skill level as them so they can reasonably advance within the game.</w:t>
      </w:r>
    </w:p>
    <w:p w14:paraId="64B0B7A3" w14:textId="6A81CA72" w:rsidR="003431E4" w:rsidRDefault="003431E4" w:rsidP="003431E4">
      <w:pPr>
        <w:ind w:left="1440"/>
      </w:pPr>
    </w:p>
    <w:p w14:paraId="10405647" w14:textId="7A66D743" w:rsidR="003431E4" w:rsidRDefault="003431E4" w:rsidP="003431E4">
      <w:pPr>
        <w:ind w:left="1440"/>
      </w:pPr>
      <w:r>
        <w:t>Intermediate players with be able to choose a board size that is either 13x13 or 17x17 to be able to play a more stimulating and challenging game as they will need a more advanced level of play for them to enjoy the game.</w:t>
      </w:r>
    </w:p>
    <w:p w14:paraId="565D14C2" w14:textId="4BF23436" w:rsidR="003431E4" w:rsidRDefault="003431E4" w:rsidP="003431E4"/>
    <w:p w14:paraId="25C9DE60" w14:textId="621E9BCE" w:rsidR="003431E4" w:rsidRDefault="003431E4" w:rsidP="003431E4">
      <w:pPr>
        <w:ind w:left="1440"/>
      </w:pPr>
      <w:r>
        <w:t>For the most skilled players they can play with board sizes 19x19 which should satisfy their needs and allow them to play a challenging enough game for them. They will most probably play for hours so the ability to save is and save the game state is a needed requirement.</w:t>
      </w:r>
    </w:p>
    <w:p w14:paraId="4B4C0CB2" w14:textId="3F8FE0DB" w:rsidR="002867C0" w:rsidRDefault="002867C0" w:rsidP="003431E4">
      <w:pPr>
        <w:ind w:left="1440"/>
      </w:pPr>
    </w:p>
    <w:p w14:paraId="0DB20362" w14:textId="6A6EE22F" w:rsidR="002867C0" w:rsidRDefault="002867C0" w:rsidP="003431E4">
      <w:pPr>
        <w:ind w:left="1440"/>
      </w:pPr>
      <w:r>
        <w:t xml:space="preserve">Another more general stakeholder is the casual player of </w:t>
      </w:r>
      <w:proofErr w:type="gramStart"/>
      <w:r>
        <w:t>Go,</w:t>
      </w:r>
      <w:proofErr w:type="gramEnd"/>
      <w:r>
        <w:t xml:space="preserve"> this is where they may not have the board and pieces available to them all the time or have enough people </w:t>
      </w:r>
      <w:r>
        <w:lastRenderedPageBreak/>
        <w:t>to play with. To overcome this having a virtual version allows you to always be able to play on demand and to know there are always going to be people wanting to play with you.</w:t>
      </w:r>
    </w:p>
    <w:p w14:paraId="3AE812FF" w14:textId="742D8604" w:rsidR="001B4021" w:rsidRDefault="001B4021" w:rsidP="003431E4">
      <w:pPr>
        <w:ind w:left="1440"/>
      </w:pPr>
    </w:p>
    <w:p w14:paraId="117B4F4D" w14:textId="429DFC96" w:rsidR="001B4021" w:rsidRDefault="001B4021" w:rsidP="003431E4">
      <w:pPr>
        <w:ind w:left="1440"/>
      </w:pPr>
    </w:p>
    <w:tbl>
      <w:tblPr>
        <w:tblStyle w:val="TableGrid"/>
        <w:tblW w:w="0" w:type="auto"/>
        <w:tblInd w:w="1440" w:type="dxa"/>
        <w:tblLook w:val="04A0" w:firstRow="1" w:lastRow="0" w:firstColumn="1" w:lastColumn="0" w:noHBand="0" w:noVBand="1"/>
      </w:tblPr>
      <w:tblGrid>
        <w:gridCol w:w="2664"/>
        <w:gridCol w:w="2925"/>
        <w:gridCol w:w="2707"/>
      </w:tblGrid>
      <w:tr w:rsidR="001B4021" w14:paraId="435E579E" w14:textId="77777777" w:rsidTr="001B4021">
        <w:tc>
          <w:tcPr>
            <w:tcW w:w="3245" w:type="dxa"/>
          </w:tcPr>
          <w:p w14:paraId="2FA0F497" w14:textId="1C393A3D" w:rsidR="001B4021" w:rsidRDefault="001B4021" w:rsidP="003431E4">
            <w:r>
              <w:t>The user</w:t>
            </w:r>
          </w:p>
        </w:tc>
        <w:tc>
          <w:tcPr>
            <w:tcW w:w="3245" w:type="dxa"/>
          </w:tcPr>
          <w:p w14:paraId="4CD41E05" w14:textId="12457FBD" w:rsidR="001B4021" w:rsidRDefault="001B4021" w:rsidP="003431E4">
            <w:r>
              <w:t>Interaction</w:t>
            </w:r>
          </w:p>
        </w:tc>
        <w:tc>
          <w:tcPr>
            <w:tcW w:w="3246" w:type="dxa"/>
          </w:tcPr>
          <w:p w14:paraId="00908581" w14:textId="566D110C" w:rsidR="001B4021" w:rsidRDefault="001B4021" w:rsidP="003431E4">
            <w:r>
              <w:t xml:space="preserve">Availability </w:t>
            </w:r>
          </w:p>
        </w:tc>
      </w:tr>
      <w:tr w:rsidR="001B4021" w14:paraId="644F2F82" w14:textId="77777777" w:rsidTr="001B4021">
        <w:tc>
          <w:tcPr>
            <w:tcW w:w="3245" w:type="dxa"/>
          </w:tcPr>
          <w:p w14:paraId="15541342" w14:textId="4A8C28A6" w:rsidR="001B4021" w:rsidRDefault="001B4021" w:rsidP="003431E4">
            <w:r>
              <w:t>Newbie</w:t>
            </w:r>
          </w:p>
        </w:tc>
        <w:tc>
          <w:tcPr>
            <w:tcW w:w="3245" w:type="dxa"/>
          </w:tcPr>
          <w:p w14:paraId="4580CAE0" w14:textId="77777777" w:rsidR="001B4021" w:rsidRDefault="001B4021" w:rsidP="001B4021">
            <w:pPr>
              <w:pStyle w:val="ListParagraph"/>
              <w:numPr>
                <w:ilvl w:val="0"/>
                <w:numId w:val="8"/>
              </w:numPr>
            </w:pPr>
            <w:r>
              <w:t>Smaller sized 9x9 boards for games</w:t>
            </w:r>
          </w:p>
          <w:p w14:paraId="6846F7E2" w14:textId="77777777" w:rsidR="001B4021" w:rsidRDefault="001B4021" w:rsidP="001B4021">
            <w:pPr>
              <w:pStyle w:val="ListParagraph"/>
              <w:numPr>
                <w:ilvl w:val="0"/>
                <w:numId w:val="8"/>
              </w:numPr>
            </w:pPr>
            <w:r>
              <w:t>Using the online feature to find other players at same level</w:t>
            </w:r>
          </w:p>
          <w:p w14:paraId="55737529" w14:textId="1FAAC654" w:rsidR="002C79A1" w:rsidRDefault="001B4021" w:rsidP="002C79A1">
            <w:pPr>
              <w:pStyle w:val="ListParagraph"/>
              <w:numPr>
                <w:ilvl w:val="0"/>
                <w:numId w:val="8"/>
              </w:numPr>
            </w:pPr>
            <w:r>
              <w:t xml:space="preserve">Maybe 10x10 boards for advancement </w:t>
            </w:r>
          </w:p>
        </w:tc>
        <w:tc>
          <w:tcPr>
            <w:tcW w:w="3246" w:type="dxa"/>
          </w:tcPr>
          <w:p w14:paraId="496289D9" w14:textId="738F742A" w:rsidR="001B4021" w:rsidRDefault="002C79A1" w:rsidP="002C79A1">
            <w:pPr>
              <w:pStyle w:val="ListParagraph"/>
              <w:numPr>
                <w:ilvl w:val="0"/>
                <w:numId w:val="8"/>
              </w:numPr>
            </w:pPr>
            <w:r>
              <w:t>2 times a week</w:t>
            </w:r>
          </w:p>
        </w:tc>
      </w:tr>
      <w:tr w:rsidR="001B4021" w14:paraId="5F0F8E6B" w14:textId="77777777" w:rsidTr="001B4021">
        <w:tc>
          <w:tcPr>
            <w:tcW w:w="3245" w:type="dxa"/>
          </w:tcPr>
          <w:p w14:paraId="4CDE7AB9" w14:textId="2D7ACC75" w:rsidR="001B4021" w:rsidRDefault="002C79A1" w:rsidP="003431E4">
            <w:r>
              <w:t>Intermediate player</w:t>
            </w:r>
          </w:p>
        </w:tc>
        <w:tc>
          <w:tcPr>
            <w:tcW w:w="3245" w:type="dxa"/>
          </w:tcPr>
          <w:p w14:paraId="26B1600F" w14:textId="77777777" w:rsidR="001B4021" w:rsidRDefault="002C79A1" w:rsidP="002C79A1">
            <w:pPr>
              <w:pStyle w:val="ListParagraph"/>
              <w:numPr>
                <w:ilvl w:val="0"/>
                <w:numId w:val="9"/>
              </w:numPr>
            </w:pPr>
            <w:r>
              <w:t>Medium sized boards for games</w:t>
            </w:r>
          </w:p>
          <w:p w14:paraId="6E1F841B" w14:textId="77777777" w:rsidR="002C79A1" w:rsidRDefault="002C79A1" w:rsidP="002C79A1">
            <w:pPr>
              <w:pStyle w:val="ListParagraph"/>
              <w:numPr>
                <w:ilvl w:val="0"/>
                <w:numId w:val="9"/>
              </w:numPr>
            </w:pPr>
            <w:r>
              <w:t>Playing games of about an hour or more</w:t>
            </w:r>
          </w:p>
          <w:p w14:paraId="0E16E5A6" w14:textId="1357C564" w:rsidR="002C79A1" w:rsidRDefault="002C79A1" w:rsidP="002C79A1">
            <w:pPr>
              <w:pStyle w:val="ListParagraph"/>
              <w:numPr>
                <w:ilvl w:val="0"/>
                <w:numId w:val="9"/>
              </w:numPr>
            </w:pPr>
            <w:r>
              <w:t>Tries to advance by using larger boards</w:t>
            </w:r>
          </w:p>
        </w:tc>
        <w:tc>
          <w:tcPr>
            <w:tcW w:w="3246" w:type="dxa"/>
          </w:tcPr>
          <w:p w14:paraId="1F74CE00" w14:textId="285AACC4" w:rsidR="001B4021" w:rsidRDefault="002C79A1" w:rsidP="002C79A1">
            <w:pPr>
              <w:pStyle w:val="ListParagraph"/>
              <w:numPr>
                <w:ilvl w:val="0"/>
                <w:numId w:val="9"/>
              </w:numPr>
            </w:pPr>
            <w:r>
              <w:t>weekly</w:t>
            </w:r>
          </w:p>
        </w:tc>
      </w:tr>
      <w:tr w:rsidR="001B4021" w14:paraId="0E0E0787" w14:textId="77777777" w:rsidTr="001B4021">
        <w:tc>
          <w:tcPr>
            <w:tcW w:w="3245" w:type="dxa"/>
          </w:tcPr>
          <w:p w14:paraId="72D79674" w14:textId="664A863D" w:rsidR="001B4021" w:rsidRDefault="002C79A1" w:rsidP="003431E4">
            <w:r>
              <w:t>Advanced players</w:t>
            </w:r>
          </w:p>
        </w:tc>
        <w:tc>
          <w:tcPr>
            <w:tcW w:w="3245" w:type="dxa"/>
          </w:tcPr>
          <w:p w14:paraId="43137347" w14:textId="77777777" w:rsidR="001B4021" w:rsidRDefault="002C79A1" w:rsidP="002C79A1">
            <w:pPr>
              <w:pStyle w:val="ListParagraph"/>
              <w:numPr>
                <w:ilvl w:val="0"/>
                <w:numId w:val="10"/>
              </w:numPr>
            </w:pPr>
            <w:r>
              <w:t>larger sized boards for games such as 17x17 or 19x19</w:t>
            </w:r>
          </w:p>
          <w:p w14:paraId="2C8B52FB" w14:textId="77777777" w:rsidR="002C79A1" w:rsidRDefault="002C79A1" w:rsidP="002C79A1">
            <w:pPr>
              <w:pStyle w:val="ListParagraph"/>
              <w:numPr>
                <w:ilvl w:val="0"/>
                <w:numId w:val="10"/>
              </w:numPr>
            </w:pPr>
            <w:r>
              <w:t>they will play for long period, such as 2-3 hours or more</w:t>
            </w:r>
          </w:p>
          <w:p w14:paraId="1C16C11B" w14:textId="77777777" w:rsidR="002C79A1" w:rsidRDefault="002C79A1" w:rsidP="002C79A1">
            <w:pPr>
              <w:pStyle w:val="ListParagraph"/>
              <w:numPr>
                <w:ilvl w:val="0"/>
                <w:numId w:val="10"/>
              </w:numPr>
            </w:pPr>
            <w:r>
              <w:t>will need the ability to pause and save a game state</w:t>
            </w:r>
          </w:p>
          <w:p w14:paraId="53B3DC72" w14:textId="46D7240E" w:rsidR="002C79A1" w:rsidRDefault="002C79A1" w:rsidP="002C79A1">
            <w:pPr>
              <w:pStyle w:val="ListParagraph"/>
              <w:numPr>
                <w:ilvl w:val="0"/>
                <w:numId w:val="10"/>
              </w:numPr>
            </w:pPr>
            <w:r>
              <w:t>maybe play smaller boards for shorter amount of time such as 30 mins</w:t>
            </w:r>
          </w:p>
        </w:tc>
        <w:tc>
          <w:tcPr>
            <w:tcW w:w="3246" w:type="dxa"/>
          </w:tcPr>
          <w:p w14:paraId="361CE871" w14:textId="2EE4DE78" w:rsidR="001B4021" w:rsidRDefault="002C79A1" w:rsidP="002C79A1">
            <w:pPr>
              <w:pStyle w:val="ListParagraph"/>
              <w:numPr>
                <w:ilvl w:val="0"/>
                <w:numId w:val="10"/>
              </w:numPr>
            </w:pPr>
            <w:r>
              <w:t>weekly</w:t>
            </w:r>
          </w:p>
        </w:tc>
      </w:tr>
    </w:tbl>
    <w:p w14:paraId="41EFE880" w14:textId="2BB74075" w:rsidR="001B4021" w:rsidRDefault="001B4021" w:rsidP="003431E4">
      <w:pPr>
        <w:ind w:left="1440"/>
      </w:pPr>
    </w:p>
    <w:p w14:paraId="303086B2" w14:textId="50AC2B5C" w:rsidR="001B4021" w:rsidRDefault="001B4021" w:rsidP="003431E4">
      <w:pPr>
        <w:ind w:left="1440"/>
      </w:pPr>
    </w:p>
    <w:p w14:paraId="78085A4F" w14:textId="77777777" w:rsidR="001B4021" w:rsidRDefault="001B4021" w:rsidP="003431E4">
      <w:pPr>
        <w:ind w:left="1440"/>
      </w:pPr>
    </w:p>
    <w:p w14:paraId="10BC0C0E" w14:textId="192724E5" w:rsidR="003431E4" w:rsidRDefault="003431E4" w:rsidP="008505B8"/>
    <w:p w14:paraId="0DBF1453" w14:textId="779D5EBA" w:rsidR="003431E4" w:rsidRDefault="003431E4" w:rsidP="003431E4">
      <w:pPr>
        <w:pStyle w:val="Heading3"/>
      </w:pPr>
      <w:r>
        <w:tab/>
      </w:r>
      <w:bookmarkStart w:id="5" w:name="_Toc76105481"/>
      <w:r>
        <w:t>1.2.2 Requirements</w:t>
      </w:r>
      <w:bookmarkEnd w:id="5"/>
    </w:p>
    <w:p w14:paraId="6B47F42A" w14:textId="363F48B0" w:rsidR="003431E4" w:rsidRDefault="003431E4" w:rsidP="003431E4">
      <w:r>
        <w:tab/>
      </w:r>
      <w:r>
        <w:tab/>
      </w:r>
    </w:p>
    <w:p w14:paraId="001621F3" w14:textId="4B109B0E" w:rsidR="008505B8" w:rsidRDefault="003431E4" w:rsidP="008505B8">
      <w:pPr>
        <w:ind w:left="1440"/>
      </w:pPr>
      <w:r>
        <w:t>The s</w:t>
      </w:r>
      <w:r w:rsidR="008505B8">
        <w:t xml:space="preserve">ystem will be written in python 3, so as a guide the user must have the necessary requirements to run python 3, they will also need </w:t>
      </w:r>
      <w:r w:rsidR="001B66E4">
        <w:t>enough disk space to store the game. The hardware requirements are that they will need a mouse to control the stones and where to place them, a screen so they can see visually what the current state of the system is, a keyboard to be able to press the enter key when required and enough hard disk space to store the Go game itself.</w:t>
      </w:r>
    </w:p>
    <w:p w14:paraId="5719455F" w14:textId="7F872CD1" w:rsidR="001B66E4" w:rsidRDefault="001B66E4" w:rsidP="008505B8">
      <w:pPr>
        <w:ind w:left="1440"/>
      </w:pPr>
    </w:p>
    <w:p w14:paraId="45206FF4" w14:textId="63636D81" w:rsidR="001E3A11" w:rsidRDefault="001B66E4" w:rsidP="001E3A11">
      <w:pPr>
        <w:ind w:left="1440"/>
      </w:pPr>
      <w:r>
        <w:t xml:space="preserve">Here are the basic requirements to run python </w:t>
      </w:r>
      <w:r w:rsidR="001E3A11">
        <w:t>3 from the python website itself</w:t>
      </w:r>
    </w:p>
    <w:p w14:paraId="039C3D0D" w14:textId="74B18755" w:rsidR="00896E75" w:rsidRDefault="00896E75" w:rsidP="00896E75"/>
    <w:p w14:paraId="4D34F846" w14:textId="2C473956" w:rsidR="00D64177" w:rsidRDefault="001E3A11" w:rsidP="001E3A11">
      <w:pPr>
        <w:pStyle w:val="Heading2"/>
        <w:numPr>
          <w:ilvl w:val="1"/>
          <w:numId w:val="1"/>
        </w:numPr>
      </w:pPr>
      <w:bookmarkStart w:id="6" w:name="_Toc76105482"/>
      <w:r>
        <w:t>Research</w:t>
      </w:r>
      <w:bookmarkEnd w:id="6"/>
    </w:p>
    <w:p w14:paraId="56E274C2" w14:textId="31122A25" w:rsidR="00896E75" w:rsidRDefault="00896E75" w:rsidP="00896E75"/>
    <w:p w14:paraId="4EC79037" w14:textId="41616034" w:rsidR="00D64177" w:rsidRDefault="00780575" w:rsidP="00780575">
      <w:pPr>
        <w:pStyle w:val="Heading3"/>
        <w:ind w:firstLine="720"/>
      </w:pPr>
      <w:bookmarkStart w:id="7" w:name="_Toc76105483"/>
      <w:r>
        <w:t>1.3.1 online</w:t>
      </w:r>
      <w:r w:rsidR="001E3A11">
        <w:t>-go.com</w:t>
      </w:r>
      <w:bookmarkEnd w:id="7"/>
    </w:p>
    <w:p w14:paraId="4FB48315" w14:textId="77777777" w:rsidR="00A158E0" w:rsidRPr="00A158E0" w:rsidRDefault="00A158E0" w:rsidP="00A158E0"/>
    <w:p w14:paraId="0466A74D" w14:textId="28BF23C1" w:rsidR="008C1D31" w:rsidRDefault="00780575" w:rsidP="00AF2A03">
      <w:pPr>
        <w:ind w:left="1440"/>
      </w:pPr>
      <w:r>
        <w:t>This</w:t>
      </w:r>
      <w:r w:rsidR="001E3A11">
        <w:t xml:space="preserve"> is online-go.com version of the game.</w:t>
      </w:r>
      <w:r>
        <w:t xml:space="preserve"> They have</w:t>
      </w:r>
      <w:r w:rsidR="00AF2A03">
        <w:t xml:space="preserve"> a wide variety of services that include puzzles, learning the fundamentals of the game, many tournaments, multiple forums to discuss the game and much more. The main feature is the </w:t>
      </w:r>
      <w:r w:rsidR="008D169D">
        <w:t>online playing of Go, where you can play against other people with roughly the same rank as you to play against. They also have a joseki</w:t>
      </w:r>
      <w:r w:rsidR="00C01BAD">
        <w:t xml:space="preserve">, which is a </w:t>
      </w:r>
      <w:r w:rsidR="00AD3CAE">
        <w:t>hotseat</w:t>
      </w:r>
      <w:r w:rsidR="00C01BAD">
        <w:t xml:space="preserve"> version which </w:t>
      </w:r>
      <w:r w:rsidR="00AD3CAE">
        <w:t>analyses the game as you play each other telling you whether you played a good or bad move.</w:t>
      </w:r>
    </w:p>
    <w:p w14:paraId="14360B43" w14:textId="785ACBF3" w:rsidR="004A2253" w:rsidRDefault="004A2253" w:rsidP="001E3A11">
      <w:pPr>
        <w:ind w:left="720" w:firstLine="720"/>
      </w:pPr>
    </w:p>
    <w:p w14:paraId="4E4F1579" w14:textId="77777777" w:rsidR="004A2253" w:rsidRDefault="004A2253" w:rsidP="001E3A11">
      <w:pPr>
        <w:ind w:left="720" w:firstLine="720"/>
      </w:pPr>
    </w:p>
    <w:p w14:paraId="302A3AA6" w14:textId="79C55967" w:rsidR="00D6325B" w:rsidRDefault="00043D73" w:rsidP="001E3A11">
      <w:pPr>
        <w:ind w:left="720" w:firstLine="720"/>
      </w:pPr>
      <w:r>
        <w:rPr>
          <w:noProof/>
        </w:rPr>
        <w:drawing>
          <wp:inline distT="0" distB="0" distL="0" distR="0" wp14:anchorId="00EB96BD" wp14:editId="353A05FF">
            <wp:extent cx="4653421" cy="2261297"/>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1613" cy="2279856"/>
                    </a:xfrm>
                    <a:prstGeom prst="rect">
                      <a:avLst/>
                    </a:prstGeom>
                  </pic:spPr>
                </pic:pic>
              </a:graphicData>
            </a:graphic>
          </wp:inline>
        </w:drawing>
      </w:r>
    </w:p>
    <w:p w14:paraId="19F07CA5" w14:textId="2303BDA7" w:rsidR="004A2253" w:rsidRDefault="004A2253" w:rsidP="001E3A11">
      <w:pPr>
        <w:ind w:left="720" w:firstLine="720"/>
      </w:pPr>
      <w:r>
        <w:rPr>
          <w:noProof/>
        </w:rPr>
        <mc:AlternateContent>
          <mc:Choice Requires="wps">
            <w:drawing>
              <wp:anchor distT="0" distB="0" distL="114300" distR="114300" simplePos="0" relativeHeight="251664384" behindDoc="0" locked="0" layoutInCell="1" allowOverlap="1" wp14:anchorId="5B650EE5" wp14:editId="696A5929">
                <wp:simplePos x="0" y="0"/>
                <wp:positionH relativeFrom="column">
                  <wp:posOffset>917222</wp:posOffset>
                </wp:positionH>
                <wp:positionV relativeFrom="paragraph">
                  <wp:posOffset>78105</wp:posOffset>
                </wp:positionV>
                <wp:extent cx="2528711" cy="711200"/>
                <wp:effectExtent l="0" t="0" r="11430" b="12700"/>
                <wp:wrapNone/>
                <wp:docPr id="7" name="Text Box 7"/>
                <wp:cNvGraphicFramePr/>
                <a:graphic xmlns:a="http://schemas.openxmlformats.org/drawingml/2006/main">
                  <a:graphicData uri="http://schemas.microsoft.com/office/word/2010/wordprocessingShape">
                    <wps:wsp>
                      <wps:cNvSpPr txBox="1"/>
                      <wps:spPr>
                        <a:xfrm>
                          <a:off x="0" y="0"/>
                          <a:ext cx="2528711" cy="711200"/>
                        </a:xfrm>
                        <a:prstGeom prst="rect">
                          <a:avLst/>
                        </a:prstGeom>
                        <a:solidFill>
                          <a:schemeClr val="lt1"/>
                        </a:solidFill>
                        <a:ln w="6350">
                          <a:solidFill>
                            <a:prstClr val="black"/>
                          </a:solidFill>
                        </a:ln>
                      </wps:spPr>
                      <wps:txbx>
                        <w:txbxContent>
                          <w:p w14:paraId="51961204" w14:textId="5BA2820F" w:rsidR="004A2253" w:rsidRDefault="004A2253">
                            <w:r>
                              <w:t>This is the main menu and fundamentals section on the page (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50EE5" id="Text Box 7" o:spid="_x0000_s1027" type="#_x0000_t202" style="position:absolute;left:0;text-align:left;margin-left:72.2pt;margin-top:6.15pt;width:199.1pt;height: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" fillcolor="white [3201]" strokeweight=".5pt">
                <v:textbox>
                  <w:txbxContent>
                    <w:p w14:paraId="51961204" w14:textId="5BA2820F" w:rsidR="004A2253" w:rsidRDefault="004A2253">
                      <w:r>
                        <w:t>This is the main menu and fundamentals section on the page (fig 3)</w:t>
                      </w:r>
                    </w:p>
                  </w:txbxContent>
                </v:textbox>
              </v:shape>
            </w:pict>
          </mc:Fallback>
        </mc:AlternateContent>
      </w:r>
    </w:p>
    <w:p w14:paraId="73C50997" w14:textId="5BA4AB5F" w:rsidR="004A2253" w:rsidRDefault="00AD3CAE" w:rsidP="00AD3CAE">
      <w:pPr>
        <w:tabs>
          <w:tab w:val="left" w:pos="6108"/>
        </w:tabs>
        <w:ind w:left="720" w:firstLine="720"/>
      </w:pPr>
      <w:r>
        <w:tab/>
      </w:r>
    </w:p>
    <w:p w14:paraId="574F46BC" w14:textId="1759715E" w:rsidR="00AD3CAE" w:rsidRDefault="00AD3CAE" w:rsidP="00AD3CAE">
      <w:pPr>
        <w:tabs>
          <w:tab w:val="left" w:pos="6108"/>
        </w:tabs>
        <w:ind w:left="720" w:firstLine="720"/>
      </w:pPr>
    </w:p>
    <w:p w14:paraId="5D5ED92C" w14:textId="1ABE4567" w:rsidR="00AD3CAE" w:rsidRDefault="00AD3CAE" w:rsidP="00AD3CAE">
      <w:pPr>
        <w:tabs>
          <w:tab w:val="left" w:pos="6108"/>
        </w:tabs>
        <w:ind w:left="720" w:firstLine="720"/>
      </w:pPr>
    </w:p>
    <w:p w14:paraId="107940C9" w14:textId="77777777" w:rsidR="00AD3CAE" w:rsidRDefault="00AD3CAE" w:rsidP="00AD3CAE">
      <w:pPr>
        <w:tabs>
          <w:tab w:val="left" w:pos="6108"/>
        </w:tabs>
        <w:ind w:left="720" w:firstLine="720"/>
      </w:pPr>
    </w:p>
    <w:p w14:paraId="5342F14C" w14:textId="675A31AD" w:rsidR="00D6325B" w:rsidRDefault="00D6325B" w:rsidP="001E3A11">
      <w:pPr>
        <w:ind w:left="720" w:firstLine="720"/>
      </w:pPr>
    </w:p>
    <w:p w14:paraId="53739E3A" w14:textId="143AB430" w:rsidR="00AD3CAE" w:rsidRDefault="002C38F9" w:rsidP="00AD3CAE">
      <w:pPr>
        <w:ind w:left="720" w:firstLine="720"/>
      </w:pPr>
      <w:r>
        <w:rPr>
          <w:noProof/>
        </w:rPr>
        <mc:AlternateContent>
          <mc:Choice Requires="wps">
            <w:drawing>
              <wp:anchor distT="0" distB="0" distL="114300" distR="114300" simplePos="0" relativeHeight="251663360" behindDoc="0" locked="0" layoutInCell="1" allowOverlap="1" wp14:anchorId="78686809" wp14:editId="213FB1A5">
                <wp:simplePos x="0" y="0"/>
                <wp:positionH relativeFrom="column">
                  <wp:posOffset>3084689</wp:posOffset>
                </wp:positionH>
                <wp:positionV relativeFrom="paragraph">
                  <wp:posOffset>149296</wp:posOffset>
                </wp:positionV>
                <wp:extent cx="1794933" cy="81280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1794933" cy="812800"/>
                        </a:xfrm>
                        <a:prstGeom prst="rect">
                          <a:avLst/>
                        </a:prstGeom>
                        <a:solidFill>
                          <a:schemeClr val="lt1"/>
                        </a:solidFill>
                        <a:ln w="6350">
                          <a:solidFill>
                            <a:prstClr val="black"/>
                          </a:solidFill>
                        </a:ln>
                      </wps:spPr>
                      <wps:txbx>
                        <w:txbxContent>
                          <w:p w14:paraId="46727A88" w14:textId="0C5488B8" w:rsidR="002C38F9" w:rsidRDefault="002C38F9">
                            <w:r>
                              <w:t>This is the wooden style board (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86809" id="Text Box 5" o:spid="_x0000_s1028" type="#_x0000_t202" style="position:absolute;left:0;text-align:left;margin-left:242.9pt;margin-top:11.75pt;width:141.35pt;height: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" fillcolor="white [3201]" strokeweight=".5pt">
                <v:textbox>
                  <w:txbxContent>
                    <w:p w14:paraId="46727A88" w14:textId="0C5488B8" w:rsidR="002C38F9" w:rsidRDefault="002C38F9">
                      <w:r>
                        <w:t>This is the wooden style board (fig 2)</w:t>
                      </w:r>
                    </w:p>
                  </w:txbxContent>
                </v:textbox>
              </v:shape>
            </w:pict>
          </mc:Fallback>
        </mc:AlternateContent>
      </w:r>
      <w:r>
        <w:rPr>
          <w:noProof/>
        </w:rPr>
        <w:drawing>
          <wp:inline distT="0" distB="0" distL="0" distR="0" wp14:anchorId="3FB62834" wp14:editId="14B5116E">
            <wp:extent cx="1901402" cy="1878355"/>
            <wp:effectExtent l="0" t="0" r="3810" b="1270"/>
            <wp:docPr id="3" name="Picture 3"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yellow&#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7473" cy="1894231"/>
                    </a:xfrm>
                    <a:prstGeom prst="rect">
                      <a:avLst/>
                    </a:prstGeom>
                  </pic:spPr>
                </pic:pic>
              </a:graphicData>
            </a:graphic>
          </wp:inline>
        </w:drawing>
      </w:r>
    </w:p>
    <w:p w14:paraId="60AF3FC1" w14:textId="3E2DAB0D" w:rsidR="00D6325B" w:rsidRDefault="00D6325B" w:rsidP="001E3A11">
      <w:pPr>
        <w:ind w:left="720" w:firstLine="720"/>
      </w:pPr>
    </w:p>
    <w:p w14:paraId="7907E6B0" w14:textId="77777777" w:rsidR="00D6325B" w:rsidRDefault="00D6325B" w:rsidP="001E3A11">
      <w:pPr>
        <w:ind w:left="720" w:firstLine="720"/>
      </w:pPr>
    </w:p>
    <w:p w14:paraId="616006A6" w14:textId="06909B16" w:rsidR="008C1D31" w:rsidRDefault="008C1D31" w:rsidP="001E3A11">
      <w:pPr>
        <w:ind w:left="720" w:firstLine="720"/>
      </w:pPr>
    </w:p>
    <w:p w14:paraId="39EDF4B4" w14:textId="749A6099" w:rsidR="001E3A11" w:rsidRDefault="002C38F9" w:rsidP="008C1D31">
      <w:pPr>
        <w:tabs>
          <w:tab w:val="center" w:pos="5593"/>
        </w:tabs>
        <w:ind w:left="720" w:firstLine="720"/>
      </w:pPr>
      <w:r>
        <w:rPr>
          <w:noProof/>
        </w:rPr>
        <w:lastRenderedPageBreak/>
        <mc:AlternateContent>
          <mc:Choice Requires="wps">
            <w:drawing>
              <wp:anchor distT="0" distB="0" distL="114300" distR="114300" simplePos="0" relativeHeight="251662336" behindDoc="0" locked="0" layoutInCell="1" allowOverlap="1" wp14:anchorId="4F42C26A" wp14:editId="09A41EC2">
                <wp:simplePos x="0" y="0"/>
                <wp:positionH relativeFrom="column">
                  <wp:posOffset>3016109</wp:posOffset>
                </wp:positionH>
                <wp:positionV relativeFrom="paragraph">
                  <wp:posOffset>357364</wp:posOffset>
                </wp:positionV>
                <wp:extent cx="1715911" cy="846666"/>
                <wp:effectExtent l="0" t="0" r="11430" b="17145"/>
                <wp:wrapNone/>
                <wp:docPr id="2" name="Text Box 2"/>
                <wp:cNvGraphicFramePr/>
                <a:graphic xmlns:a="http://schemas.openxmlformats.org/drawingml/2006/main">
                  <a:graphicData uri="http://schemas.microsoft.com/office/word/2010/wordprocessingShape">
                    <wps:wsp>
                      <wps:cNvSpPr txBox="1"/>
                      <wps:spPr>
                        <a:xfrm>
                          <a:off x="0" y="0"/>
                          <a:ext cx="1715911" cy="846666"/>
                        </a:xfrm>
                        <a:prstGeom prst="rect">
                          <a:avLst/>
                        </a:prstGeom>
                        <a:solidFill>
                          <a:schemeClr val="lt1"/>
                        </a:solidFill>
                        <a:ln w="6350">
                          <a:solidFill>
                            <a:prstClr val="black"/>
                          </a:solidFill>
                        </a:ln>
                      </wps:spPr>
                      <wps:txbx>
                        <w:txbxContent>
                          <w:p w14:paraId="240358D1" w14:textId="45A7D1AA" w:rsidR="00184DD9" w:rsidRDefault="00184DD9">
                            <w:r>
                              <w:t xml:space="preserve">The </w:t>
                            </w:r>
                            <w:r w:rsidR="00310EE2">
                              <w:t>automatic stone placement (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2C26A" id="Text Box 2" o:spid="_x0000_s1029" type="#_x0000_t202" style="position:absolute;left:0;text-align:left;margin-left:237.5pt;margin-top:28.15pt;width:135.1pt;height:6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" fillcolor="white [3201]" strokeweight=".5pt">
                <v:textbox>
                  <w:txbxContent>
                    <w:p w14:paraId="240358D1" w14:textId="45A7D1AA" w:rsidR="00184DD9" w:rsidRDefault="00184DD9">
                      <w:r>
                        <w:t xml:space="preserve">The </w:t>
                      </w:r>
                      <w:r w:rsidR="00310EE2">
                        <w:t>automatic stone placement (fig 1)</w:t>
                      </w:r>
                    </w:p>
                  </w:txbxContent>
                </v:textbox>
              </v:shape>
            </w:pict>
          </mc:Fallback>
        </mc:AlternateContent>
      </w:r>
      <w:r w:rsidR="00780575">
        <w:t xml:space="preserve"> </w:t>
      </w:r>
      <w:r w:rsidR="008C1D31">
        <w:rPr>
          <w:noProof/>
        </w:rPr>
        <w:drawing>
          <wp:inline distT="0" distB="0" distL="0" distR="0" wp14:anchorId="32AB2E4E" wp14:editId="4D760995">
            <wp:extent cx="1868157" cy="1851378"/>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252" cy="1870302"/>
                    </a:xfrm>
                    <a:prstGeom prst="rect">
                      <a:avLst/>
                    </a:prstGeom>
                  </pic:spPr>
                </pic:pic>
              </a:graphicData>
            </a:graphic>
          </wp:inline>
        </w:drawing>
      </w:r>
      <w:r w:rsidR="008C1D31">
        <w:tab/>
      </w:r>
    </w:p>
    <w:p w14:paraId="45D2F5D4" w14:textId="0329DAC3" w:rsidR="00780575" w:rsidRDefault="00780575" w:rsidP="001E3A11">
      <w:pPr>
        <w:ind w:left="720" w:firstLine="720"/>
      </w:pPr>
    </w:p>
    <w:p w14:paraId="77BA2BA6" w14:textId="7AAD9E56" w:rsidR="00780575" w:rsidRDefault="00780575" w:rsidP="00780575">
      <w:r>
        <w:tab/>
      </w:r>
      <w:r>
        <w:tab/>
        <w:t>Features:</w:t>
      </w:r>
    </w:p>
    <w:p w14:paraId="71A04D0A" w14:textId="2DB865F4" w:rsidR="00780575" w:rsidRDefault="00780575" w:rsidP="00780575"/>
    <w:p w14:paraId="162C1C15" w14:textId="42B00727" w:rsidR="00780575" w:rsidRDefault="00780575" w:rsidP="00780575">
      <w:pPr>
        <w:pStyle w:val="ListParagraph"/>
        <w:numPr>
          <w:ilvl w:val="0"/>
          <w:numId w:val="3"/>
        </w:numPr>
      </w:pPr>
      <w:r>
        <w:t xml:space="preserve">Their boards </w:t>
      </w:r>
      <w:proofErr w:type="gramStart"/>
      <w:r>
        <w:t>is</w:t>
      </w:r>
      <w:proofErr w:type="gramEnd"/>
      <w:r>
        <w:t xml:space="preserve"> supposed to model a wooden go board, imitating the real life original version of Go</w:t>
      </w:r>
      <w:r w:rsidR="002C38F9">
        <w:t xml:space="preserve"> (fig 2)</w:t>
      </w:r>
    </w:p>
    <w:p w14:paraId="38D8D2D3" w14:textId="34D139A0" w:rsidR="00780575" w:rsidRDefault="00780575" w:rsidP="00C368CC">
      <w:pPr>
        <w:pStyle w:val="ListParagraph"/>
        <w:numPr>
          <w:ilvl w:val="0"/>
          <w:numId w:val="3"/>
        </w:numPr>
      </w:pPr>
      <w:r>
        <w:t xml:space="preserve">They have a menu section in the </w:t>
      </w:r>
      <w:r w:rsidR="004A2253">
        <w:t>left-hand</w:t>
      </w:r>
      <w:r>
        <w:t xml:space="preserve"> side of the screen</w:t>
      </w:r>
      <w:r w:rsidR="006F1A2E">
        <w:t xml:space="preserve">, I think this is a very good idea as it </w:t>
      </w:r>
      <w:r w:rsidR="00C368CC">
        <w:t xml:space="preserve">makes using the app much easier and has less friction when starting to play in the new environment. It would be a beneficial feature to my solution </w:t>
      </w:r>
      <w:r w:rsidR="004A2253">
        <w:t>(fig 3)</w:t>
      </w:r>
    </w:p>
    <w:p w14:paraId="403EF0A6" w14:textId="0778C997" w:rsidR="00780575" w:rsidRDefault="00780575" w:rsidP="00780575">
      <w:pPr>
        <w:pStyle w:val="ListParagraph"/>
        <w:numPr>
          <w:ilvl w:val="0"/>
          <w:numId w:val="3"/>
        </w:numPr>
      </w:pPr>
      <w:r>
        <w:t>They highlight the icon or word the user is currently hovering their mouse over</w:t>
      </w:r>
    </w:p>
    <w:p w14:paraId="3FDA4F24" w14:textId="4F9A61E9" w:rsidR="00780575" w:rsidRDefault="00780575" w:rsidP="00780575">
      <w:pPr>
        <w:pStyle w:val="ListParagraph"/>
        <w:numPr>
          <w:ilvl w:val="0"/>
          <w:numId w:val="3"/>
        </w:numPr>
      </w:pPr>
      <w:r>
        <w:t>Their board puts in automatic stones put in for you when you are over the different positions</w:t>
      </w:r>
      <w:r w:rsidR="00310EE2">
        <w:t xml:space="preserve"> (fig 1)</w:t>
      </w:r>
    </w:p>
    <w:p w14:paraId="2020D463" w14:textId="77777777" w:rsidR="006F1A2E" w:rsidRDefault="00780575" w:rsidP="00780575">
      <w:pPr>
        <w:pStyle w:val="ListParagraph"/>
        <w:numPr>
          <w:ilvl w:val="0"/>
          <w:numId w:val="3"/>
        </w:numPr>
      </w:pPr>
      <w:r>
        <w:t xml:space="preserve">They also have a fundamentals section and a basics section for beginners when they start the game online </w:t>
      </w:r>
      <w:r w:rsidR="002C38F9">
        <w:t>s</w:t>
      </w:r>
      <w:r>
        <w:t xml:space="preserve">o they can learn how to play the game </w:t>
      </w:r>
    </w:p>
    <w:p w14:paraId="6077C293" w14:textId="7278D218" w:rsidR="00780575" w:rsidRDefault="004A2253" w:rsidP="00780575">
      <w:pPr>
        <w:pStyle w:val="ListParagraph"/>
        <w:numPr>
          <w:ilvl w:val="0"/>
          <w:numId w:val="3"/>
        </w:numPr>
      </w:pPr>
      <w:r>
        <w:t>(</w:t>
      </w:r>
      <w:proofErr w:type="gramStart"/>
      <w:r>
        <w:t>fig</w:t>
      </w:r>
      <w:proofErr w:type="gramEnd"/>
      <w:r>
        <w:t xml:space="preserve"> 3)</w:t>
      </w:r>
    </w:p>
    <w:p w14:paraId="22CFCCDF" w14:textId="77777777" w:rsidR="00833172" w:rsidRDefault="00833172" w:rsidP="006F1A2E"/>
    <w:p w14:paraId="731BAB27" w14:textId="77777777" w:rsidR="00780575" w:rsidRDefault="00780575" w:rsidP="00780575">
      <w:pPr>
        <w:pStyle w:val="ListParagraph"/>
        <w:ind w:left="2160"/>
      </w:pPr>
    </w:p>
    <w:p w14:paraId="4FD4F5FB" w14:textId="59A7B980" w:rsidR="00780575" w:rsidRDefault="00780575" w:rsidP="00780575">
      <w:pPr>
        <w:pStyle w:val="Heading3"/>
        <w:ind w:firstLine="720"/>
      </w:pPr>
      <w:bookmarkStart w:id="8" w:name="_Toc76105484"/>
      <w:r>
        <w:t>1.3.2 Go by AI Factory Limited</w:t>
      </w:r>
      <w:bookmarkEnd w:id="8"/>
      <w:r>
        <w:t xml:space="preserve"> </w:t>
      </w:r>
    </w:p>
    <w:p w14:paraId="27082FD0" w14:textId="321504AC" w:rsidR="00C242E0" w:rsidRDefault="00592F07" w:rsidP="00C242E0">
      <w:r>
        <w:tab/>
      </w:r>
      <w:r>
        <w:tab/>
      </w:r>
    </w:p>
    <w:p w14:paraId="6B610543" w14:textId="0413BFD3" w:rsidR="00592F07" w:rsidRDefault="00592F07" w:rsidP="00C242E0"/>
    <w:p w14:paraId="04B2A519" w14:textId="4EACD989" w:rsidR="00592F07" w:rsidRDefault="003D7CE2" w:rsidP="00547538">
      <w:pPr>
        <w:ind w:left="1440"/>
      </w:pPr>
      <w:r>
        <w:t xml:space="preserve">Go is an </w:t>
      </w:r>
      <w:r w:rsidR="008F30BF">
        <w:t xml:space="preserve">online downloadable phone app that allows you to play </w:t>
      </w:r>
      <w:r w:rsidR="00547538">
        <w:t xml:space="preserve">against its AI Go player or has a hotseat option to play with other friends you currently have around you. It offers </w:t>
      </w:r>
      <w:r w:rsidR="00CB7B6D">
        <w:t>the chance for you to play the AI at multiple different difficulties and lets you choose what board size you want to play on (9, 13</w:t>
      </w:r>
      <w:r w:rsidR="00B61471">
        <w:t>, 17 or</w:t>
      </w:r>
      <w:r w:rsidR="00CB7B6D">
        <w:t xml:space="preserve"> 19). It has the very useful </w:t>
      </w:r>
      <w:r w:rsidR="00541ABE">
        <w:t xml:space="preserve">setting that allows you to edit the white handicap so you can play harder versions of the AI while still </w:t>
      </w:r>
      <w:r w:rsidR="00551700">
        <w:t>finding it enjoyable or play a more skilful friend in the hot seat section</w:t>
      </w:r>
      <w:r w:rsidR="00B61471">
        <w:t>.</w:t>
      </w:r>
    </w:p>
    <w:p w14:paraId="1AA18144" w14:textId="40E8DD5A" w:rsidR="00551700" w:rsidRDefault="00551700" w:rsidP="00547538">
      <w:pPr>
        <w:ind w:left="1440"/>
      </w:pPr>
    </w:p>
    <w:p w14:paraId="4080A2C2" w14:textId="2690616D" w:rsidR="00551700" w:rsidRDefault="00551700" w:rsidP="00547538">
      <w:pPr>
        <w:ind w:left="1440"/>
      </w:pPr>
    </w:p>
    <w:p w14:paraId="2AA4BDBE" w14:textId="07C05CD4" w:rsidR="00551700" w:rsidRDefault="00C51433" w:rsidP="00547538">
      <w:pPr>
        <w:ind w:left="1440"/>
      </w:pPr>
      <w:r>
        <w:rPr>
          <w:noProof/>
        </w:rPr>
        <w:lastRenderedPageBreak/>
        <mc:AlternateContent>
          <mc:Choice Requires="wps">
            <w:drawing>
              <wp:anchor distT="0" distB="0" distL="114300" distR="114300" simplePos="0" relativeHeight="251665408" behindDoc="0" locked="0" layoutInCell="1" allowOverlap="1" wp14:anchorId="056C073A" wp14:editId="63D7E7DB">
                <wp:simplePos x="0" y="0"/>
                <wp:positionH relativeFrom="column">
                  <wp:posOffset>3632671</wp:posOffset>
                </wp:positionH>
                <wp:positionV relativeFrom="paragraph">
                  <wp:posOffset>822981</wp:posOffset>
                </wp:positionV>
                <wp:extent cx="2475914" cy="900332"/>
                <wp:effectExtent l="0" t="0" r="13335" b="14605"/>
                <wp:wrapNone/>
                <wp:docPr id="9" name="Text Box 9"/>
                <wp:cNvGraphicFramePr/>
                <a:graphic xmlns:a="http://schemas.openxmlformats.org/drawingml/2006/main">
                  <a:graphicData uri="http://schemas.microsoft.com/office/word/2010/wordprocessingShape">
                    <wps:wsp>
                      <wps:cNvSpPr txBox="1"/>
                      <wps:spPr>
                        <a:xfrm>
                          <a:off x="0" y="0"/>
                          <a:ext cx="2475914" cy="900332"/>
                        </a:xfrm>
                        <a:prstGeom prst="rect">
                          <a:avLst/>
                        </a:prstGeom>
                        <a:solidFill>
                          <a:schemeClr val="lt1"/>
                        </a:solidFill>
                        <a:ln w="6350">
                          <a:solidFill>
                            <a:prstClr val="black"/>
                          </a:solidFill>
                        </a:ln>
                      </wps:spPr>
                      <wps:txbx>
                        <w:txbxContent>
                          <w:p w14:paraId="1C118D8D" w14:textId="77777777" w:rsidR="00C876A6" w:rsidRDefault="00C876A6">
                            <w:r>
                              <w:t xml:space="preserve">Here is their wooden board </w:t>
                            </w:r>
                          </w:p>
                          <w:p w14:paraId="43269506" w14:textId="6CC9FD91" w:rsidR="00C51433" w:rsidRDefault="00C876A6">
                            <w:r>
                              <w:t>(</w:t>
                            </w:r>
                            <w:proofErr w:type="gramStart"/>
                            <w:r>
                              <w:t>fig</w:t>
                            </w:r>
                            <w:proofErr w:type="gramEnd"/>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C073A" id="Text Box 9" o:spid="_x0000_s1030" type="#_x0000_t202" style="position:absolute;left:0;text-align:left;margin-left:286.05pt;margin-top:64.8pt;width:194.95pt;height:7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" fillcolor="white [3201]" strokeweight=".5pt">
                <v:textbox>
                  <w:txbxContent>
                    <w:p w14:paraId="1C118D8D" w14:textId="77777777" w:rsidR="00C876A6" w:rsidRDefault="00C876A6">
                      <w:r>
                        <w:t xml:space="preserve">Here is their wooden board </w:t>
                      </w:r>
                    </w:p>
                    <w:p w14:paraId="43269506" w14:textId="6CC9FD91" w:rsidR="00C51433" w:rsidRDefault="00C876A6">
                      <w:r>
                        <w:t>(</w:t>
                      </w:r>
                      <w:proofErr w:type="gramStart"/>
                      <w:r>
                        <w:t>fig</w:t>
                      </w:r>
                      <w:proofErr w:type="gramEnd"/>
                      <w:r>
                        <w:t xml:space="preserve"> 4)</w:t>
                      </w:r>
                    </w:p>
                  </w:txbxContent>
                </v:textbox>
              </v:shape>
            </w:pict>
          </mc:Fallback>
        </mc:AlternateContent>
      </w:r>
      <w:r>
        <w:rPr>
          <w:noProof/>
        </w:rPr>
        <w:drawing>
          <wp:inline distT="0" distB="0" distL="0" distR="0" wp14:anchorId="29A180B4" wp14:editId="515C8DEF">
            <wp:extent cx="2403987" cy="2387215"/>
            <wp:effectExtent l="0" t="0" r="0" b="63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9329" cy="2422310"/>
                    </a:xfrm>
                    <a:prstGeom prst="rect">
                      <a:avLst/>
                    </a:prstGeom>
                  </pic:spPr>
                </pic:pic>
              </a:graphicData>
            </a:graphic>
          </wp:inline>
        </w:drawing>
      </w:r>
    </w:p>
    <w:p w14:paraId="79B5E9F5" w14:textId="52DD5E01" w:rsidR="005922C7" w:rsidRDefault="005922C7" w:rsidP="00547538">
      <w:pPr>
        <w:ind w:left="1440"/>
      </w:pPr>
    </w:p>
    <w:p w14:paraId="116C2BE6" w14:textId="7DDCE0BB" w:rsidR="005922C7" w:rsidRDefault="005922C7" w:rsidP="00547538">
      <w:pPr>
        <w:ind w:left="1440"/>
      </w:pPr>
    </w:p>
    <w:p w14:paraId="1DA65F65" w14:textId="12A66A1B" w:rsidR="005922C7" w:rsidRDefault="005922C7" w:rsidP="00547538">
      <w:pPr>
        <w:ind w:left="1440"/>
      </w:pPr>
    </w:p>
    <w:p w14:paraId="15413B11" w14:textId="0283C9EE" w:rsidR="005922C7" w:rsidRDefault="005922C7" w:rsidP="00547538">
      <w:pPr>
        <w:ind w:left="1440"/>
      </w:pPr>
    </w:p>
    <w:p w14:paraId="14E65F45" w14:textId="64E18932" w:rsidR="005922C7" w:rsidRDefault="005922C7" w:rsidP="00547538">
      <w:pPr>
        <w:ind w:left="1440"/>
      </w:pPr>
    </w:p>
    <w:p w14:paraId="3B593DAC" w14:textId="699FC8A6" w:rsidR="005922C7" w:rsidRDefault="005922C7" w:rsidP="00547538">
      <w:pPr>
        <w:ind w:left="1440"/>
      </w:pPr>
    </w:p>
    <w:p w14:paraId="31E167FD" w14:textId="2F5F2D07" w:rsidR="005922C7" w:rsidRDefault="005922C7" w:rsidP="00547538">
      <w:pPr>
        <w:ind w:left="1440"/>
      </w:pPr>
    </w:p>
    <w:p w14:paraId="714F3065" w14:textId="06007E24" w:rsidR="005922C7" w:rsidRDefault="005922C7" w:rsidP="00547538">
      <w:pPr>
        <w:ind w:left="1440"/>
      </w:pPr>
    </w:p>
    <w:p w14:paraId="5BF3F0D6" w14:textId="0A6305C2" w:rsidR="005922C7" w:rsidRDefault="005922C7" w:rsidP="00547538">
      <w:pPr>
        <w:ind w:left="1440"/>
      </w:pPr>
    </w:p>
    <w:p w14:paraId="00AC0DB1" w14:textId="13E08F2A" w:rsidR="005922C7" w:rsidRDefault="005922C7" w:rsidP="00547538">
      <w:pPr>
        <w:ind w:left="1440"/>
      </w:pPr>
      <w:r>
        <w:rPr>
          <w:noProof/>
        </w:rPr>
        <w:lastRenderedPageBreak/>
        <w:drawing>
          <wp:anchor distT="0" distB="0" distL="114300" distR="114300" simplePos="0" relativeHeight="251666432" behindDoc="1" locked="0" layoutInCell="1" allowOverlap="1" wp14:anchorId="4444251F" wp14:editId="097499CA">
            <wp:simplePos x="0" y="0"/>
            <wp:positionH relativeFrom="margin">
              <wp:posOffset>974090</wp:posOffset>
            </wp:positionH>
            <wp:positionV relativeFrom="margin">
              <wp:posOffset>351790</wp:posOffset>
            </wp:positionV>
            <wp:extent cx="2906395" cy="4275455"/>
            <wp:effectExtent l="0" t="0" r="1905" b="4445"/>
            <wp:wrapTight wrapText="bothSides">
              <wp:wrapPolygon edited="0">
                <wp:start x="0" y="0"/>
                <wp:lineTo x="0" y="21558"/>
                <wp:lineTo x="21520" y="21558"/>
                <wp:lineTo x="21520" y="0"/>
                <wp:lineTo x="0" y="0"/>
              </wp:wrapPolygon>
            </wp:wrapTight>
            <wp:docPr id="10" name="Picture 10"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alculat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6395" cy="4275455"/>
                    </a:xfrm>
                    <a:prstGeom prst="rect">
                      <a:avLst/>
                    </a:prstGeom>
                  </pic:spPr>
                </pic:pic>
              </a:graphicData>
            </a:graphic>
          </wp:anchor>
        </w:drawing>
      </w:r>
    </w:p>
    <w:p w14:paraId="0B0568AB" w14:textId="70B51F50" w:rsidR="005922C7" w:rsidRDefault="005922C7" w:rsidP="00547538">
      <w:pPr>
        <w:ind w:left="1440"/>
      </w:pPr>
    </w:p>
    <w:p w14:paraId="64BC1603" w14:textId="2E8FE729" w:rsidR="005922C7" w:rsidRDefault="005922C7" w:rsidP="00547538">
      <w:pPr>
        <w:ind w:left="1440"/>
      </w:pPr>
    </w:p>
    <w:p w14:paraId="48B6816C" w14:textId="3F24664C" w:rsidR="005922C7" w:rsidRDefault="005922C7" w:rsidP="00547538">
      <w:pPr>
        <w:ind w:left="1440"/>
      </w:pPr>
    </w:p>
    <w:p w14:paraId="58492F43" w14:textId="1ADB770B" w:rsidR="005922C7" w:rsidRDefault="005922C7" w:rsidP="00547538">
      <w:pPr>
        <w:ind w:left="1440"/>
      </w:pPr>
    </w:p>
    <w:p w14:paraId="43DB2092" w14:textId="08B9F549" w:rsidR="005922C7" w:rsidRDefault="005922C7" w:rsidP="00547538">
      <w:pPr>
        <w:ind w:left="1440"/>
      </w:pPr>
    </w:p>
    <w:p w14:paraId="0C36B9DD" w14:textId="59DEABEA" w:rsidR="005922C7" w:rsidRDefault="00AF0DD8" w:rsidP="00547538">
      <w:pPr>
        <w:ind w:left="1440"/>
      </w:pPr>
      <w:r>
        <w:rPr>
          <w:noProof/>
        </w:rPr>
        <mc:AlternateContent>
          <mc:Choice Requires="wps">
            <w:drawing>
              <wp:anchor distT="0" distB="0" distL="114300" distR="114300" simplePos="0" relativeHeight="251667456" behindDoc="0" locked="0" layoutInCell="1" allowOverlap="1" wp14:anchorId="4E7620C6" wp14:editId="4271D17B">
                <wp:simplePos x="0" y="0"/>
                <wp:positionH relativeFrom="column">
                  <wp:posOffset>4033684</wp:posOffset>
                </wp:positionH>
                <wp:positionV relativeFrom="paragraph">
                  <wp:posOffset>150515</wp:posOffset>
                </wp:positionV>
                <wp:extent cx="1799303" cy="752168"/>
                <wp:effectExtent l="0" t="0" r="17145" b="10160"/>
                <wp:wrapNone/>
                <wp:docPr id="11" name="Text Box 11"/>
                <wp:cNvGraphicFramePr/>
                <a:graphic xmlns:a="http://schemas.openxmlformats.org/drawingml/2006/main">
                  <a:graphicData uri="http://schemas.microsoft.com/office/word/2010/wordprocessingShape">
                    <wps:wsp>
                      <wps:cNvSpPr txBox="1"/>
                      <wps:spPr>
                        <a:xfrm>
                          <a:off x="0" y="0"/>
                          <a:ext cx="1799303" cy="752168"/>
                        </a:xfrm>
                        <a:prstGeom prst="rect">
                          <a:avLst/>
                        </a:prstGeom>
                        <a:solidFill>
                          <a:schemeClr val="lt1"/>
                        </a:solidFill>
                        <a:ln w="6350">
                          <a:solidFill>
                            <a:prstClr val="black"/>
                          </a:solidFill>
                        </a:ln>
                      </wps:spPr>
                      <wps:txbx>
                        <w:txbxContent>
                          <w:p w14:paraId="47B1AD1F" w14:textId="77777777" w:rsidR="00AF0DD8" w:rsidRDefault="00AF0DD8">
                            <w:r>
                              <w:t xml:space="preserve">The settings page </w:t>
                            </w:r>
                          </w:p>
                          <w:p w14:paraId="513FD2E2" w14:textId="2FC15455" w:rsidR="00AF0DD8" w:rsidRDefault="00AF0DD8">
                            <w:r>
                              <w:t>(</w:t>
                            </w:r>
                            <w:proofErr w:type="gramStart"/>
                            <w:r>
                              <w:t>fig</w:t>
                            </w:r>
                            <w:proofErr w:type="gramEnd"/>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620C6" id="Text Box 11" o:spid="_x0000_s1031" type="#_x0000_t202" style="position:absolute;left:0;text-align:left;margin-left:317.6pt;margin-top:11.85pt;width:141.7pt;height:5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" fillcolor="white [3201]" strokeweight=".5pt">
                <v:textbox>
                  <w:txbxContent>
                    <w:p w14:paraId="47B1AD1F" w14:textId="77777777" w:rsidR="00AF0DD8" w:rsidRDefault="00AF0DD8">
                      <w:r>
                        <w:t xml:space="preserve">The settings page </w:t>
                      </w:r>
                    </w:p>
                    <w:p w14:paraId="513FD2E2" w14:textId="2FC15455" w:rsidR="00AF0DD8" w:rsidRDefault="00AF0DD8">
                      <w:r>
                        <w:t>(</w:t>
                      </w:r>
                      <w:proofErr w:type="gramStart"/>
                      <w:r>
                        <w:t>fig</w:t>
                      </w:r>
                      <w:proofErr w:type="gramEnd"/>
                      <w:r>
                        <w:t xml:space="preserve"> 5)</w:t>
                      </w:r>
                    </w:p>
                  </w:txbxContent>
                </v:textbox>
              </v:shape>
            </w:pict>
          </mc:Fallback>
        </mc:AlternateContent>
      </w:r>
    </w:p>
    <w:p w14:paraId="4AA68C6D" w14:textId="72661FD0" w:rsidR="005922C7" w:rsidRDefault="005922C7" w:rsidP="00547538">
      <w:pPr>
        <w:ind w:left="1440"/>
      </w:pPr>
    </w:p>
    <w:p w14:paraId="52DF762F" w14:textId="61C5BA38" w:rsidR="005922C7" w:rsidRDefault="005922C7" w:rsidP="00547538">
      <w:pPr>
        <w:ind w:left="1440"/>
      </w:pPr>
    </w:p>
    <w:p w14:paraId="7985EBAE" w14:textId="21AF5D49" w:rsidR="005922C7" w:rsidRDefault="005922C7" w:rsidP="00547538">
      <w:pPr>
        <w:ind w:left="1440"/>
      </w:pPr>
    </w:p>
    <w:p w14:paraId="5F9A82B9" w14:textId="1BFE8D1A" w:rsidR="005922C7" w:rsidRDefault="005922C7" w:rsidP="00547538">
      <w:pPr>
        <w:ind w:left="1440"/>
      </w:pPr>
    </w:p>
    <w:p w14:paraId="21915862" w14:textId="5FF86F62" w:rsidR="005922C7" w:rsidRDefault="005922C7" w:rsidP="00547538">
      <w:pPr>
        <w:ind w:left="1440"/>
      </w:pPr>
    </w:p>
    <w:p w14:paraId="58D5DCE4" w14:textId="1F87EBF3" w:rsidR="005922C7" w:rsidRDefault="005922C7" w:rsidP="00547538">
      <w:pPr>
        <w:ind w:left="1440"/>
      </w:pPr>
    </w:p>
    <w:p w14:paraId="3C7389F1" w14:textId="377FB306" w:rsidR="005922C7" w:rsidRDefault="005922C7" w:rsidP="00547538">
      <w:pPr>
        <w:ind w:left="1440"/>
      </w:pPr>
    </w:p>
    <w:p w14:paraId="3903CA2B" w14:textId="616F970E" w:rsidR="005922C7" w:rsidRDefault="005922C7" w:rsidP="00547538">
      <w:pPr>
        <w:ind w:left="1440"/>
      </w:pPr>
    </w:p>
    <w:p w14:paraId="1102E036" w14:textId="36602F37" w:rsidR="005922C7" w:rsidRDefault="005922C7" w:rsidP="00547538">
      <w:pPr>
        <w:ind w:left="1440"/>
      </w:pPr>
    </w:p>
    <w:p w14:paraId="23002248" w14:textId="572FDAB4" w:rsidR="005922C7" w:rsidRDefault="005922C7" w:rsidP="00547538">
      <w:pPr>
        <w:ind w:left="1440"/>
      </w:pPr>
    </w:p>
    <w:p w14:paraId="61E60E38" w14:textId="51BC6A96" w:rsidR="005922C7" w:rsidRDefault="005922C7" w:rsidP="00547538">
      <w:pPr>
        <w:ind w:left="1440"/>
      </w:pPr>
    </w:p>
    <w:p w14:paraId="4451DA14" w14:textId="77777777" w:rsidR="005922C7" w:rsidRDefault="005922C7" w:rsidP="00547538">
      <w:pPr>
        <w:ind w:left="1440"/>
      </w:pPr>
    </w:p>
    <w:p w14:paraId="29F17257" w14:textId="2056D5C9" w:rsidR="005922C7" w:rsidRDefault="005922C7" w:rsidP="00547538">
      <w:pPr>
        <w:ind w:left="1440"/>
      </w:pPr>
    </w:p>
    <w:p w14:paraId="0852E755" w14:textId="59128BE4" w:rsidR="005922C7" w:rsidRDefault="005922C7" w:rsidP="00547538">
      <w:pPr>
        <w:ind w:left="1440"/>
      </w:pPr>
    </w:p>
    <w:p w14:paraId="50A04379" w14:textId="20CAC1CE" w:rsidR="005922C7" w:rsidRDefault="005922C7" w:rsidP="005922C7"/>
    <w:p w14:paraId="415D1AB8" w14:textId="6A66910F" w:rsidR="005922C7" w:rsidRDefault="005922C7" w:rsidP="005922C7">
      <w:r>
        <w:tab/>
      </w:r>
      <w:r>
        <w:tab/>
      </w:r>
    </w:p>
    <w:p w14:paraId="6FE2723F" w14:textId="580E31D2" w:rsidR="00C242E0" w:rsidRPr="00C242E0" w:rsidRDefault="00C242E0" w:rsidP="00C242E0"/>
    <w:p w14:paraId="4E7F4E84" w14:textId="52A4B8E3" w:rsidR="00780575" w:rsidRDefault="00780575" w:rsidP="00780575"/>
    <w:p w14:paraId="1455B28F" w14:textId="77777777" w:rsidR="006F1A2E" w:rsidRDefault="006F1A2E" w:rsidP="00780575"/>
    <w:p w14:paraId="73E08DD1" w14:textId="532D3112" w:rsidR="005922C7" w:rsidRDefault="00780575" w:rsidP="00780575">
      <w:r>
        <w:tab/>
      </w:r>
      <w:r>
        <w:tab/>
        <w:t>Features</w:t>
      </w:r>
      <w:r w:rsidR="005922C7">
        <w:t>:</w:t>
      </w:r>
    </w:p>
    <w:p w14:paraId="28017A26" w14:textId="77777777" w:rsidR="005922C7" w:rsidRDefault="005922C7" w:rsidP="00780575"/>
    <w:p w14:paraId="216D239F" w14:textId="797BDD73" w:rsidR="00780575" w:rsidRDefault="00963967" w:rsidP="00963967">
      <w:pPr>
        <w:pStyle w:val="ListParagraph"/>
        <w:numPr>
          <w:ilvl w:val="0"/>
          <w:numId w:val="6"/>
        </w:numPr>
      </w:pPr>
      <w:r>
        <w:t>It has a</w:t>
      </w:r>
      <w:r w:rsidR="00AF0DD8">
        <w:t>n</w:t>
      </w:r>
      <w:r>
        <w:t xml:space="preserve"> AI which you can play against</w:t>
      </w:r>
      <w:r w:rsidR="006F1A2E">
        <w:t xml:space="preserve"> if you are offline, this is beyond the scope of my solution and so I will not implement but still an excellent feature as it would guarantee users the ability to play the game regardless of their internet connection</w:t>
      </w:r>
    </w:p>
    <w:p w14:paraId="27BA4AD7" w14:textId="77777777" w:rsidR="006F1A2E" w:rsidRDefault="006F1A2E" w:rsidP="006F1A2E">
      <w:pPr>
        <w:pStyle w:val="ListParagraph"/>
        <w:ind w:left="2160"/>
      </w:pPr>
    </w:p>
    <w:p w14:paraId="6DF98A11" w14:textId="6EAF74F0" w:rsidR="006F1A2E" w:rsidRDefault="00780575" w:rsidP="000C45A2">
      <w:pPr>
        <w:pStyle w:val="ListParagraph"/>
        <w:numPr>
          <w:ilvl w:val="0"/>
          <w:numId w:val="4"/>
        </w:numPr>
      </w:pPr>
      <w:r>
        <w:t xml:space="preserve">Their board is modelling a wooden go board, imitating the </w:t>
      </w:r>
      <w:r w:rsidR="00AF0DD8">
        <w:t>real-life</w:t>
      </w:r>
      <w:r>
        <w:t xml:space="preserve"> original version of </w:t>
      </w:r>
      <w:r w:rsidR="006F1A2E">
        <w:t>Go,</w:t>
      </w:r>
      <w:r w:rsidR="009E28EF">
        <w:t xml:space="preserve"> I think I will follow this design as it would </w:t>
      </w:r>
      <w:r w:rsidR="006F1A2E">
        <w:t>make the game feel more realistic for the user. This will greatly benefit my solution (</w:t>
      </w:r>
      <w:r w:rsidR="00C876A6">
        <w:t>fig 4)</w:t>
      </w:r>
    </w:p>
    <w:p w14:paraId="4C68185B" w14:textId="77777777" w:rsidR="006F1A2E" w:rsidRDefault="006F1A2E" w:rsidP="006F1A2E">
      <w:pPr>
        <w:pStyle w:val="ListParagraph"/>
        <w:ind w:left="2160"/>
      </w:pPr>
    </w:p>
    <w:p w14:paraId="55B296B3" w14:textId="1FEB72ED" w:rsidR="00780575" w:rsidRDefault="00963967" w:rsidP="006F1A2E">
      <w:pPr>
        <w:pStyle w:val="ListParagraph"/>
        <w:numPr>
          <w:ilvl w:val="0"/>
          <w:numId w:val="4"/>
        </w:numPr>
      </w:pPr>
      <w:r>
        <w:t>It allows you to change the different factors of the game, such as the board size, Chinese/</w:t>
      </w:r>
      <w:r w:rsidR="008F2A4E">
        <w:t>Japanese</w:t>
      </w:r>
      <w:r>
        <w:t xml:space="preserve"> rules, the difficulty of the AI and what handicap white should have, in a setting menu</w:t>
      </w:r>
      <w:r w:rsidR="005922C7">
        <w:t xml:space="preserve"> (fig5)</w:t>
      </w:r>
    </w:p>
    <w:p w14:paraId="26A4A22D" w14:textId="77777777" w:rsidR="006F1A2E" w:rsidRDefault="006F1A2E" w:rsidP="006F1A2E"/>
    <w:p w14:paraId="7A417D1C" w14:textId="65834E08" w:rsidR="00963967" w:rsidRDefault="00963967" w:rsidP="00780575">
      <w:pPr>
        <w:pStyle w:val="ListParagraph"/>
        <w:numPr>
          <w:ilvl w:val="0"/>
          <w:numId w:val="4"/>
        </w:numPr>
      </w:pPr>
      <w:r>
        <w:t>It keeps the number of stones captured by the opposition in brackets by their username</w:t>
      </w:r>
    </w:p>
    <w:p w14:paraId="795576F9" w14:textId="0BB9C74E" w:rsidR="00963967" w:rsidRDefault="00963967" w:rsidP="00780575">
      <w:pPr>
        <w:pStyle w:val="ListParagraph"/>
        <w:numPr>
          <w:ilvl w:val="0"/>
          <w:numId w:val="4"/>
        </w:numPr>
      </w:pPr>
      <w:r>
        <w:t xml:space="preserve">It also has a </w:t>
      </w:r>
      <w:proofErr w:type="gramStart"/>
      <w:r>
        <w:t>two player</w:t>
      </w:r>
      <w:proofErr w:type="gramEnd"/>
      <w:r>
        <w:t xml:space="preserve"> hot seat option </w:t>
      </w:r>
    </w:p>
    <w:p w14:paraId="5E516793" w14:textId="18F34AC0" w:rsidR="00963967" w:rsidRDefault="00963967" w:rsidP="00780575">
      <w:pPr>
        <w:pStyle w:val="ListParagraph"/>
        <w:numPr>
          <w:ilvl w:val="0"/>
          <w:numId w:val="4"/>
        </w:numPr>
      </w:pPr>
      <w:r>
        <w:t>It gives you hints when you get to the higher levels, such as Dan 1</w:t>
      </w:r>
    </w:p>
    <w:p w14:paraId="48876305" w14:textId="0CEE844C" w:rsidR="00833172" w:rsidRDefault="00833172" w:rsidP="00833172">
      <w:pPr>
        <w:pStyle w:val="ListParagraph"/>
        <w:ind w:left="2160"/>
      </w:pPr>
    </w:p>
    <w:p w14:paraId="3556040B" w14:textId="77777777" w:rsidR="00833172" w:rsidRDefault="00833172" w:rsidP="00833172">
      <w:pPr>
        <w:pStyle w:val="ListParagraph"/>
        <w:ind w:left="2160"/>
      </w:pPr>
    </w:p>
    <w:p w14:paraId="2CF75849" w14:textId="1D9DB007" w:rsidR="00963967" w:rsidRDefault="00963967" w:rsidP="00963967">
      <w:pPr>
        <w:ind w:left="1440"/>
      </w:pPr>
      <w:r>
        <w:lastRenderedPageBreak/>
        <w:t>Limitations:</w:t>
      </w:r>
    </w:p>
    <w:p w14:paraId="4576C752" w14:textId="77777777" w:rsidR="00963967" w:rsidRDefault="00963967" w:rsidP="00963967">
      <w:pPr>
        <w:ind w:left="1440"/>
      </w:pPr>
    </w:p>
    <w:p w14:paraId="5F076ACB" w14:textId="4ABA91D1" w:rsidR="00963967" w:rsidRDefault="00963967" w:rsidP="00963967">
      <w:pPr>
        <w:pStyle w:val="ListParagraph"/>
        <w:numPr>
          <w:ilvl w:val="0"/>
          <w:numId w:val="7"/>
        </w:numPr>
      </w:pPr>
      <w:r>
        <w:t>It doesn’t allow you to randomise your starting colour. This isn’t good as it wouldn’t allow the user to have the chance to play as the second player. This would not meet the needs of my end user as they would want to experience the game from both angles as they would be players from a range of experience</w:t>
      </w:r>
      <w:r w:rsidR="008F2A4E">
        <w:t xml:space="preserve"> so the most experienced wanting to challenge themselves while the least experienced wanting to learn how to think while being the second player. </w:t>
      </w:r>
      <w:r w:rsidR="006F1A2E">
        <w:t>So,</w:t>
      </w:r>
      <w:r w:rsidR="008F2A4E">
        <w:t xml:space="preserve"> this would not be a suitable feature for my solution.</w:t>
      </w:r>
    </w:p>
    <w:p w14:paraId="481A0095" w14:textId="77777777" w:rsidR="00134877" w:rsidRDefault="00134877" w:rsidP="00134877">
      <w:pPr>
        <w:pStyle w:val="ListParagraph"/>
        <w:ind w:left="2160"/>
      </w:pPr>
    </w:p>
    <w:p w14:paraId="767219A2" w14:textId="28951C83" w:rsidR="00134877" w:rsidRDefault="008F2A4E" w:rsidP="00963967">
      <w:pPr>
        <w:pStyle w:val="ListParagraph"/>
        <w:numPr>
          <w:ilvl w:val="0"/>
          <w:numId w:val="7"/>
        </w:numPr>
      </w:pPr>
      <w:r>
        <w:t>You cannot play online against others, only hot seat or against an AI. This would not meet the needs of my end users as being able to play others while not having anyone physically near you is the key idea behind my solution. They would not be able to play whenever they want a</w:t>
      </w:r>
      <w:r w:rsidR="00134877">
        <w:t>gainst another human.</w:t>
      </w:r>
    </w:p>
    <w:p w14:paraId="7B7392E5" w14:textId="19B16ACF" w:rsidR="00134877" w:rsidRDefault="00134877" w:rsidP="00134877"/>
    <w:p w14:paraId="774AA55E" w14:textId="663DDD98" w:rsidR="006E087F" w:rsidRDefault="00134877" w:rsidP="00DD71CD">
      <w:pPr>
        <w:pStyle w:val="ListParagraph"/>
        <w:numPr>
          <w:ilvl w:val="0"/>
          <w:numId w:val="7"/>
        </w:numPr>
      </w:pPr>
      <w:r>
        <w:t xml:space="preserve">They do not offer the ability to save the current game, this would not be suitable as a single game of go could last a couple hours. This wouldn’t satisfy the needs of my users might not have the time block of a couple of hours in a day to play a full game of go. </w:t>
      </w:r>
      <w:r w:rsidR="006F1A2E">
        <w:t xml:space="preserve">Saving the game state is needed in my solution as my targeted userbase includes advanced players which will play for long hours which they may not have in one sitting </w:t>
      </w:r>
    </w:p>
    <w:p w14:paraId="67EFD852" w14:textId="77777777" w:rsidR="006E087F" w:rsidRDefault="006E087F" w:rsidP="006E087F">
      <w:pPr>
        <w:pStyle w:val="ListParagraph"/>
        <w:ind w:left="2160"/>
      </w:pPr>
    </w:p>
    <w:p w14:paraId="4893527C" w14:textId="1D377EE2" w:rsidR="00134877" w:rsidRDefault="00134877" w:rsidP="00833172"/>
    <w:p w14:paraId="750B5D0B" w14:textId="797DE71F" w:rsidR="002C79A1" w:rsidRDefault="002C79A1" w:rsidP="002C79A1">
      <w:pPr>
        <w:pStyle w:val="Heading3"/>
        <w:ind w:firstLine="720"/>
      </w:pPr>
      <w:bookmarkStart w:id="9" w:name="_Toc76105485"/>
      <w:r>
        <w:t>1.3.3</w:t>
      </w:r>
      <w:bookmarkEnd w:id="9"/>
      <w:r w:rsidR="00995B45">
        <w:t xml:space="preserve"> BadukPop – GO by CorePlane Inc.</w:t>
      </w:r>
    </w:p>
    <w:p w14:paraId="4A3E0F7B" w14:textId="49E4B9A7" w:rsidR="002C79A1" w:rsidRDefault="002C79A1" w:rsidP="002C79A1"/>
    <w:p w14:paraId="31C02252" w14:textId="7530FDDF" w:rsidR="006E087F" w:rsidRDefault="00995B45" w:rsidP="006E087F">
      <w:pPr>
        <w:ind w:left="1440"/>
      </w:pPr>
      <w:r>
        <w:t>This is an android mobile app that allows you to play games against others online at any tim</w:t>
      </w:r>
      <w:r w:rsidR="006E087F">
        <w:t>e. It also has features such as practice problems to be able to sharpen your skills at go, what they call tsumego, while completing the problems you can also collect keys that you can use to see how far you have advanced through the game. They also allow you to rank yourself against other players with a global leader board. You can play against an AI with a variety of different difficulty levels which allows for multiple users.</w:t>
      </w:r>
    </w:p>
    <w:p w14:paraId="73885D94" w14:textId="77777777" w:rsidR="006E087F" w:rsidRDefault="006E087F" w:rsidP="006E087F">
      <w:pPr>
        <w:ind w:left="1440"/>
      </w:pPr>
    </w:p>
    <w:p w14:paraId="42D76804" w14:textId="1D7CF1D6" w:rsidR="006E087F" w:rsidRDefault="006E087F" w:rsidP="00995B45">
      <w:pPr>
        <w:ind w:left="1440"/>
      </w:pPr>
    </w:p>
    <w:p w14:paraId="5FB029A8" w14:textId="058C7A72" w:rsidR="006E087F" w:rsidRPr="002C79A1" w:rsidRDefault="00813C7E" w:rsidP="00995B45">
      <w:pPr>
        <w:ind w:left="1440"/>
      </w:pPr>
      <w:r>
        <w:rPr>
          <w:noProof/>
        </w:rPr>
        <w:lastRenderedPageBreak/>
        <w:drawing>
          <wp:anchor distT="0" distB="0" distL="114300" distR="114300" simplePos="0" relativeHeight="251670528" behindDoc="0" locked="0" layoutInCell="1" allowOverlap="1" wp14:anchorId="211A17B3" wp14:editId="2D6B5D80">
            <wp:simplePos x="0" y="0"/>
            <wp:positionH relativeFrom="column">
              <wp:posOffset>1003935</wp:posOffset>
            </wp:positionH>
            <wp:positionV relativeFrom="paragraph">
              <wp:posOffset>410845</wp:posOffset>
            </wp:positionV>
            <wp:extent cx="1702435" cy="3032760"/>
            <wp:effectExtent l="0" t="0" r="0" b="2540"/>
            <wp:wrapTopAndBottom/>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2435" cy="3032760"/>
                    </a:xfrm>
                    <a:prstGeom prst="rect">
                      <a:avLst/>
                    </a:prstGeom>
                  </pic:spPr>
                </pic:pic>
              </a:graphicData>
            </a:graphic>
            <wp14:sizeRelH relativeFrom="page">
              <wp14:pctWidth>0</wp14:pctWidth>
            </wp14:sizeRelH>
            <wp14:sizeRelV relativeFrom="page">
              <wp14:pctHeight>0</wp14:pctHeight>
            </wp14:sizeRelV>
          </wp:anchor>
        </w:drawing>
      </w:r>
    </w:p>
    <w:p w14:paraId="3E0C548D" w14:textId="79420828" w:rsidR="00813C7E" w:rsidRDefault="00C368CC" w:rsidP="0071095B">
      <w:r>
        <w:rPr>
          <w:noProof/>
        </w:rPr>
        <mc:AlternateContent>
          <mc:Choice Requires="wps">
            <w:drawing>
              <wp:anchor distT="0" distB="0" distL="114300" distR="114300" simplePos="0" relativeHeight="251672576" behindDoc="0" locked="0" layoutInCell="1" allowOverlap="1" wp14:anchorId="0C57A793" wp14:editId="79826E20">
                <wp:simplePos x="0" y="0"/>
                <wp:positionH relativeFrom="column">
                  <wp:posOffset>3256280</wp:posOffset>
                </wp:positionH>
                <wp:positionV relativeFrom="paragraph">
                  <wp:posOffset>1392555</wp:posOffset>
                </wp:positionV>
                <wp:extent cx="1799303" cy="752168"/>
                <wp:effectExtent l="0" t="0" r="17145" b="10160"/>
                <wp:wrapNone/>
                <wp:docPr id="15" name="Text Box 15"/>
                <wp:cNvGraphicFramePr/>
                <a:graphic xmlns:a="http://schemas.openxmlformats.org/drawingml/2006/main">
                  <a:graphicData uri="http://schemas.microsoft.com/office/word/2010/wordprocessingShape">
                    <wps:wsp>
                      <wps:cNvSpPr txBox="1"/>
                      <wps:spPr>
                        <a:xfrm>
                          <a:off x="0" y="0"/>
                          <a:ext cx="1799303" cy="752168"/>
                        </a:xfrm>
                        <a:prstGeom prst="rect">
                          <a:avLst/>
                        </a:prstGeom>
                        <a:solidFill>
                          <a:schemeClr val="lt1"/>
                        </a:solidFill>
                        <a:ln w="6350">
                          <a:solidFill>
                            <a:prstClr val="black"/>
                          </a:solidFill>
                        </a:ln>
                      </wps:spPr>
                      <wps:txbx>
                        <w:txbxContent>
                          <w:p w14:paraId="755B960E" w14:textId="548227C8" w:rsidR="006E087F" w:rsidRDefault="00813C7E" w:rsidP="006E087F">
                            <w:r>
                              <w:t xml:space="preserve">A view of one of their practice </w:t>
                            </w:r>
                            <w:proofErr w:type="gramStart"/>
                            <w:r>
                              <w:t>problem</w:t>
                            </w:r>
                            <w:proofErr w:type="gramEnd"/>
                            <w:r>
                              <w:t xml:space="preserve"> boards (fig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7A793" id="Text Box 15" o:spid="_x0000_s1032" type="#_x0000_t202" style="position:absolute;margin-left:256.4pt;margin-top:109.65pt;width:141.7pt;height:59.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" fillcolor="white [3201]" strokeweight=".5pt">
                <v:textbox>
                  <w:txbxContent>
                    <w:p w14:paraId="755B960E" w14:textId="548227C8" w:rsidR="006E087F" w:rsidRDefault="00813C7E" w:rsidP="006E087F">
                      <w:r>
                        <w:t xml:space="preserve">A view of one of their practice </w:t>
                      </w:r>
                      <w:proofErr w:type="gramStart"/>
                      <w:r>
                        <w:t>problem</w:t>
                      </w:r>
                      <w:proofErr w:type="gramEnd"/>
                      <w:r>
                        <w:t xml:space="preserve"> boards (fig 7)</w:t>
                      </w:r>
                    </w:p>
                  </w:txbxContent>
                </v:textbox>
              </v:shape>
            </w:pict>
          </mc:Fallback>
        </mc:AlternateContent>
      </w:r>
    </w:p>
    <w:p w14:paraId="7C927A8E" w14:textId="596EC211" w:rsidR="00813C7E" w:rsidRDefault="00C368CC" w:rsidP="0071095B">
      <w:r>
        <w:rPr>
          <w:noProof/>
        </w:rPr>
        <mc:AlternateContent>
          <mc:Choice Requires="wps">
            <w:drawing>
              <wp:anchor distT="0" distB="0" distL="114300" distR="114300" simplePos="0" relativeHeight="251669504" behindDoc="0" locked="0" layoutInCell="1" allowOverlap="1" wp14:anchorId="7349C6FE" wp14:editId="051B32CB">
                <wp:simplePos x="0" y="0"/>
                <wp:positionH relativeFrom="column">
                  <wp:posOffset>3419475</wp:posOffset>
                </wp:positionH>
                <wp:positionV relativeFrom="paragraph">
                  <wp:posOffset>4729480</wp:posOffset>
                </wp:positionV>
                <wp:extent cx="1799303" cy="752168"/>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1799303" cy="752168"/>
                        </a:xfrm>
                        <a:prstGeom prst="rect">
                          <a:avLst/>
                        </a:prstGeom>
                        <a:solidFill>
                          <a:schemeClr val="lt1"/>
                        </a:solidFill>
                        <a:ln w="6350">
                          <a:solidFill>
                            <a:prstClr val="black"/>
                          </a:solidFill>
                        </a:ln>
                      </wps:spPr>
                      <wps:txbx>
                        <w:txbxContent>
                          <w:p w14:paraId="3537DA72" w14:textId="26DC3D84" w:rsidR="006E087F" w:rsidRDefault="006E087F" w:rsidP="006E087F">
                            <w:r>
                              <w:t>Their board layout with two active users</w:t>
                            </w:r>
                          </w:p>
                          <w:p w14:paraId="3AC4145E" w14:textId="6BC9B6DB" w:rsidR="006E087F" w:rsidRDefault="006E087F" w:rsidP="006E087F">
                            <w:r>
                              <w:t>(</w:t>
                            </w:r>
                            <w:proofErr w:type="gramStart"/>
                            <w:r>
                              <w:t>fig</w:t>
                            </w:r>
                            <w:proofErr w:type="gramEnd"/>
                            <w:r>
                              <w:t xml:space="preserve"> </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9C6FE" id="Text Box 13" o:spid="_x0000_s1033" type="#_x0000_t202" style="position:absolute;margin-left:269.25pt;margin-top:372.4pt;width:141.7pt;height:5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" fillcolor="white [3201]" strokeweight=".5pt">
                <v:textbox>
                  <w:txbxContent>
                    <w:p w14:paraId="3537DA72" w14:textId="26DC3D84" w:rsidR="006E087F" w:rsidRDefault="006E087F" w:rsidP="006E087F">
                      <w:r>
                        <w:t>Their board layout with two active users</w:t>
                      </w:r>
                    </w:p>
                    <w:p w14:paraId="3AC4145E" w14:textId="6BC9B6DB" w:rsidR="006E087F" w:rsidRDefault="006E087F" w:rsidP="006E087F">
                      <w:r>
                        <w:t>(</w:t>
                      </w:r>
                      <w:proofErr w:type="gramStart"/>
                      <w:r>
                        <w:t>fig</w:t>
                      </w:r>
                      <w:proofErr w:type="gramEnd"/>
                      <w:r>
                        <w:t xml:space="preserve"> </w:t>
                      </w:r>
                      <w:r>
                        <w:t>6</w:t>
                      </w:r>
                      <w:r>
                        <w:t>)</w:t>
                      </w:r>
                    </w:p>
                  </w:txbxContent>
                </v:textbox>
              </v:shape>
            </w:pict>
          </mc:Fallback>
        </mc:AlternateContent>
      </w:r>
      <w:r w:rsidRPr="006E087F">
        <w:drawing>
          <wp:anchor distT="0" distB="0" distL="114300" distR="114300" simplePos="0" relativeHeight="251674624" behindDoc="0" locked="0" layoutInCell="1" allowOverlap="1" wp14:anchorId="5D8C55E6" wp14:editId="4240F6CA">
            <wp:simplePos x="0" y="0"/>
            <wp:positionH relativeFrom="column">
              <wp:posOffset>998220</wp:posOffset>
            </wp:positionH>
            <wp:positionV relativeFrom="paragraph">
              <wp:posOffset>3279775</wp:posOffset>
            </wp:positionV>
            <wp:extent cx="1786890" cy="3184525"/>
            <wp:effectExtent l="0" t="0" r="3810" b="3175"/>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86890" cy="3184525"/>
                    </a:xfrm>
                    <a:prstGeom prst="rect">
                      <a:avLst/>
                    </a:prstGeom>
                  </pic:spPr>
                </pic:pic>
              </a:graphicData>
            </a:graphic>
            <wp14:sizeRelH relativeFrom="page">
              <wp14:pctWidth>0</wp14:pctWidth>
            </wp14:sizeRelH>
            <wp14:sizeRelV relativeFrom="page">
              <wp14:pctHeight>0</wp14:pctHeight>
            </wp14:sizeRelV>
          </wp:anchor>
        </w:drawing>
      </w:r>
    </w:p>
    <w:p w14:paraId="04204472" w14:textId="39EF59FC" w:rsidR="00813C7E" w:rsidRDefault="00813C7E" w:rsidP="0071095B"/>
    <w:p w14:paraId="2E539051" w14:textId="266ACF85" w:rsidR="00813C7E" w:rsidRDefault="00813C7E" w:rsidP="0071095B">
      <w:r>
        <w:rPr>
          <w:noProof/>
        </w:rPr>
        <w:lastRenderedPageBreak/>
        <mc:AlternateContent>
          <mc:Choice Requires="wps">
            <w:drawing>
              <wp:anchor distT="0" distB="0" distL="114300" distR="114300" simplePos="0" relativeHeight="251678720" behindDoc="0" locked="0" layoutInCell="1" allowOverlap="1" wp14:anchorId="442EDDF3" wp14:editId="7CE99CE6">
                <wp:simplePos x="0" y="0"/>
                <wp:positionH relativeFrom="column">
                  <wp:posOffset>3587817</wp:posOffset>
                </wp:positionH>
                <wp:positionV relativeFrom="paragraph">
                  <wp:posOffset>931712</wp:posOffset>
                </wp:positionV>
                <wp:extent cx="1799303" cy="1010653"/>
                <wp:effectExtent l="0" t="0" r="17145" b="18415"/>
                <wp:wrapNone/>
                <wp:docPr id="18" name="Text Box 18"/>
                <wp:cNvGraphicFramePr/>
                <a:graphic xmlns:a="http://schemas.openxmlformats.org/drawingml/2006/main">
                  <a:graphicData uri="http://schemas.microsoft.com/office/word/2010/wordprocessingShape">
                    <wps:wsp>
                      <wps:cNvSpPr txBox="1"/>
                      <wps:spPr>
                        <a:xfrm>
                          <a:off x="0" y="0"/>
                          <a:ext cx="1799303" cy="1010653"/>
                        </a:xfrm>
                        <a:prstGeom prst="rect">
                          <a:avLst/>
                        </a:prstGeom>
                        <a:solidFill>
                          <a:schemeClr val="lt1"/>
                        </a:solidFill>
                        <a:ln w="6350">
                          <a:solidFill>
                            <a:prstClr val="black"/>
                          </a:solidFill>
                        </a:ln>
                      </wps:spPr>
                      <wps:txbx>
                        <w:txbxContent>
                          <w:p w14:paraId="4EDDBA3E" w14:textId="62BA6B41" w:rsidR="00813C7E" w:rsidRDefault="00813C7E" w:rsidP="00813C7E">
                            <w:r>
                              <w:t>The study room page showing multiple problems you can solve (fig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EDDF3" id="Text Box 18" o:spid="_x0000_s1034" type="#_x0000_t202" style="position:absolute;margin-left:282.5pt;margin-top:73.35pt;width:141.7pt;height:7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" fillcolor="white [3201]" strokeweight=".5pt">
                <v:textbox>
                  <w:txbxContent>
                    <w:p w14:paraId="4EDDBA3E" w14:textId="62BA6B41" w:rsidR="00813C7E" w:rsidRDefault="00813C7E" w:rsidP="00813C7E">
                      <w:r>
                        <w:t>The study room page showing multiple problems you can solve (fig 8)</w:t>
                      </w:r>
                    </w:p>
                  </w:txbxContent>
                </v:textbox>
              </v:shape>
            </w:pict>
          </mc:Fallback>
        </mc:AlternateContent>
      </w:r>
      <w:r>
        <w:rPr>
          <w:noProof/>
        </w:rPr>
        <w:drawing>
          <wp:anchor distT="0" distB="0" distL="114300" distR="114300" simplePos="0" relativeHeight="251673600" behindDoc="0" locked="0" layoutInCell="1" allowOverlap="1" wp14:anchorId="47B66ECE" wp14:editId="33F42895">
            <wp:simplePos x="0" y="0"/>
            <wp:positionH relativeFrom="column">
              <wp:posOffset>942975</wp:posOffset>
            </wp:positionH>
            <wp:positionV relativeFrom="paragraph">
              <wp:posOffset>337185</wp:posOffset>
            </wp:positionV>
            <wp:extent cx="2209800" cy="3937000"/>
            <wp:effectExtent l="0" t="0" r="0" b="0"/>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09800" cy="3937000"/>
                    </a:xfrm>
                    <a:prstGeom prst="rect">
                      <a:avLst/>
                    </a:prstGeom>
                  </pic:spPr>
                </pic:pic>
              </a:graphicData>
            </a:graphic>
            <wp14:sizeRelH relativeFrom="page">
              <wp14:pctWidth>0</wp14:pctWidth>
            </wp14:sizeRelH>
            <wp14:sizeRelV relativeFrom="page">
              <wp14:pctHeight>0</wp14:pctHeight>
            </wp14:sizeRelV>
          </wp:anchor>
        </w:drawing>
      </w:r>
    </w:p>
    <w:p w14:paraId="35C72B44" w14:textId="34D39443" w:rsidR="00750BAE" w:rsidRDefault="00750BAE" w:rsidP="00750BAE"/>
    <w:p w14:paraId="0A7D36E2" w14:textId="00AF422A" w:rsidR="00702DCD" w:rsidRDefault="00750BAE" w:rsidP="00750BAE">
      <w:r>
        <w:tab/>
      </w:r>
      <w:r>
        <w:tab/>
        <w:t>Features:</w:t>
      </w:r>
    </w:p>
    <w:p w14:paraId="4FD5F5CE" w14:textId="77777777" w:rsidR="00750BAE" w:rsidRDefault="00750BAE" w:rsidP="00750BAE"/>
    <w:p w14:paraId="401F1901" w14:textId="1F7BDCAE" w:rsidR="00750BAE" w:rsidRDefault="00D06C3B" w:rsidP="00750BAE">
      <w:pPr>
        <w:pStyle w:val="ListParagraph"/>
        <w:numPr>
          <w:ilvl w:val="0"/>
          <w:numId w:val="12"/>
        </w:numPr>
      </w:pPr>
      <w:r>
        <w:t>It has over 4000 practice problems which will allow for beginners to get better and advance throughout the game</w:t>
      </w:r>
      <w:r w:rsidR="00702DCD">
        <w:t xml:space="preserve"> (fig 7)</w:t>
      </w:r>
    </w:p>
    <w:p w14:paraId="0A93A53C" w14:textId="77777777" w:rsidR="00BD77F6" w:rsidRDefault="00BD77F6" w:rsidP="00BD77F6">
      <w:pPr>
        <w:pStyle w:val="ListParagraph"/>
        <w:ind w:left="2160"/>
      </w:pPr>
    </w:p>
    <w:p w14:paraId="741970A9" w14:textId="39FE218A" w:rsidR="00D06C3B" w:rsidRDefault="00D06C3B" w:rsidP="00750BAE">
      <w:pPr>
        <w:pStyle w:val="ListParagraph"/>
        <w:numPr>
          <w:ilvl w:val="0"/>
          <w:numId w:val="12"/>
        </w:numPr>
      </w:pPr>
      <w:r>
        <w:t>Has an AI which you can</w:t>
      </w:r>
      <w:r w:rsidR="00BD77F6">
        <w:t xml:space="preserve"> play against</w:t>
      </w:r>
      <w:r>
        <w:t>, this is good when the user does not have access to a stable internet connection or doesn’t have one at all</w:t>
      </w:r>
    </w:p>
    <w:p w14:paraId="16AE0A11" w14:textId="77777777" w:rsidR="00BD77F6" w:rsidRDefault="00BD77F6" w:rsidP="00BD77F6"/>
    <w:p w14:paraId="2977C6CB" w14:textId="606965F0" w:rsidR="00D06C3B" w:rsidRDefault="00D06C3B" w:rsidP="00750BAE">
      <w:pPr>
        <w:pStyle w:val="ListParagraph"/>
        <w:numPr>
          <w:ilvl w:val="0"/>
          <w:numId w:val="12"/>
        </w:numPr>
      </w:pPr>
      <w:r>
        <w:t>Has personal leader boards for you and friends which is good as this enhances the user experience as it adds a more personal feeling making user more attached to the app</w:t>
      </w:r>
    </w:p>
    <w:p w14:paraId="4678901D" w14:textId="77777777" w:rsidR="00BD77F6" w:rsidRDefault="00BD77F6" w:rsidP="00BD77F6"/>
    <w:p w14:paraId="2976AF32" w14:textId="5E89F25D" w:rsidR="00BD77F6" w:rsidRDefault="00BD77F6" w:rsidP="00BD77F6">
      <w:pPr>
        <w:pStyle w:val="ListParagraph"/>
        <w:numPr>
          <w:ilvl w:val="0"/>
          <w:numId w:val="12"/>
        </w:numPr>
      </w:pPr>
      <w:r>
        <w:t>It has an ‘Automatch’ feature that allows the user to instantly find an active player within their skill level range to play against. This motivates the beginners to play more as they are not constantly being beaten by the more advanced players</w:t>
      </w:r>
    </w:p>
    <w:p w14:paraId="0FAE873F" w14:textId="77777777" w:rsidR="00702DCD" w:rsidRDefault="00702DCD" w:rsidP="00702DCD">
      <w:pPr>
        <w:pStyle w:val="ListParagraph"/>
      </w:pPr>
    </w:p>
    <w:p w14:paraId="77335914" w14:textId="157CB4DF" w:rsidR="00702DCD" w:rsidRDefault="00702DCD" w:rsidP="00BD77F6">
      <w:pPr>
        <w:pStyle w:val="ListParagraph"/>
        <w:numPr>
          <w:ilvl w:val="0"/>
          <w:numId w:val="12"/>
        </w:numPr>
      </w:pPr>
      <w:r>
        <w:t>The live board game is mimicking the real-life wooden board game, it also has the users as small images of cartoons instead of a chosen image.</w:t>
      </w:r>
    </w:p>
    <w:p w14:paraId="07ED3FA4" w14:textId="77777777" w:rsidR="00702DCD" w:rsidRDefault="00702DCD" w:rsidP="00702DCD">
      <w:pPr>
        <w:pStyle w:val="ListParagraph"/>
      </w:pPr>
    </w:p>
    <w:p w14:paraId="6D23C0F6" w14:textId="257E3E93" w:rsidR="00702DCD" w:rsidRDefault="00702DCD" w:rsidP="00BD77F6">
      <w:pPr>
        <w:pStyle w:val="ListParagraph"/>
        <w:numPr>
          <w:ilvl w:val="0"/>
          <w:numId w:val="12"/>
        </w:numPr>
      </w:pPr>
      <w:r>
        <w:t xml:space="preserve">They also have the nationality flag of the user on screen with their </w:t>
      </w:r>
      <w:proofErr w:type="spellStart"/>
      <w:r>
        <w:t>elo</w:t>
      </w:r>
      <w:proofErr w:type="spellEnd"/>
      <w:r>
        <w:t xml:space="preserve"> rating. I think the </w:t>
      </w:r>
      <w:proofErr w:type="spellStart"/>
      <w:r>
        <w:t>elo</w:t>
      </w:r>
      <w:proofErr w:type="spellEnd"/>
      <w:r>
        <w:t xml:space="preserve"> rating being visible is important as it shows the two players how they compare against each other and allows them to know how good </w:t>
      </w:r>
      <w:r>
        <w:lastRenderedPageBreak/>
        <w:t>their opponent is, I will incorporate this feature into my solution as I think it will increase user satisfaction and it would benefit my users.</w:t>
      </w:r>
    </w:p>
    <w:p w14:paraId="6AE11996" w14:textId="77777777" w:rsidR="00BD77F6" w:rsidRDefault="00BD77F6" w:rsidP="00BD77F6"/>
    <w:p w14:paraId="6AB07286" w14:textId="77777777" w:rsidR="00BD77F6" w:rsidRDefault="00BD77F6" w:rsidP="00BD77F6">
      <w:pPr>
        <w:pStyle w:val="ListParagraph"/>
      </w:pPr>
    </w:p>
    <w:p w14:paraId="5001A8AA" w14:textId="42704DCF" w:rsidR="00BD77F6" w:rsidRDefault="00BD77F6" w:rsidP="00BD77F6">
      <w:pPr>
        <w:ind w:left="1440"/>
      </w:pPr>
      <w:r>
        <w:t>Limitations:</w:t>
      </w:r>
    </w:p>
    <w:p w14:paraId="6965D3D7" w14:textId="027CD08D" w:rsidR="00BD77F6" w:rsidRDefault="00BD77F6" w:rsidP="00BD77F6">
      <w:pPr>
        <w:ind w:left="1440"/>
      </w:pPr>
    </w:p>
    <w:p w14:paraId="095964DA" w14:textId="48F24BAA" w:rsidR="00BD77F6" w:rsidRDefault="00BD77F6" w:rsidP="00BD77F6">
      <w:pPr>
        <w:pStyle w:val="ListParagraph"/>
        <w:numPr>
          <w:ilvl w:val="0"/>
          <w:numId w:val="13"/>
        </w:numPr>
      </w:pPr>
      <w:r>
        <w:t>It doesn’t allow for offline gaming; this is a major drawback as maybe their users might want to play while on a plane on the bus but are unable to due to no stable connection to internet, especially when they have features such as mini problems which should be stored onto the device upon installing. Unlike their userbase, by users will tolerate this as they will only have access to online gaming against other players</w:t>
      </w:r>
    </w:p>
    <w:p w14:paraId="124D99F1" w14:textId="2FF13853" w:rsidR="0065540B" w:rsidRDefault="0065540B" w:rsidP="0065540B"/>
    <w:p w14:paraId="7CAF10EE" w14:textId="5C332420" w:rsidR="009E28EF" w:rsidRDefault="0065540B" w:rsidP="00F053B7">
      <w:pPr>
        <w:pStyle w:val="ListParagraph"/>
        <w:numPr>
          <w:ilvl w:val="0"/>
          <w:numId w:val="13"/>
        </w:numPr>
      </w:pPr>
      <w:r>
        <w:t xml:space="preserve">Their game has a feature that only allows the user to play a certain </w:t>
      </w:r>
      <w:r w:rsidR="009E28EF">
        <w:t>number</w:t>
      </w:r>
      <w:r>
        <w:t xml:space="preserve"> of games a </w:t>
      </w:r>
      <w:r w:rsidR="009E28EF">
        <w:t>month unless they pay and get more games per month. This subscription service deters users away and will put off beginners as they will not be able to play enough games to advance their skills within go. I will not have this on my solution as it will do nothing but deter users as I am not offering them a premium service.</w:t>
      </w:r>
    </w:p>
    <w:p w14:paraId="1B87E397" w14:textId="4B44F737" w:rsidR="00813C7E" w:rsidRDefault="00813C7E" w:rsidP="0071095B"/>
    <w:p w14:paraId="7E334C09" w14:textId="2BC07C50" w:rsidR="001E3A11" w:rsidRDefault="001E3A11" w:rsidP="0071095B"/>
    <w:p w14:paraId="36563166" w14:textId="1D61C132" w:rsidR="00D64177" w:rsidRDefault="00996EB9" w:rsidP="0071095B">
      <w:pPr>
        <w:pStyle w:val="Heading2"/>
        <w:numPr>
          <w:ilvl w:val="1"/>
          <w:numId w:val="1"/>
        </w:numPr>
      </w:pPr>
      <w:bookmarkStart w:id="10" w:name="_Toc76105486"/>
      <w:r>
        <w:t xml:space="preserve">Essential features </w:t>
      </w:r>
      <w:r w:rsidR="009E28EF">
        <w:t xml:space="preserve">and limitations </w:t>
      </w:r>
      <w:r>
        <w:t>of my solution</w:t>
      </w:r>
      <w:bookmarkEnd w:id="10"/>
    </w:p>
    <w:p w14:paraId="5A4788A9" w14:textId="05529217" w:rsidR="009E28EF" w:rsidRDefault="009E28EF" w:rsidP="009E28EF">
      <w:pPr>
        <w:ind w:left="1440"/>
      </w:pPr>
    </w:p>
    <w:p w14:paraId="24E90067" w14:textId="3325E5DB" w:rsidR="0065540B" w:rsidRDefault="00C368CC" w:rsidP="00C368CC">
      <w:pPr>
        <w:pStyle w:val="Heading3"/>
        <w:numPr>
          <w:ilvl w:val="2"/>
          <w:numId w:val="1"/>
        </w:numPr>
      </w:pPr>
      <w:r>
        <w:t>initial concept of the solution considering the research</w:t>
      </w:r>
    </w:p>
    <w:p w14:paraId="1487A732" w14:textId="77777777" w:rsidR="00C368CC" w:rsidRPr="00C368CC" w:rsidRDefault="00C368CC" w:rsidP="00C368CC">
      <w:pPr>
        <w:ind w:left="1429"/>
      </w:pPr>
    </w:p>
    <w:p w14:paraId="233BE7A8" w14:textId="259F8BCD" w:rsidR="0065540B" w:rsidRDefault="00F053B7" w:rsidP="0065540B">
      <w:pPr>
        <w:ind w:left="1440"/>
      </w:pPr>
      <w:r>
        <w:t xml:space="preserve">my solution will be an application that when started will present the user with the menu screen, it will allow the user to start a new game or open a previously, saved, game. The active gameboard will be a wooden one. There will be a menu next to the board which will allow the user to either </w:t>
      </w:r>
      <w:r w:rsidR="00AD5279">
        <w:t xml:space="preserve">save or exit the game. They will have an icon to represent them, as the player, and will have their </w:t>
      </w:r>
      <w:proofErr w:type="spellStart"/>
      <w:r w:rsidR="00AD5279">
        <w:t>elo</w:t>
      </w:r>
      <w:proofErr w:type="spellEnd"/>
      <w:r w:rsidR="00AD5279">
        <w:t xml:space="preserve"> rating next to their name while playing visible to both users.</w:t>
      </w:r>
    </w:p>
    <w:p w14:paraId="74C2F9A2" w14:textId="76EFA499" w:rsidR="00AD5279" w:rsidRDefault="00AD5279" w:rsidP="0065540B">
      <w:pPr>
        <w:ind w:left="1440"/>
      </w:pPr>
    </w:p>
    <w:p w14:paraId="02D005FA" w14:textId="6AA436C3" w:rsidR="00AD5279" w:rsidRPr="0065540B" w:rsidRDefault="00AD5279" w:rsidP="00AD5279">
      <w:pPr>
        <w:ind w:left="1440"/>
      </w:pPr>
      <w:r>
        <w:t xml:space="preserve">When starting a new </w:t>
      </w:r>
      <w:proofErr w:type="gramStart"/>
      <w:r>
        <w:t>game</w:t>
      </w:r>
      <w:proofErr w:type="gramEnd"/>
      <w:r>
        <w:t xml:space="preserve"> they will be given the option to choose their board size and the amount of time allowed per move for the game. The users will have a timer on the side of the board to show them how much time they have left per move so to allow them to easily know how much time they have left to play the move</w:t>
      </w:r>
    </w:p>
    <w:p w14:paraId="7C9D0BCA" w14:textId="63CE4057" w:rsidR="0071095B" w:rsidRPr="0071095B" w:rsidRDefault="0071095B" w:rsidP="0071095B">
      <w:pPr>
        <w:pStyle w:val="ListParagraph"/>
      </w:pPr>
    </w:p>
    <w:p w14:paraId="6C58249A" w14:textId="0C811498" w:rsidR="00D64177" w:rsidRDefault="00D64177" w:rsidP="00D64177"/>
    <w:p w14:paraId="4EFFCD61" w14:textId="3AEB7D45" w:rsidR="00D64177" w:rsidRDefault="00F73088" w:rsidP="00D64177">
      <w:pPr>
        <w:pStyle w:val="Heading1"/>
        <w:numPr>
          <w:ilvl w:val="0"/>
          <w:numId w:val="1"/>
        </w:numPr>
      </w:pPr>
      <w:bookmarkStart w:id="11" w:name="_Toc76105487"/>
      <w:r>
        <w:t>Design</w:t>
      </w:r>
      <w:bookmarkEnd w:id="11"/>
      <w:r w:rsidR="00D64177">
        <w:t xml:space="preserve"> </w:t>
      </w:r>
    </w:p>
    <w:p w14:paraId="4556A75A" w14:textId="69A5CA46" w:rsidR="00D64177" w:rsidRDefault="00D64177" w:rsidP="00D64177"/>
    <w:p w14:paraId="184DCC01" w14:textId="2F94A603" w:rsidR="00D64177" w:rsidRDefault="001E3A11" w:rsidP="00D64177">
      <w:pPr>
        <w:pStyle w:val="Heading2"/>
        <w:ind w:firstLine="720"/>
      </w:pPr>
      <w:bookmarkStart w:id="12" w:name="_Toc76105488"/>
      <w:r>
        <w:t>2.1 decomposition</w:t>
      </w:r>
      <w:bookmarkEnd w:id="12"/>
    </w:p>
    <w:p w14:paraId="42EC68B2" w14:textId="0E790D90" w:rsidR="00D64177" w:rsidRDefault="00D64177" w:rsidP="00D64177"/>
    <w:p w14:paraId="59B80654" w14:textId="7F53AE71" w:rsidR="00D64177" w:rsidRDefault="00D64177" w:rsidP="00D64177">
      <w:pPr>
        <w:pStyle w:val="Heading2"/>
        <w:ind w:firstLine="720"/>
      </w:pPr>
      <w:bookmarkStart w:id="13" w:name="_Toc76105489"/>
      <w:r>
        <w:t>2.2 algorithms being used</w:t>
      </w:r>
      <w:bookmarkEnd w:id="13"/>
    </w:p>
    <w:p w14:paraId="1F172D18" w14:textId="5729C483" w:rsidR="00D64177" w:rsidRDefault="00D64177" w:rsidP="00D64177"/>
    <w:p w14:paraId="7864CAC6" w14:textId="3D3A26ED" w:rsidR="00D64177" w:rsidRDefault="00D64177" w:rsidP="00D64177">
      <w:pPr>
        <w:pStyle w:val="Heading2"/>
        <w:ind w:firstLine="720"/>
      </w:pPr>
      <w:bookmarkStart w:id="14" w:name="_Toc76105490"/>
      <w:r>
        <w:lastRenderedPageBreak/>
        <w:t>2.3 usability</w:t>
      </w:r>
      <w:bookmarkEnd w:id="14"/>
    </w:p>
    <w:p w14:paraId="2C6FDA3E" w14:textId="77777777" w:rsidR="00D64177" w:rsidRDefault="00D64177" w:rsidP="00D64177"/>
    <w:p w14:paraId="34ED3F05" w14:textId="3FDED13F" w:rsidR="00D64177" w:rsidRDefault="00D64177" w:rsidP="00D64177">
      <w:pPr>
        <w:pStyle w:val="Heading2"/>
        <w:ind w:firstLine="720"/>
      </w:pPr>
      <w:bookmarkStart w:id="15" w:name="_Toc76105491"/>
      <w:r>
        <w:t>2.4 structure</w:t>
      </w:r>
      <w:bookmarkEnd w:id="15"/>
    </w:p>
    <w:p w14:paraId="4F4CC693" w14:textId="77777777" w:rsidR="00D64177" w:rsidRDefault="00D64177" w:rsidP="00D64177">
      <w:pPr>
        <w:pStyle w:val="ListParagraph"/>
      </w:pPr>
    </w:p>
    <w:p w14:paraId="3C777EEB" w14:textId="730E8108" w:rsidR="00D64177" w:rsidRDefault="00D64177" w:rsidP="00D64177">
      <w:pPr>
        <w:pStyle w:val="Heading2"/>
        <w:ind w:firstLine="720"/>
      </w:pPr>
      <w:bookmarkStart w:id="16" w:name="_Toc76105492"/>
      <w:r>
        <w:t>2.5 testing</w:t>
      </w:r>
      <w:bookmarkEnd w:id="16"/>
    </w:p>
    <w:p w14:paraId="197DDB9D" w14:textId="77777777" w:rsidR="00D64177" w:rsidRDefault="00D64177" w:rsidP="00D64177">
      <w:pPr>
        <w:pStyle w:val="ListParagraph"/>
      </w:pPr>
    </w:p>
    <w:p w14:paraId="4DBAFCB7" w14:textId="773195E5" w:rsidR="00D64177" w:rsidRDefault="00D64177" w:rsidP="00D64177"/>
    <w:p w14:paraId="445061D6" w14:textId="5AC61B18" w:rsidR="00F73088" w:rsidRDefault="00F73088" w:rsidP="00D64177"/>
    <w:p w14:paraId="7D0A4513" w14:textId="0E08F68C" w:rsidR="00F73088" w:rsidRDefault="00F73088" w:rsidP="00D64177"/>
    <w:p w14:paraId="08E70A17" w14:textId="227AD4CC" w:rsidR="00F73088" w:rsidRDefault="00F73088" w:rsidP="00D64177"/>
    <w:p w14:paraId="5D4251AD" w14:textId="54444332" w:rsidR="00F73088" w:rsidRDefault="00F73088" w:rsidP="00D64177"/>
    <w:p w14:paraId="59D2BDD6" w14:textId="04C9B16F" w:rsidR="00F73088" w:rsidRDefault="00F73088" w:rsidP="00D64177"/>
    <w:p w14:paraId="48A89803" w14:textId="77777777" w:rsidR="00F73088" w:rsidRDefault="00F73088" w:rsidP="00D64177"/>
    <w:p w14:paraId="1B93D48C" w14:textId="4295DCE7" w:rsidR="00D64177" w:rsidRDefault="00D64177" w:rsidP="00D64177">
      <w:pPr>
        <w:pStyle w:val="Heading1"/>
        <w:numPr>
          <w:ilvl w:val="0"/>
          <w:numId w:val="1"/>
        </w:numPr>
      </w:pPr>
      <w:bookmarkStart w:id="17" w:name="_Toc76105493"/>
      <w:r>
        <w:t>Development</w:t>
      </w:r>
      <w:bookmarkEnd w:id="17"/>
      <w:r>
        <w:t xml:space="preserve"> </w:t>
      </w:r>
    </w:p>
    <w:p w14:paraId="7A156F49" w14:textId="0023C4A7" w:rsidR="00D64177" w:rsidRDefault="00D64177" w:rsidP="00D64177">
      <w:pPr>
        <w:pStyle w:val="ListParagraph"/>
      </w:pPr>
    </w:p>
    <w:p w14:paraId="773BF136" w14:textId="77777777" w:rsidR="00D64177" w:rsidRPr="00D64177" w:rsidRDefault="00D64177" w:rsidP="00D64177">
      <w:pPr>
        <w:pStyle w:val="ListParagraph"/>
      </w:pPr>
    </w:p>
    <w:p w14:paraId="5A39EA53" w14:textId="45BA8587" w:rsidR="00D64177" w:rsidRDefault="00F83A72" w:rsidP="00F83A72">
      <w:pPr>
        <w:pStyle w:val="Heading2"/>
        <w:numPr>
          <w:ilvl w:val="1"/>
          <w:numId w:val="1"/>
        </w:numPr>
      </w:pPr>
      <w:bookmarkStart w:id="18" w:name="_Toc76105494"/>
      <w:r>
        <w:t>Prototype 1</w:t>
      </w:r>
      <w:bookmarkEnd w:id="18"/>
    </w:p>
    <w:p w14:paraId="552830FB" w14:textId="24CBEC7C" w:rsidR="00F83A72" w:rsidRDefault="00F73088" w:rsidP="00F83A72">
      <w:pPr>
        <w:pStyle w:val="Heading2"/>
        <w:numPr>
          <w:ilvl w:val="1"/>
          <w:numId w:val="1"/>
        </w:numPr>
      </w:pPr>
      <w:bookmarkStart w:id="19" w:name="_Toc76105495"/>
      <w:r>
        <w:t>Prototype</w:t>
      </w:r>
      <w:r w:rsidR="00F83A72">
        <w:t xml:space="preserve"> 2</w:t>
      </w:r>
      <w:bookmarkEnd w:id="19"/>
    </w:p>
    <w:p w14:paraId="57540F88" w14:textId="4C32D9BE" w:rsidR="00F83A72" w:rsidRPr="00F83A72" w:rsidRDefault="00F83A72" w:rsidP="00F73088">
      <w:pPr>
        <w:pStyle w:val="Heading2"/>
        <w:ind w:firstLine="720"/>
      </w:pPr>
      <w:bookmarkStart w:id="20" w:name="_Toc76105496"/>
      <w:r>
        <w:t xml:space="preserve">3.3 </w:t>
      </w:r>
      <w:r w:rsidR="00F73088">
        <w:t xml:space="preserve">    </w:t>
      </w:r>
      <w:r w:rsidR="0065540B">
        <w:tab/>
      </w:r>
      <w:r w:rsidR="00F73088">
        <w:t>Prototype</w:t>
      </w:r>
      <w:r>
        <w:t xml:space="preserve"> 3</w:t>
      </w:r>
      <w:bookmarkEnd w:id="20"/>
    </w:p>
    <w:p w14:paraId="295D5027" w14:textId="77777777" w:rsidR="00D64177" w:rsidRDefault="00D64177" w:rsidP="00F73088">
      <w:pPr>
        <w:pStyle w:val="Heading2"/>
      </w:pPr>
    </w:p>
    <w:p w14:paraId="5F13681E" w14:textId="4A89D0C7" w:rsidR="00D64177" w:rsidRDefault="00D64177" w:rsidP="00D64177"/>
    <w:p w14:paraId="288B4350" w14:textId="6AE353A8" w:rsidR="00D64177" w:rsidRPr="00D64177" w:rsidRDefault="00D64177" w:rsidP="00D64177">
      <w:r>
        <w:tab/>
      </w:r>
      <w:r>
        <w:tab/>
      </w:r>
    </w:p>
    <w:p w14:paraId="2A8B3C50" w14:textId="77777777" w:rsidR="00896E75" w:rsidRDefault="00896E75" w:rsidP="00896E75">
      <w:pPr>
        <w:ind w:left="720"/>
      </w:pPr>
    </w:p>
    <w:p w14:paraId="26294A01" w14:textId="77777777" w:rsidR="00896E75" w:rsidRPr="003431E4" w:rsidRDefault="00896E75" w:rsidP="00896E75"/>
    <w:sectPr w:rsidR="00896E75" w:rsidRPr="003431E4" w:rsidSect="00924FB2">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172F"/>
    <w:multiLevelType w:val="hybridMultilevel"/>
    <w:tmpl w:val="31723D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F44634B"/>
    <w:multiLevelType w:val="hybridMultilevel"/>
    <w:tmpl w:val="E854A0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FA310C6"/>
    <w:multiLevelType w:val="multilevel"/>
    <w:tmpl w:val="60B0B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46A5D47"/>
    <w:multiLevelType w:val="hybridMultilevel"/>
    <w:tmpl w:val="5532F2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40C0A45"/>
    <w:multiLevelType w:val="hybridMultilevel"/>
    <w:tmpl w:val="8D1C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0106DE"/>
    <w:multiLevelType w:val="hybridMultilevel"/>
    <w:tmpl w:val="5276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427EB"/>
    <w:multiLevelType w:val="hybridMultilevel"/>
    <w:tmpl w:val="599E9B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4AF564A"/>
    <w:multiLevelType w:val="multilevel"/>
    <w:tmpl w:val="4C34FFFC"/>
    <w:lvl w:ilvl="0">
      <w:start w:val="1"/>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15:restartNumberingAfterBreak="0">
    <w:nsid w:val="70136407"/>
    <w:multiLevelType w:val="hybridMultilevel"/>
    <w:tmpl w:val="6AC0AE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0CE6E06"/>
    <w:multiLevelType w:val="hybridMultilevel"/>
    <w:tmpl w:val="6C904B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38C137A"/>
    <w:multiLevelType w:val="hybridMultilevel"/>
    <w:tmpl w:val="E04ED5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D480594"/>
    <w:multiLevelType w:val="hybridMultilevel"/>
    <w:tmpl w:val="5BD8C8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DFF6B40"/>
    <w:multiLevelType w:val="hybridMultilevel"/>
    <w:tmpl w:val="AC74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3"/>
  </w:num>
  <w:num w:numId="6">
    <w:abstractNumId w:val="10"/>
  </w:num>
  <w:num w:numId="7">
    <w:abstractNumId w:val="0"/>
  </w:num>
  <w:num w:numId="8">
    <w:abstractNumId w:val="12"/>
  </w:num>
  <w:num w:numId="9">
    <w:abstractNumId w:val="5"/>
  </w:num>
  <w:num w:numId="10">
    <w:abstractNumId w:val="4"/>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A0"/>
    <w:rsid w:val="00043D73"/>
    <w:rsid w:val="00051E56"/>
    <w:rsid w:val="00053877"/>
    <w:rsid w:val="00053F01"/>
    <w:rsid w:val="000879E6"/>
    <w:rsid w:val="00093DCF"/>
    <w:rsid w:val="00134877"/>
    <w:rsid w:val="00142B91"/>
    <w:rsid w:val="00153A5D"/>
    <w:rsid w:val="00184DD9"/>
    <w:rsid w:val="001B4021"/>
    <w:rsid w:val="001B66E4"/>
    <w:rsid w:val="001E3A11"/>
    <w:rsid w:val="0027437D"/>
    <w:rsid w:val="002867C0"/>
    <w:rsid w:val="002B0CCD"/>
    <w:rsid w:val="002C38F9"/>
    <w:rsid w:val="002C79A1"/>
    <w:rsid w:val="002F755F"/>
    <w:rsid w:val="00310EE2"/>
    <w:rsid w:val="003431E4"/>
    <w:rsid w:val="00343693"/>
    <w:rsid w:val="00350F32"/>
    <w:rsid w:val="003D7CE2"/>
    <w:rsid w:val="00417781"/>
    <w:rsid w:val="00461F76"/>
    <w:rsid w:val="00464C10"/>
    <w:rsid w:val="00480C33"/>
    <w:rsid w:val="00487E9C"/>
    <w:rsid w:val="004A2253"/>
    <w:rsid w:val="00512302"/>
    <w:rsid w:val="00541ABE"/>
    <w:rsid w:val="00547538"/>
    <w:rsid w:val="00551700"/>
    <w:rsid w:val="00566BE8"/>
    <w:rsid w:val="00582F2A"/>
    <w:rsid w:val="005910F0"/>
    <w:rsid w:val="005922C7"/>
    <w:rsid w:val="00592F07"/>
    <w:rsid w:val="0060198D"/>
    <w:rsid w:val="0065540B"/>
    <w:rsid w:val="006E087F"/>
    <w:rsid w:val="006F1A2E"/>
    <w:rsid w:val="00702DCD"/>
    <w:rsid w:val="0071095B"/>
    <w:rsid w:val="007415CE"/>
    <w:rsid w:val="00750BAE"/>
    <w:rsid w:val="00780575"/>
    <w:rsid w:val="0079567B"/>
    <w:rsid w:val="007E00D1"/>
    <w:rsid w:val="007E7075"/>
    <w:rsid w:val="00813C7E"/>
    <w:rsid w:val="00833172"/>
    <w:rsid w:val="00836EAF"/>
    <w:rsid w:val="00847539"/>
    <w:rsid w:val="008505B8"/>
    <w:rsid w:val="0089074B"/>
    <w:rsid w:val="00892914"/>
    <w:rsid w:val="00896E75"/>
    <w:rsid w:val="008C1D31"/>
    <w:rsid w:val="008D169D"/>
    <w:rsid w:val="008F2A4E"/>
    <w:rsid w:val="008F30BF"/>
    <w:rsid w:val="00924FB2"/>
    <w:rsid w:val="00963967"/>
    <w:rsid w:val="00995B45"/>
    <w:rsid w:val="00996EB9"/>
    <w:rsid w:val="009E28EF"/>
    <w:rsid w:val="00A158E0"/>
    <w:rsid w:val="00A66DB7"/>
    <w:rsid w:val="00AB54A7"/>
    <w:rsid w:val="00AD2E2F"/>
    <w:rsid w:val="00AD3CAE"/>
    <w:rsid w:val="00AD5279"/>
    <w:rsid w:val="00AF0DD8"/>
    <w:rsid w:val="00AF1CE2"/>
    <w:rsid w:val="00AF2A03"/>
    <w:rsid w:val="00B279FB"/>
    <w:rsid w:val="00B61471"/>
    <w:rsid w:val="00B8344D"/>
    <w:rsid w:val="00BD77F6"/>
    <w:rsid w:val="00C01BAD"/>
    <w:rsid w:val="00C242E0"/>
    <w:rsid w:val="00C368CC"/>
    <w:rsid w:val="00C51433"/>
    <w:rsid w:val="00C633FA"/>
    <w:rsid w:val="00C736CD"/>
    <w:rsid w:val="00C876A6"/>
    <w:rsid w:val="00CA6DA2"/>
    <w:rsid w:val="00CB7B6D"/>
    <w:rsid w:val="00CD6BBA"/>
    <w:rsid w:val="00CF583E"/>
    <w:rsid w:val="00D01CFB"/>
    <w:rsid w:val="00D06C3B"/>
    <w:rsid w:val="00D2316C"/>
    <w:rsid w:val="00D53FE3"/>
    <w:rsid w:val="00D6325B"/>
    <w:rsid w:val="00D64177"/>
    <w:rsid w:val="00E01796"/>
    <w:rsid w:val="00E503F6"/>
    <w:rsid w:val="00ED09AB"/>
    <w:rsid w:val="00F053B7"/>
    <w:rsid w:val="00F149A0"/>
    <w:rsid w:val="00F71C3B"/>
    <w:rsid w:val="00F73088"/>
    <w:rsid w:val="00F8010D"/>
    <w:rsid w:val="00F83A72"/>
    <w:rsid w:val="00FD4536"/>
    <w:rsid w:val="00FE2F82"/>
    <w:rsid w:val="00FE3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C5B"/>
  <w15:chartTrackingRefBased/>
  <w15:docId w15:val="{68F1535A-B9C4-2743-A17E-E625E3D3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9A0"/>
    <w:pPr>
      <w:keepNext/>
      <w:keepLines/>
      <w:spacing w:before="24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F149A0"/>
    <w:pPr>
      <w:keepNext/>
      <w:keepLines/>
      <w:spacing w:before="4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D01CFB"/>
    <w:pPr>
      <w:keepNext/>
      <w:keepLines/>
      <w:spacing w:before="40"/>
      <w:outlineLvl w:val="2"/>
    </w:pPr>
    <w:rPr>
      <w:rFonts w:asciiTheme="majorHAnsi" w:eastAsiaTheme="majorEastAsia" w:hAnsiTheme="majorHAnsi" w:cstheme="majorBidi"/>
      <w:color w:val="0C598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9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9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49A0"/>
    <w:rPr>
      <w:rFonts w:asciiTheme="majorHAnsi" w:eastAsiaTheme="majorEastAsia" w:hAnsiTheme="majorHAnsi" w:cstheme="majorBidi"/>
      <w:color w:val="1286C2" w:themeColor="accent1" w:themeShade="BF"/>
      <w:sz w:val="32"/>
      <w:szCs w:val="32"/>
    </w:rPr>
  </w:style>
  <w:style w:type="paragraph" w:styleId="TOCHeading">
    <w:name w:val="TOC Heading"/>
    <w:basedOn w:val="Heading1"/>
    <w:next w:val="Normal"/>
    <w:uiPriority w:val="39"/>
    <w:unhideWhenUsed/>
    <w:qFormat/>
    <w:rsid w:val="00F149A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149A0"/>
    <w:pPr>
      <w:spacing w:before="120"/>
    </w:pPr>
    <w:rPr>
      <w:b/>
      <w:bCs/>
      <w:i/>
      <w:iCs/>
    </w:rPr>
  </w:style>
  <w:style w:type="character" w:styleId="Hyperlink">
    <w:name w:val="Hyperlink"/>
    <w:basedOn w:val="DefaultParagraphFont"/>
    <w:uiPriority w:val="99"/>
    <w:unhideWhenUsed/>
    <w:rsid w:val="00F149A0"/>
    <w:rPr>
      <w:color w:val="3085ED" w:themeColor="hyperlink"/>
      <w:u w:val="single"/>
    </w:rPr>
  </w:style>
  <w:style w:type="paragraph" w:styleId="TOC2">
    <w:name w:val="toc 2"/>
    <w:basedOn w:val="Normal"/>
    <w:next w:val="Normal"/>
    <w:autoRedefine/>
    <w:uiPriority w:val="39"/>
    <w:unhideWhenUsed/>
    <w:rsid w:val="00F149A0"/>
    <w:pPr>
      <w:spacing w:before="120"/>
      <w:ind w:left="240"/>
    </w:pPr>
    <w:rPr>
      <w:b/>
      <w:bCs/>
      <w:sz w:val="22"/>
      <w:szCs w:val="22"/>
    </w:rPr>
  </w:style>
  <w:style w:type="paragraph" w:styleId="TOC3">
    <w:name w:val="toc 3"/>
    <w:basedOn w:val="Normal"/>
    <w:next w:val="Normal"/>
    <w:autoRedefine/>
    <w:uiPriority w:val="39"/>
    <w:unhideWhenUsed/>
    <w:rsid w:val="00F149A0"/>
    <w:pPr>
      <w:ind w:left="480"/>
    </w:pPr>
    <w:rPr>
      <w:sz w:val="20"/>
      <w:szCs w:val="20"/>
    </w:rPr>
  </w:style>
  <w:style w:type="paragraph" w:styleId="TOC4">
    <w:name w:val="toc 4"/>
    <w:basedOn w:val="Normal"/>
    <w:next w:val="Normal"/>
    <w:autoRedefine/>
    <w:uiPriority w:val="39"/>
    <w:semiHidden/>
    <w:unhideWhenUsed/>
    <w:rsid w:val="00F149A0"/>
    <w:pPr>
      <w:ind w:left="720"/>
    </w:pPr>
    <w:rPr>
      <w:sz w:val="20"/>
      <w:szCs w:val="20"/>
    </w:rPr>
  </w:style>
  <w:style w:type="paragraph" w:styleId="TOC5">
    <w:name w:val="toc 5"/>
    <w:basedOn w:val="Normal"/>
    <w:next w:val="Normal"/>
    <w:autoRedefine/>
    <w:uiPriority w:val="39"/>
    <w:semiHidden/>
    <w:unhideWhenUsed/>
    <w:rsid w:val="00F149A0"/>
    <w:pPr>
      <w:ind w:left="960"/>
    </w:pPr>
    <w:rPr>
      <w:sz w:val="20"/>
      <w:szCs w:val="20"/>
    </w:rPr>
  </w:style>
  <w:style w:type="paragraph" w:styleId="TOC6">
    <w:name w:val="toc 6"/>
    <w:basedOn w:val="Normal"/>
    <w:next w:val="Normal"/>
    <w:autoRedefine/>
    <w:uiPriority w:val="39"/>
    <w:semiHidden/>
    <w:unhideWhenUsed/>
    <w:rsid w:val="00F149A0"/>
    <w:pPr>
      <w:ind w:left="1200"/>
    </w:pPr>
    <w:rPr>
      <w:sz w:val="20"/>
      <w:szCs w:val="20"/>
    </w:rPr>
  </w:style>
  <w:style w:type="paragraph" w:styleId="TOC7">
    <w:name w:val="toc 7"/>
    <w:basedOn w:val="Normal"/>
    <w:next w:val="Normal"/>
    <w:autoRedefine/>
    <w:uiPriority w:val="39"/>
    <w:semiHidden/>
    <w:unhideWhenUsed/>
    <w:rsid w:val="00F149A0"/>
    <w:pPr>
      <w:ind w:left="1440"/>
    </w:pPr>
    <w:rPr>
      <w:sz w:val="20"/>
      <w:szCs w:val="20"/>
    </w:rPr>
  </w:style>
  <w:style w:type="paragraph" w:styleId="TOC8">
    <w:name w:val="toc 8"/>
    <w:basedOn w:val="Normal"/>
    <w:next w:val="Normal"/>
    <w:autoRedefine/>
    <w:uiPriority w:val="39"/>
    <w:semiHidden/>
    <w:unhideWhenUsed/>
    <w:rsid w:val="00F149A0"/>
    <w:pPr>
      <w:ind w:left="1680"/>
    </w:pPr>
    <w:rPr>
      <w:sz w:val="20"/>
      <w:szCs w:val="20"/>
    </w:rPr>
  </w:style>
  <w:style w:type="paragraph" w:styleId="TOC9">
    <w:name w:val="toc 9"/>
    <w:basedOn w:val="Normal"/>
    <w:next w:val="Normal"/>
    <w:autoRedefine/>
    <w:uiPriority w:val="39"/>
    <w:semiHidden/>
    <w:unhideWhenUsed/>
    <w:rsid w:val="00F149A0"/>
    <w:pPr>
      <w:ind w:left="1920"/>
    </w:pPr>
    <w:rPr>
      <w:sz w:val="20"/>
      <w:szCs w:val="20"/>
    </w:rPr>
  </w:style>
  <w:style w:type="character" w:customStyle="1" w:styleId="Heading2Char">
    <w:name w:val="Heading 2 Char"/>
    <w:basedOn w:val="DefaultParagraphFont"/>
    <w:link w:val="Heading2"/>
    <w:uiPriority w:val="9"/>
    <w:rsid w:val="00F149A0"/>
    <w:rPr>
      <w:rFonts w:asciiTheme="majorHAnsi" w:eastAsiaTheme="majorEastAsia" w:hAnsiTheme="majorHAnsi" w:cstheme="majorBidi"/>
      <w:color w:val="1286C2" w:themeColor="accent1" w:themeShade="BF"/>
      <w:sz w:val="26"/>
      <w:szCs w:val="26"/>
    </w:rPr>
  </w:style>
  <w:style w:type="paragraph" w:styleId="ListParagraph">
    <w:name w:val="List Paragraph"/>
    <w:basedOn w:val="Normal"/>
    <w:uiPriority w:val="34"/>
    <w:qFormat/>
    <w:rsid w:val="00F149A0"/>
    <w:pPr>
      <w:ind w:left="720"/>
      <w:contextualSpacing/>
    </w:pPr>
  </w:style>
  <w:style w:type="character" w:customStyle="1" w:styleId="Heading3Char">
    <w:name w:val="Heading 3 Char"/>
    <w:basedOn w:val="DefaultParagraphFont"/>
    <w:link w:val="Heading3"/>
    <w:uiPriority w:val="9"/>
    <w:rsid w:val="00D01CFB"/>
    <w:rPr>
      <w:rFonts w:asciiTheme="majorHAnsi" w:eastAsiaTheme="majorEastAsia" w:hAnsiTheme="majorHAnsi" w:cstheme="majorBidi"/>
      <w:color w:val="0C5981" w:themeColor="accent1" w:themeShade="7F"/>
    </w:rPr>
  </w:style>
  <w:style w:type="paragraph" w:styleId="NoSpacing">
    <w:name w:val="No Spacing"/>
    <w:link w:val="NoSpacingChar"/>
    <w:uiPriority w:val="1"/>
    <w:qFormat/>
    <w:rsid w:val="00924FB2"/>
    <w:rPr>
      <w:rFonts w:eastAsiaTheme="minorEastAsia"/>
      <w:sz w:val="22"/>
      <w:szCs w:val="22"/>
      <w:lang w:val="en-US"/>
    </w:rPr>
  </w:style>
  <w:style w:type="character" w:customStyle="1" w:styleId="NoSpacingChar">
    <w:name w:val="No Spacing Char"/>
    <w:basedOn w:val="DefaultParagraphFont"/>
    <w:link w:val="NoSpacing"/>
    <w:uiPriority w:val="1"/>
    <w:rsid w:val="00924FB2"/>
    <w:rPr>
      <w:rFonts w:eastAsiaTheme="minorEastAsia"/>
      <w:sz w:val="22"/>
      <w:szCs w:val="22"/>
      <w:lang w:val="en-US"/>
    </w:rPr>
  </w:style>
  <w:style w:type="table" w:styleId="TableGrid">
    <w:name w:val="Table Grid"/>
    <w:basedOn w:val="TableNormal"/>
    <w:uiPriority w:val="39"/>
    <w:rsid w:val="001B4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D31"/>
    <w:rPr>
      <w:sz w:val="16"/>
      <w:szCs w:val="16"/>
    </w:rPr>
  </w:style>
  <w:style w:type="paragraph" w:styleId="CommentText">
    <w:name w:val="annotation text"/>
    <w:basedOn w:val="Normal"/>
    <w:link w:val="CommentTextChar"/>
    <w:uiPriority w:val="99"/>
    <w:semiHidden/>
    <w:unhideWhenUsed/>
    <w:rsid w:val="008C1D31"/>
    <w:rPr>
      <w:sz w:val="20"/>
      <w:szCs w:val="20"/>
    </w:rPr>
  </w:style>
  <w:style w:type="character" w:customStyle="1" w:styleId="CommentTextChar">
    <w:name w:val="Comment Text Char"/>
    <w:basedOn w:val="DefaultParagraphFont"/>
    <w:link w:val="CommentText"/>
    <w:uiPriority w:val="99"/>
    <w:semiHidden/>
    <w:rsid w:val="008C1D31"/>
    <w:rPr>
      <w:sz w:val="20"/>
      <w:szCs w:val="20"/>
    </w:rPr>
  </w:style>
  <w:style w:type="paragraph" w:styleId="CommentSubject">
    <w:name w:val="annotation subject"/>
    <w:basedOn w:val="CommentText"/>
    <w:next w:val="CommentText"/>
    <w:link w:val="CommentSubjectChar"/>
    <w:uiPriority w:val="99"/>
    <w:semiHidden/>
    <w:unhideWhenUsed/>
    <w:rsid w:val="008C1D31"/>
    <w:rPr>
      <w:b/>
      <w:bCs/>
    </w:rPr>
  </w:style>
  <w:style w:type="character" w:customStyle="1" w:styleId="CommentSubjectChar">
    <w:name w:val="Comment Subject Char"/>
    <w:basedOn w:val="CommentTextChar"/>
    <w:link w:val="CommentSubject"/>
    <w:uiPriority w:val="99"/>
    <w:semiHidden/>
    <w:rsid w:val="008C1D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1C1F-D363-42DB-AC31-1391253D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o</vt:lpstr>
    </vt:vector>
  </TitlesOfParts>
  <Company>School of legends</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c:title>
  <dc:subject>By Mustafa Jaffar</dc:subject>
  <dc:creator>mustafa jaffar</dc:creator>
  <cp:keywords/>
  <dc:description/>
  <cp:lastModifiedBy>mustafa jaffar</cp:lastModifiedBy>
  <cp:revision>8</cp:revision>
  <dcterms:created xsi:type="dcterms:W3CDTF">2021-08-27T09:24:00Z</dcterms:created>
  <dcterms:modified xsi:type="dcterms:W3CDTF">2021-09-01T05:44:00Z</dcterms:modified>
  <cp:category>Comp sci</cp:category>
</cp:coreProperties>
</file>